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29E00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14:paraId="7F341042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</w:p>
    <w:p w14:paraId="0B609EE8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 xml:space="preserve">высшего образования </w:t>
      </w:r>
      <w:r w:rsidRPr="00985C3F">
        <w:rPr>
          <w:rFonts w:ascii="Times New Roman" w:hAnsi="Times New Roman"/>
          <w:sz w:val="28"/>
          <w:szCs w:val="28"/>
          <w:lang w:val="ru-RU"/>
        </w:rPr>
        <w:br/>
      </w:r>
      <w:r w:rsidRPr="00985C3F">
        <w:rPr>
          <w:rFonts w:ascii="Times New Roman" w:hAnsi="Times New Roman"/>
          <w:b/>
          <w:sz w:val="28"/>
          <w:szCs w:val="28"/>
          <w:lang w:val="ru-RU"/>
        </w:rPr>
        <w:t xml:space="preserve">«Национальный исследовательский </w:t>
      </w:r>
      <w:r w:rsidRPr="00985C3F">
        <w:rPr>
          <w:rFonts w:ascii="Times New Roman" w:hAnsi="Times New Roman"/>
          <w:b/>
          <w:sz w:val="28"/>
          <w:szCs w:val="28"/>
          <w:lang w:val="ru-RU"/>
        </w:rPr>
        <w:br/>
        <w:t>Нижегородский государственный университет им. Н.И. Лобачевского»</w:t>
      </w:r>
    </w:p>
    <w:p w14:paraId="14BCD61E" w14:textId="77777777" w:rsidR="00985C3F" w:rsidRPr="00985C3F" w:rsidRDefault="00985C3F" w:rsidP="00985C3F">
      <w:pPr>
        <w:spacing w:before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(ННГУ)</w:t>
      </w:r>
    </w:p>
    <w:p w14:paraId="2B6EFA57" w14:textId="77777777" w:rsidR="00985C3F" w:rsidRPr="00985C3F" w:rsidRDefault="00985C3F" w:rsidP="00985C3F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Институт информационных технологий, математики и механики</w:t>
      </w:r>
    </w:p>
    <w:p w14:paraId="5B86B358" w14:textId="77777777" w:rsidR="00985C3F" w:rsidRPr="00985C3F" w:rsidRDefault="00985C3F" w:rsidP="00985C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Кафедра математического обеспечения и суперкомпьютерных технологий</w:t>
      </w:r>
    </w:p>
    <w:p w14:paraId="599B2BB5" w14:textId="2DC3B649" w:rsidR="00985C3F" w:rsidRPr="00985C3F" w:rsidRDefault="00CB0449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правление подготовки</w:t>
      </w:r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«Прикладная математика и информатика»</w:t>
      </w:r>
    </w:p>
    <w:p w14:paraId="30E89872" w14:textId="31249EB3" w:rsidR="00985C3F" w:rsidRPr="00985C3F" w:rsidRDefault="00CB0449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гистерская программа</w:t>
      </w:r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«Системное программирование»</w:t>
      </w:r>
    </w:p>
    <w:p w14:paraId="662D1126" w14:textId="77777777" w:rsidR="00985C3F" w:rsidRPr="00985C3F" w:rsidRDefault="00985C3F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9F7C06F" w14:textId="77777777" w:rsidR="00985C3F" w:rsidRPr="00985C3F" w:rsidRDefault="00985C3F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09E5629" w14:textId="2B056B77" w:rsidR="00985C3F" w:rsidRPr="003070EE" w:rsidRDefault="00985C3F" w:rsidP="00985C3F">
      <w:pPr>
        <w:spacing w:after="0" w:line="240" w:lineRule="auto"/>
        <w:ind w:firstLine="18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985C3F">
        <w:rPr>
          <w:rFonts w:ascii="Times New Roman" w:hAnsi="Times New Roman"/>
          <w:b/>
          <w:sz w:val="36"/>
          <w:szCs w:val="36"/>
          <w:lang w:val="ru-RU"/>
        </w:rPr>
        <w:t xml:space="preserve">Отчет по </w:t>
      </w:r>
      <w:r w:rsidR="007366B7">
        <w:rPr>
          <w:rFonts w:ascii="Times New Roman" w:hAnsi="Times New Roman"/>
          <w:b/>
          <w:sz w:val="36"/>
          <w:szCs w:val="36"/>
          <w:lang w:val="ru-RU"/>
        </w:rPr>
        <w:t>лабораторной работе</w:t>
      </w:r>
    </w:p>
    <w:p w14:paraId="050811A7" w14:textId="736FC41A" w:rsidR="007366B7" w:rsidRPr="007366B7" w:rsidRDefault="007366B7" w:rsidP="007366B7">
      <w:pPr>
        <w:spacing w:after="0"/>
        <w:jc w:val="center"/>
        <w:rPr>
          <w:rFonts w:ascii="Times New Roman" w:hAnsi="Times New Roman"/>
          <w:b/>
          <w:sz w:val="32"/>
          <w:szCs w:val="24"/>
          <w:lang w:val="ru-RU"/>
        </w:rPr>
      </w:pPr>
      <w:r w:rsidRPr="007366B7">
        <w:rPr>
          <w:rFonts w:ascii="Times New Roman" w:hAnsi="Times New Roman"/>
          <w:b/>
          <w:sz w:val="32"/>
          <w:szCs w:val="24"/>
          <w:lang w:val="ru-RU"/>
        </w:rPr>
        <w:t>«</w:t>
      </w:r>
      <w:r w:rsidR="00835684" w:rsidRPr="00835684">
        <w:rPr>
          <w:rFonts w:ascii="Times New Roman" w:hAnsi="Times New Roman"/>
          <w:b/>
          <w:sz w:val="28"/>
          <w:szCs w:val="28"/>
          <w:lang w:val="ru-RU"/>
        </w:rPr>
        <w:t>Разработка полностью связанной нейронной сети</w:t>
      </w:r>
      <w:r w:rsidRPr="007366B7">
        <w:rPr>
          <w:rFonts w:ascii="Times New Roman" w:hAnsi="Times New Roman"/>
          <w:b/>
          <w:sz w:val="32"/>
          <w:szCs w:val="24"/>
          <w:lang w:val="ru-RU"/>
        </w:rPr>
        <w:t>»</w:t>
      </w:r>
    </w:p>
    <w:p w14:paraId="355C5C0E" w14:textId="77777777" w:rsidR="00985C3F" w:rsidRPr="00985C3F" w:rsidRDefault="00985C3F" w:rsidP="00985C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34453E9" w14:textId="6EB222B6" w:rsidR="00985C3F" w:rsidRPr="00985C3F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ab/>
        <w:t>Выполнил</w:t>
      </w:r>
      <w:r w:rsidR="00835684">
        <w:rPr>
          <w:rFonts w:ascii="Times New Roman" w:hAnsi="Times New Roman"/>
          <w:sz w:val="28"/>
          <w:szCs w:val="28"/>
          <w:lang w:val="ru-RU"/>
        </w:rPr>
        <w:t>и</w:t>
      </w:r>
      <w:r w:rsidRPr="00985C3F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5F53EEC7" w14:textId="5B182C21" w:rsidR="00985C3F" w:rsidRPr="00985C3F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ab/>
        <w:t>студент</w:t>
      </w:r>
      <w:r w:rsidR="00835684">
        <w:rPr>
          <w:rFonts w:ascii="Times New Roman" w:hAnsi="Times New Roman"/>
          <w:sz w:val="28"/>
          <w:szCs w:val="28"/>
          <w:lang w:val="ru-RU"/>
        </w:rPr>
        <w:t>ы</w:t>
      </w:r>
      <w:r w:rsidRPr="00985C3F">
        <w:rPr>
          <w:rFonts w:ascii="Times New Roman" w:hAnsi="Times New Roman"/>
          <w:sz w:val="28"/>
          <w:szCs w:val="28"/>
          <w:lang w:val="ru-RU"/>
        </w:rPr>
        <w:t xml:space="preserve"> группы 381603м4</w:t>
      </w:r>
    </w:p>
    <w:p w14:paraId="27D15B16" w14:textId="77777777" w:rsidR="00835684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color w:val="FFFFFF"/>
          <w:sz w:val="28"/>
          <w:szCs w:val="28"/>
          <w:lang w:val="ru-RU"/>
        </w:rPr>
        <w:t>________________________</w:t>
      </w:r>
      <w:r w:rsidRPr="00985C3F">
        <w:rPr>
          <w:rFonts w:ascii="Times New Roman" w:hAnsi="Times New Roman"/>
          <w:sz w:val="28"/>
          <w:szCs w:val="28"/>
          <w:lang w:val="ru-RU"/>
        </w:rPr>
        <w:tab/>
      </w:r>
      <w:r w:rsidR="00835684">
        <w:rPr>
          <w:rFonts w:ascii="Times New Roman" w:hAnsi="Times New Roman"/>
          <w:sz w:val="28"/>
          <w:szCs w:val="28"/>
          <w:lang w:val="ru-RU"/>
        </w:rPr>
        <w:t>Гладилов</w:t>
      </w:r>
      <w:r w:rsidR="0083568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35684">
        <w:rPr>
          <w:rFonts w:ascii="Times New Roman" w:hAnsi="Times New Roman"/>
          <w:sz w:val="28"/>
          <w:szCs w:val="28"/>
          <w:lang w:val="ru-RU"/>
        </w:rPr>
        <w:t>Волокитин</w:t>
      </w:r>
      <w:proofErr w:type="spellEnd"/>
      <w:r w:rsidR="00835684">
        <w:rPr>
          <w:rFonts w:ascii="Times New Roman" w:hAnsi="Times New Roman"/>
          <w:sz w:val="28"/>
          <w:szCs w:val="28"/>
          <w:lang w:val="ru-RU"/>
        </w:rPr>
        <w:t>, Левин</w:t>
      </w:r>
      <w:r w:rsidR="00835684">
        <w:rPr>
          <w:rFonts w:ascii="Times New Roman" w:hAnsi="Times New Roman"/>
          <w:sz w:val="28"/>
          <w:szCs w:val="28"/>
        </w:rPr>
        <w:t>,</w:t>
      </w:r>
    </w:p>
    <w:p w14:paraId="31FC4008" w14:textId="630977AC" w:rsidR="00985C3F" w:rsidRPr="00835684" w:rsidRDefault="00835684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="00985C3F" w:rsidRPr="00985C3F">
        <w:rPr>
          <w:rFonts w:ascii="Times New Roman" w:hAnsi="Times New Roman"/>
          <w:sz w:val="28"/>
          <w:szCs w:val="28"/>
          <w:lang w:val="ru-RU"/>
        </w:rPr>
        <w:t>Новак</w:t>
      </w:r>
      <w:proofErr w:type="spellEnd"/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А.Е</w:t>
      </w:r>
    </w:p>
    <w:p w14:paraId="3531306C" w14:textId="77777777" w:rsidR="00985C3F" w:rsidRPr="00985C3F" w:rsidRDefault="00985C3F" w:rsidP="00985C3F">
      <w:pPr>
        <w:tabs>
          <w:tab w:val="left" w:pos="5387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color w:val="FFFFFF"/>
          <w:sz w:val="28"/>
          <w:szCs w:val="28"/>
          <w:lang w:val="ru-RU"/>
        </w:rPr>
        <w:t>__________________________</w:t>
      </w:r>
      <w:r w:rsidRPr="00985C3F">
        <w:rPr>
          <w:rFonts w:ascii="Times New Roman" w:hAnsi="Times New Roman"/>
          <w:sz w:val="28"/>
          <w:szCs w:val="28"/>
          <w:lang w:val="ru-RU"/>
        </w:rPr>
        <w:tab/>
        <w:t xml:space="preserve">__________________________ </w:t>
      </w:r>
      <w:r w:rsidRPr="00985C3F">
        <w:rPr>
          <w:rFonts w:ascii="Times New Roman" w:hAnsi="Times New Roman"/>
          <w:color w:val="FFFFFF"/>
          <w:lang w:val="ru-RU"/>
        </w:rPr>
        <w:t>под</w:t>
      </w:r>
    </w:p>
    <w:p w14:paraId="122F7B33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D62ABC5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D64B182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AFA9554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295FC83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108E0F7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CAB4A3B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24BA5DB" w14:textId="77777777" w:rsidR="00985C3F" w:rsidRPr="00835684" w:rsidRDefault="00985C3F" w:rsidP="00985C3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684">
        <w:rPr>
          <w:rFonts w:ascii="Times New Roman" w:hAnsi="Times New Roman"/>
          <w:sz w:val="28"/>
          <w:szCs w:val="28"/>
          <w:lang w:val="ru-RU"/>
        </w:rPr>
        <w:t>Нижний Новгород</w:t>
      </w:r>
    </w:p>
    <w:p w14:paraId="1B269608" w14:textId="77777777" w:rsidR="00985C3F" w:rsidRPr="00835684" w:rsidRDefault="00985C3F" w:rsidP="00985C3F">
      <w:pPr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684">
        <w:rPr>
          <w:rFonts w:ascii="Times New Roman" w:hAnsi="Times New Roman"/>
          <w:sz w:val="28"/>
          <w:szCs w:val="28"/>
          <w:lang w:val="ru-RU"/>
        </w:rPr>
        <w:t>2017</w:t>
      </w:r>
    </w:p>
    <w:p w14:paraId="325671B8" w14:textId="77777777" w:rsidR="00985C3F" w:rsidRPr="00835684" w:rsidRDefault="00985C3F" w:rsidP="00985C3F">
      <w:pPr>
        <w:rPr>
          <w:lang w:val="ru-RU"/>
        </w:rPr>
      </w:pPr>
      <w:r w:rsidRPr="00835684">
        <w:rPr>
          <w:lang w:val="ru-RU"/>
        </w:rPr>
        <w:br w:type="page"/>
      </w:r>
    </w:p>
    <w:p w14:paraId="1FD9585C" w14:textId="77777777" w:rsidR="00985C3F" w:rsidRPr="00835684" w:rsidRDefault="00985C3F" w:rsidP="00985C3F">
      <w:pPr>
        <w:keepNext/>
        <w:keepLines/>
        <w:spacing w:before="480"/>
        <w:jc w:val="center"/>
        <w:rPr>
          <w:rFonts w:ascii="Times New Roman" w:hAnsi="Times New Roman"/>
          <w:b/>
          <w:smallCaps/>
          <w:sz w:val="32"/>
          <w:szCs w:val="32"/>
          <w:lang w:val="ru-RU"/>
        </w:rPr>
      </w:pPr>
      <w:r w:rsidRPr="00835684">
        <w:rPr>
          <w:rFonts w:ascii="Times New Roman" w:hAnsi="Times New Roman"/>
          <w:b/>
          <w:smallCap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Calibri" w:hAnsi="Calibri" w:cs="Times New Roman"/>
          <w:b w:val="0"/>
          <w:bCs w:val="0"/>
          <w:caps w:val="0"/>
          <w:noProof w:val="0"/>
          <w:sz w:val="20"/>
          <w:szCs w:val="20"/>
          <w:lang w:val="en-US"/>
        </w:rPr>
        <w:id w:val="-876939338"/>
        <w:docPartObj>
          <w:docPartGallery w:val="Table of Contents"/>
          <w:docPartUnique/>
        </w:docPartObj>
      </w:sdtPr>
      <w:sdtContent>
        <w:p w14:paraId="276A7A56" w14:textId="77777777" w:rsidR="00D607F1" w:rsidRDefault="00985C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0276924" w:history="1">
            <w:r w:rsidR="00D607F1" w:rsidRPr="00AC4078">
              <w:rPr>
                <w:rStyle w:val="a7"/>
              </w:rPr>
              <w:t>1</w:t>
            </w:r>
            <w:r w:rsidR="00D607F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D607F1" w:rsidRPr="00AC4078">
              <w:rPr>
                <w:rStyle w:val="a7"/>
              </w:rPr>
              <w:t>Постановка задачи</w:t>
            </w:r>
            <w:r w:rsidR="00D607F1">
              <w:rPr>
                <w:webHidden/>
              </w:rPr>
              <w:tab/>
            </w:r>
            <w:r w:rsidR="00D607F1">
              <w:rPr>
                <w:webHidden/>
              </w:rPr>
              <w:fldChar w:fldCharType="begin"/>
            </w:r>
            <w:r w:rsidR="00D607F1">
              <w:rPr>
                <w:webHidden/>
              </w:rPr>
              <w:instrText xml:space="preserve"> PAGEREF _Toc500276924 \h </w:instrText>
            </w:r>
            <w:r w:rsidR="00D607F1">
              <w:rPr>
                <w:webHidden/>
              </w:rPr>
            </w:r>
            <w:r w:rsidR="00D607F1">
              <w:rPr>
                <w:webHidden/>
              </w:rPr>
              <w:fldChar w:fldCharType="separate"/>
            </w:r>
            <w:r w:rsidR="00D607F1">
              <w:rPr>
                <w:webHidden/>
              </w:rPr>
              <w:t>3</w:t>
            </w:r>
            <w:r w:rsidR="00D607F1">
              <w:rPr>
                <w:webHidden/>
              </w:rPr>
              <w:fldChar w:fldCharType="end"/>
            </w:r>
          </w:hyperlink>
        </w:p>
        <w:p w14:paraId="3AE3F9A7" w14:textId="77777777" w:rsidR="00D607F1" w:rsidRDefault="00D607F1">
          <w:pPr>
            <w:pStyle w:val="22"/>
            <w:tabs>
              <w:tab w:val="left" w:pos="600"/>
              <w:tab w:val="righ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</w:rPr>
          </w:pPr>
          <w:hyperlink w:anchor="_Toc500276925" w:history="1">
            <w:r w:rsidRPr="00AC4078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RU" w:eastAsia="ru-RU" w:bidi="ar-SA"/>
              </w:rPr>
              <w:tab/>
            </w:r>
            <w:r w:rsidRPr="00AC4078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D4F49" w14:textId="77777777" w:rsidR="00D607F1" w:rsidRDefault="00D607F1">
          <w:pPr>
            <w:pStyle w:val="22"/>
            <w:tabs>
              <w:tab w:val="left" w:pos="600"/>
              <w:tab w:val="righ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ru-RU" w:eastAsia="ru-RU" w:bidi="ar-SA"/>
            </w:rPr>
          </w:pPr>
          <w:hyperlink w:anchor="_Toc500276926" w:history="1">
            <w:r w:rsidRPr="00AC4078">
              <w:rPr>
                <w:rStyle w:val="a7"/>
                <w:noProof/>
                <w:lang w:val="ru-RU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ru-RU" w:eastAsia="ru-RU" w:bidi="ar-SA"/>
              </w:rPr>
              <w:tab/>
            </w:r>
            <w:r w:rsidRPr="00AC4078">
              <w:rPr>
                <w:rStyle w:val="a7"/>
                <w:noProof/>
                <w:lang w:val="ru-RU"/>
              </w:rPr>
              <w:t>Математическое 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7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798A1" w14:textId="77777777" w:rsidR="00D607F1" w:rsidRDefault="00D607F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0276927" w:history="1">
            <w:r w:rsidRPr="00AC4078">
              <w:rPr>
                <w:rStyle w:val="a7"/>
                <w:rFonts w:cs="Times New Roman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AC4078">
              <w:rPr>
                <w:rStyle w:val="a7"/>
                <w:rFonts w:cs="Times New Roman"/>
              </w:rPr>
              <w:t>Тренировочные и тестовые набор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276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775504" w14:textId="77777777" w:rsidR="00D607F1" w:rsidRDefault="00D607F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0276928" w:history="1">
            <w:r w:rsidRPr="00AC4078">
              <w:rPr>
                <w:rStyle w:val="a7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AC4078">
              <w:rPr>
                <w:rStyle w:val="a7"/>
              </w:rPr>
              <w:t>Метрика качества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276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405764F" w14:textId="77777777" w:rsidR="00D607F1" w:rsidRDefault="00D607F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0276929" w:history="1">
            <w:r w:rsidRPr="00AC4078">
              <w:rPr>
                <w:rStyle w:val="a7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AC4078">
              <w:rPr>
                <w:rStyle w:val="a7"/>
              </w:rPr>
              <w:t>Формат хранения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276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0989835" w14:textId="77777777" w:rsidR="00D607F1" w:rsidRDefault="00D607F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0276930" w:history="1">
            <w:r w:rsidRPr="00AC4078">
              <w:rPr>
                <w:rStyle w:val="a7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AC4078">
              <w:rPr>
                <w:rStyle w:val="a7"/>
              </w:rPr>
              <w:t>Формат входа се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276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913E51F" w14:textId="77777777" w:rsidR="00D607F1" w:rsidRDefault="00D607F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0276931" w:history="1">
            <w:r w:rsidRPr="00AC4078">
              <w:rPr>
                <w:rStyle w:val="a7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AC4078">
              <w:rPr>
                <w:rStyle w:val="a7"/>
              </w:rPr>
              <w:t>Описание файлов репозитор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276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B49B520" w14:textId="77777777" w:rsidR="00D607F1" w:rsidRDefault="00D607F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0276932" w:history="1">
            <w:r w:rsidRPr="00AC4078">
              <w:rPr>
                <w:rStyle w:val="a7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AC4078">
              <w:rPr>
                <w:rStyle w:val="a7"/>
              </w:rPr>
              <w:t>Тестовые конфигурации сет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276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5B63E73" w14:textId="77777777" w:rsidR="00D607F1" w:rsidRDefault="00D607F1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0276933" w:history="1">
            <w:r w:rsidRPr="00AC4078">
              <w:rPr>
                <w:rStyle w:val="a7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Pr="00AC4078">
              <w:rPr>
                <w:rStyle w:val="a7"/>
              </w:rPr>
              <w:t>Результаты экспери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276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5BF3B77" w14:textId="77777777" w:rsidR="00985C3F" w:rsidRDefault="00985C3F" w:rsidP="00985C3F">
          <w:pPr>
            <w:tabs>
              <w:tab w:val="left" w:pos="600"/>
              <w:tab w:val="right" w:pos="9627"/>
            </w:tabs>
            <w:spacing w:before="0" w:after="0" w:line="360" w:lineRule="auto"/>
            <w:rPr>
              <w:sz w:val="22"/>
              <w:szCs w:val="22"/>
            </w:rPr>
          </w:pPr>
          <w:r>
            <w:fldChar w:fldCharType="end"/>
          </w:r>
        </w:p>
      </w:sdtContent>
    </w:sdt>
    <w:p w14:paraId="54592CAE" w14:textId="77777777" w:rsidR="00985C3F" w:rsidRDefault="00985C3F" w:rsidP="00985C3F">
      <w:pPr>
        <w:spacing w:line="240" w:lineRule="auto"/>
      </w:pPr>
    </w:p>
    <w:p w14:paraId="091DF620" w14:textId="1F9D9D31" w:rsidR="007366B7" w:rsidRDefault="00985C3F" w:rsidP="007366B7">
      <w:pPr>
        <w:rPr>
          <w:rFonts w:ascii="Times New Roman" w:hAnsi="Times New Roman"/>
          <w:sz w:val="24"/>
          <w:szCs w:val="24"/>
          <w:lang w:val="ru-RU"/>
        </w:rPr>
      </w:pPr>
      <w:bookmarkStart w:id="0" w:name="_gjdgxs" w:colFirst="0" w:colLast="0"/>
      <w:bookmarkEnd w:id="0"/>
      <w:r w:rsidRPr="00985C3F">
        <w:rPr>
          <w:rFonts w:ascii="Times New Roman" w:hAnsi="Times New Roman"/>
          <w:sz w:val="24"/>
          <w:szCs w:val="24"/>
          <w:lang w:val="ru-RU"/>
        </w:rPr>
        <w:t>.</w:t>
      </w:r>
    </w:p>
    <w:p w14:paraId="7CA419F8" w14:textId="77777777" w:rsidR="007366B7" w:rsidRDefault="007366B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14:paraId="722F742B" w14:textId="17114206" w:rsidR="00985C3F" w:rsidRPr="00A928D4" w:rsidRDefault="00985C3F" w:rsidP="00373D02">
      <w:pPr>
        <w:pStyle w:val="1"/>
        <w:rPr>
          <w:lang w:val="ru-RU"/>
        </w:rPr>
      </w:pPr>
      <w:bookmarkStart w:id="1" w:name="_Toc500276924"/>
      <w:r w:rsidRPr="00A928D4">
        <w:rPr>
          <w:lang w:val="ru-RU"/>
        </w:rPr>
        <w:lastRenderedPageBreak/>
        <w:t>Постановка задачи</w:t>
      </w:r>
      <w:bookmarkEnd w:id="1"/>
    </w:p>
    <w:p w14:paraId="2188826B" w14:textId="1989ABB9" w:rsidR="00985C3F" w:rsidRDefault="00985C3F" w:rsidP="0075201A">
      <w:pPr>
        <w:pStyle w:val="2"/>
        <w:widowControl w:val="0"/>
        <w:numPr>
          <w:ilvl w:val="1"/>
          <w:numId w:val="6"/>
        </w:numPr>
        <w:ind w:hanging="576"/>
      </w:pPr>
      <w:bookmarkStart w:id="2" w:name="_Toc500276925"/>
      <w:proofErr w:type="spellStart"/>
      <w:r>
        <w:t>Постановка</w:t>
      </w:r>
      <w:proofErr w:type="spellEnd"/>
      <w:r>
        <w:t xml:space="preserve"> </w:t>
      </w:r>
      <w:proofErr w:type="spellStart"/>
      <w:r>
        <w:t>задачи</w:t>
      </w:r>
      <w:bookmarkEnd w:id="2"/>
      <w:proofErr w:type="spellEnd"/>
    </w:p>
    <w:p w14:paraId="7F21DE6A" w14:textId="23C14B1D" w:rsidR="00A928D4" w:rsidRDefault="00773206" w:rsidP="00773206">
      <w:pPr>
        <w:pStyle w:val="NormalText"/>
      </w:pPr>
      <w:r>
        <w:t>В рамках выполнения данной лабораторной работы необходимо изучить</w:t>
      </w:r>
      <w:r w:rsidRPr="00773206">
        <w:t xml:space="preserve">, </w:t>
      </w:r>
      <w:r>
        <w:t xml:space="preserve">реализовать и протестировать различные конфигурации нейронных сетей, для выбранной задачи </w:t>
      </w:r>
      <w:r w:rsidR="00CC3223">
        <w:t xml:space="preserve">компьютерного зрения </w:t>
      </w:r>
      <w:r>
        <w:t>с использованием библиотеки глубокого обучения. Список задач которые необходимо решить в данной лабораторной работе</w:t>
      </w:r>
      <w:r w:rsidRPr="00773206">
        <w:t>:</w:t>
      </w:r>
    </w:p>
    <w:p w14:paraId="3369ED45" w14:textId="77777777" w:rsidR="00773206" w:rsidRPr="00773206" w:rsidRDefault="00773206" w:rsidP="0077320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 w:bidi="ar-SA"/>
        </w:rPr>
      </w:pPr>
    </w:p>
    <w:p w14:paraId="01C03215" w14:textId="5EC7813E" w:rsidR="00773206" w:rsidRPr="00773206" w:rsidRDefault="00773206" w:rsidP="00773206">
      <w:pPr>
        <w:pStyle w:val="NormalText"/>
        <w:numPr>
          <w:ilvl w:val="0"/>
          <w:numId w:val="20"/>
        </w:numPr>
      </w:pPr>
      <w:r w:rsidRPr="00773206">
        <w:t>Выбор библиотеки</w:t>
      </w:r>
      <w:r>
        <w:t xml:space="preserve"> глубокого обучения</w:t>
      </w:r>
      <w:r w:rsidRPr="00773206">
        <w:t xml:space="preserve">, </w:t>
      </w:r>
      <w:r>
        <w:t>установка и тестирование</w:t>
      </w:r>
      <w:r w:rsidRPr="00773206">
        <w:t xml:space="preserve">. </w:t>
      </w:r>
    </w:p>
    <w:p w14:paraId="4A1863A8" w14:textId="7D6F3D68" w:rsidR="00773206" w:rsidRPr="00773206" w:rsidRDefault="00773206" w:rsidP="00773206">
      <w:pPr>
        <w:pStyle w:val="NormalText"/>
        <w:numPr>
          <w:ilvl w:val="0"/>
          <w:numId w:val="20"/>
        </w:numPr>
      </w:pPr>
      <w:r w:rsidRPr="00773206">
        <w:t xml:space="preserve">Выбор практической задачи компьютерного зрения для выполнения практических работ. </w:t>
      </w:r>
    </w:p>
    <w:p w14:paraId="24B3EE10" w14:textId="3995A777" w:rsidR="00773206" w:rsidRPr="00773206" w:rsidRDefault="00773206" w:rsidP="00773206">
      <w:pPr>
        <w:pStyle w:val="NormalText"/>
        <w:numPr>
          <w:ilvl w:val="0"/>
          <w:numId w:val="20"/>
        </w:numPr>
      </w:pPr>
      <w:r w:rsidRPr="00773206">
        <w:t xml:space="preserve">Разработка программ/скриптов для подготовки тренировочных и тестовых данных </w:t>
      </w:r>
    </w:p>
    <w:p w14:paraId="25C0A0F9" w14:textId="5826143E" w:rsidR="00773206" w:rsidRPr="00773206" w:rsidRDefault="00773206" w:rsidP="00773206">
      <w:pPr>
        <w:pStyle w:val="NormalText"/>
        <w:numPr>
          <w:ilvl w:val="0"/>
          <w:numId w:val="20"/>
        </w:numPr>
      </w:pPr>
      <w:r w:rsidRPr="00773206">
        <w:t xml:space="preserve">Разработка </w:t>
      </w:r>
      <w:r>
        <w:t xml:space="preserve">различных </w:t>
      </w:r>
      <w:r w:rsidRPr="00773206">
        <w:t>архитектур нейронных сетей (</w:t>
      </w:r>
      <w:r>
        <w:t>различные типы слоев</w:t>
      </w:r>
      <w:r w:rsidRPr="00773206">
        <w:t xml:space="preserve">, </w:t>
      </w:r>
      <w:r>
        <w:t>их число</w:t>
      </w:r>
      <w:r w:rsidRPr="00773206">
        <w:t xml:space="preserve">, </w:t>
      </w:r>
      <w:r>
        <w:t xml:space="preserve">типы функции активаций </w:t>
      </w:r>
      <w:proofErr w:type="spellStart"/>
      <w:r>
        <w:t>и.т.д</w:t>
      </w:r>
      <w:proofErr w:type="spellEnd"/>
      <w:r w:rsidRPr="00773206">
        <w:t xml:space="preserve">) в формате, который принимается выбранной библиотекой. </w:t>
      </w:r>
    </w:p>
    <w:p w14:paraId="69EC3D08" w14:textId="1E38EB87" w:rsidR="00773206" w:rsidRPr="00773206" w:rsidRDefault="00773206" w:rsidP="00773206">
      <w:pPr>
        <w:pStyle w:val="NormalText"/>
        <w:numPr>
          <w:ilvl w:val="0"/>
          <w:numId w:val="20"/>
        </w:numPr>
      </w:pPr>
      <w:r w:rsidRPr="00773206">
        <w:t xml:space="preserve">Обучение разработанных глубоких моделей. </w:t>
      </w:r>
    </w:p>
    <w:p w14:paraId="26EE4E2C" w14:textId="1FDD2CB0" w:rsidR="00773206" w:rsidRPr="00773206" w:rsidRDefault="00773206" w:rsidP="00773206">
      <w:pPr>
        <w:pStyle w:val="NormalText"/>
        <w:numPr>
          <w:ilvl w:val="0"/>
          <w:numId w:val="20"/>
        </w:numPr>
      </w:pPr>
      <w:r w:rsidRPr="00773206">
        <w:t xml:space="preserve">Тестирование обученных глубоких моделей. </w:t>
      </w:r>
    </w:p>
    <w:p w14:paraId="1B42DED2" w14:textId="6650786B" w:rsidR="00773206" w:rsidRPr="006A6735" w:rsidRDefault="006A6735" w:rsidP="006A6735">
      <w:pPr>
        <w:pStyle w:val="NormalText"/>
        <w:ind w:firstLine="0"/>
      </w:pPr>
      <w:r>
        <w:t xml:space="preserve">В качестве практической задачи нашей группой была </w:t>
      </w:r>
      <w:proofErr w:type="gramStart"/>
      <w:r>
        <w:t>выбрано :</w:t>
      </w:r>
      <w:proofErr w:type="gramEnd"/>
      <w:r>
        <w:t xml:space="preserve"> Предсказание возраста и пола человека по фотографии его лица.</w:t>
      </w:r>
    </w:p>
    <w:p w14:paraId="1E4C2149" w14:textId="4BDDDC86" w:rsidR="006A6735" w:rsidRDefault="00773206" w:rsidP="006A6735">
      <w:pPr>
        <w:pStyle w:val="2"/>
        <w:widowControl w:val="0"/>
        <w:numPr>
          <w:ilvl w:val="1"/>
          <w:numId w:val="6"/>
        </w:numPr>
        <w:ind w:hanging="576"/>
        <w:rPr>
          <w:lang w:val="ru-RU"/>
        </w:rPr>
      </w:pPr>
      <w:bookmarkStart w:id="3" w:name="_Toc500276926"/>
      <w:r>
        <w:rPr>
          <w:lang w:val="ru-RU"/>
        </w:rPr>
        <w:t>Математическое описание задачи</w:t>
      </w:r>
      <w:bookmarkEnd w:id="3"/>
    </w:p>
    <w:p w14:paraId="30CD0A12" w14:textId="45082AC8" w:rsidR="00C54F3B" w:rsidRDefault="006A6735" w:rsidP="006A6735">
      <w:pPr>
        <w:pStyle w:val="NormalText"/>
      </w:pPr>
      <w:r>
        <w:t>Общую структуру сети можно изобразить следующим образом:</w:t>
      </w:r>
    </w:p>
    <w:p w14:paraId="655E171E" w14:textId="3A2DAE80" w:rsidR="00C54F3B" w:rsidRDefault="00C54F3B" w:rsidP="006A6735">
      <w:pPr>
        <w:pStyle w:val="NormalText"/>
      </w:pPr>
      <w:r>
        <w:rPr>
          <w:noProof/>
        </w:rPr>
        <mc:AlternateContent>
          <mc:Choice Requires="wpc">
            <w:drawing>
              <wp:inline distT="0" distB="0" distL="0" distR="0" wp14:anchorId="058C46F6" wp14:editId="1A2796CD">
                <wp:extent cx="5131436" cy="1623060"/>
                <wp:effectExtent l="0" t="0" r="0" b="0"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6" name="Овал 66"/>
                        <wps:cNvSpPr/>
                        <wps:spPr>
                          <a:xfrm>
                            <a:off x="481626" y="36005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Овал 67"/>
                        <wps:cNvSpPr/>
                        <wps:spPr>
                          <a:xfrm>
                            <a:off x="481626" y="359855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Овал 68"/>
                        <wps:cNvSpPr/>
                        <wps:spPr>
                          <a:xfrm>
                            <a:off x="482261" y="664655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Овал 69"/>
                        <wps:cNvSpPr/>
                        <wps:spPr>
                          <a:xfrm>
                            <a:off x="482261" y="969455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Овал 71"/>
                        <wps:cNvSpPr/>
                        <wps:spPr>
                          <a:xfrm>
                            <a:off x="1275376" y="36005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Овал 72"/>
                        <wps:cNvSpPr/>
                        <wps:spPr>
                          <a:xfrm>
                            <a:off x="1275376" y="359855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276011" y="664655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Овал 74"/>
                        <wps:cNvSpPr/>
                        <wps:spPr>
                          <a:xfrm>
                            <a:off x="1276011" y="969455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3643926" y="359855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Овал 90"/>
                        <wps:cNvSpPr/>
                        <wps:spPr>
                          <a:xfrm>
                            <a:off x="3644561" y="664655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 стрелкой 10"/>
                        <wps:cNvCnPr>
                          <a:stCxn id="66" idx="6"/>
                          <a:endCxn id="71" idx="2"/>
                        </wps:cNvCnPr>
                        <wps:spPr>
                          <a:xfrm>
                            <a:off x="714036" y="152210"/>
                            <a:ext cx="5613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>
                          <a:stCxn id="66" idx="6"/>
                          <a:endCxn id="72" idx="1"/>
                        </wps:cNvCnPr>
                        <wps:spPr>
                          <a:xfrm>
                            <a:off x="714036" y="152210"/>
                            <a:ext cx="595376" cy="2416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>
                          <a:endCxn id="73" idx="1"/>
                        </wps:cNvCnPr>
                        <wps:spPr>
                          <a:xfrm>
                            <a:off x="715306" y="152210"/>
                            <a:ext cx="594741" cy="5464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>
                          <a:stCxn id="66" idx="6"/>
                          <a:endCxn id="74" idx="1"/>
                        </wps:cNvCnPr>
                        <wps:spPr>
                          <a:xfrm>
                            <a:off x="714036" y="152210"/>
                            <a:ext cx="596011" cy="8512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>
                          <a:stCxn id="67" idx="6"/>
                          <a:endCxn id="71" idx="3"/>
                        </wps:cNvCnPr>
                        <wps:spPr>
                          <a:xfrm flipV="1">
                            <a:off x="714036" y="234379"/>
                            <a:ext cx="595376" cy="2416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>
                          <a:endCxn id="72" idx="2"/>
                        </wps:cNvCnPr>
                        <wps:spPr>
                          <a:xfrm>
                            <a:off x="715306" y="476060"/>
                            <a:ext cx="56007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>
                          <a:stCxn id="67" idx="6"/>
                          <a:endCxn id="73" idx="2"/>
                        </wps:cNvCnPr>
                        <wps:spPr>
                          <a:xfrm>
                            <a:off x="714036" y="476060"/>
                            <a:ext cx="561975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>
                          <a:stCxn id="68" idx="6"/>
                          <a:endCxn id="73" idx="2"/>
                        </wps:cNvCnPr>
                        <wps:spPr>
                          <a:xfrm>
                            <a:off x="714671" y="780860"/>
                            <a:ext cx="5613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>
                          <a:stCxn id="68" idx="6"/>
                          <a:endCxn id="71" idx="3"/>
                        </wps:cNvCnPr>
                        <wps:spPr>
                          <a:xfrm flipV="1">
                            <a:off x="714671" y="234379"/>
                            <a:ext cx="594741" cy="5464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>
                          <a:stCxn id="68" idx="6"/>
                          <a:endCxn id="72" idx="3"/>
                        </wps:cNvCnPr>
                        <wps:spPr>
                          <a:xfrm flipV="1">
                            <a:off x="714671" y="558229"/>
                            <a:ext cx="594741" cy="2226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>
                          <a:stCxn id="68" idx="6"/>
                          <a:endCxn id="74" idx="2"/>
                        </wps:cNvCnPr>
                        <wps:spPr>
                          <a:xfrm>
                            <a:off x="714671" y="780860"/>
                            <a:ext cx="56134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>
                          <a:stCxn id="69" idx="6"/>
                          <a:endCxn id="74" idx="2"/>
                        </wps:cNvCnPr>
                        <wps:spPr>
                          <a:xfrm>
                            <a:off x="714671" y="1085660"/>
                            <a:ext cx="5613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>
                          <a:stCxn id="69" idx="6"/>
                          <a:endCxn id="73" idx="3"/>
                        </wps:cNvCnPr>
                        <wps:spPr>
                          <a:xfrm flipV="1">
                            <a:off x="714671" y="863029"/>
                            <a:ext cx="595376" cy="2226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>
                          <a:stCxn id="69" idx="6"/>
                          <a:endCxn id="72" idx="3"/>
                        </wps:cNvCnPr>
                        <wps:spPr>
                          <a:xfrm flipV="1">
                            <a:off x="714671" y="558229"/>
                            <a:ext cx="594741" cy="5274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>
                          <a:endCxn id="71" idx="3"/>
                        </wps:cNvCnPr>
                        <wps:spPr>
                          <a:xfrm flipV="1">
                            <a:off x="715306" y="234379"/>
                            <a:ext cx="594106" cy="8512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Овал 103"/>
                        <wps:cNvSpPr/>
                        <wps:spPr>
                          <a:xfrm>
                            <a:off x="2075476" y="40110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075476" y="363960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076111" y="668760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Овал 106"/>
                        <wps:cNvSpPr/>
                        <wps:spPr>
                          <a:xfrm>
                            <a:off x="2076111" y="973560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Овал 107"/>
                        <wps:cNvSpPr/>
                        <wps:spPr>
                          <a:xfrm>
                            <a:off x="2869226" y="40110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Овал 108"/>
                        <wps:cNvSpPr/>
                        <wps:spPr>
                          <a:xfrm>
                            <a:off x="2869226" y="363960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869861" y="668760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869861" y="973560"/>
                            <a:ext cx="232410" cy="232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Прямая со стрелкой 111"/>
                        <wps:cNvCnPr/>
                        <wps:spPr>
                          <a:xfrm>
                            <a:off x="2307886" y="156315"/>
                            <a:ext cx="5613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Прямая со стрелкой 112"/>
                        <wps:cNvCnPr/>
                        <wps:spPr>
                          <a:xfrm>
                            <a:off x="2307886" y="156315"/>
                            <a:ext cx="594995" cy="241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2309156" y="156315"/>
                            <a:ext cx="594360" cy="546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рямая со стрелкой 114"/>
                        <wps:cNvCnPr/>
                        <wps:spPr>
                          <a:xfrm>
                            <a:off x="2307886" y="156315"/>
                            <a:ext cx="595630" cy="850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Прямая со стрелкой 115"/>
                        <wps:cNvCnPr/>
                        <wps:spPr>
                          <a:xfrm flipV="1">
                            <a:off x="2307886" y="238230"/>
                            <a:ext cx="594995" cy="241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Прямая со стрелкой 116"/>
                        <wps:cNvCnPr/>
                        <wps:spPr>
                          <a:xfrm>
                            <a:off x="2309156" y="480165"/>
                            <a:ext cx="56007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307886" y="480165"/>
                            <a:ext cx="561975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308521" y="784965"/>
                            <a:ext cx="5613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V="1">
                            <a:off x="2308521" y="238230"/>
                            <a:ext cx="594360" cy="546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Прямая со стрелкой 120"/>
                        <wps:cNvCnPr/>
                        <wps:spPr>
                          <a:xfrm flipV="1">
                            <a:off x="2308521" y="562080"/>
                            <a:ext cx="594360" cy="22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Прямая со стрелкой 121"/>
                        <wps:cNvCnPr/>
                        <wps:spPr>
                          <a:xfrm>
                            <a:off x="2308521" y="784965"/>
                            <a:ext cx="56134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 стрелкой 122"/>
                        <wps:cNvCnPr/>
                        <wps:spPr>
                          <a:xfrm>
                            <a:off x="2308521" y="1089765"/>
                            <a:ext cx="5613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 стрелкой 123"/>
                        <wps:cNvCnPr/>
                        <wps:spPr>
                          <a:xfrm flipV="1">
                            <a:off x="2308521" y="866880"/>
                            <a:ext cx="594995" cy="22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V="1">
                            <a:off x="2308521" y="562080"/>
                            <a:ext cx="594360" cy="527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 flipV="1">
                            <a:off x="2309156" y="238230"/>
                            <a:ext cx="593725" cy="850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1508421" y="151530"/>
                            <a:ext cx="5613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 стрелкой 127"/>
                        <wps:cNvCnPr/>
                        <wps:spPr>
                          <a:xfrm>
                            <a:off x="1508421" y="151530"/>
                            <a:ext cx="594995" cy="241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ая со стрелкой 128"/>
                        <wps:cNvCnPr/>
                        <wps:spPr>
                          <a:xfrm>
                            <a:off x="1509691" y="151530"/>
                            <a:ext cx="594360" cy="546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 стрелкой 129"/>
                        <wps:cNvCnPr/>
                        <wps:spPr>
                          <a:xfrm>
                            <a:off x="1508421" y="151530"/>
                            <a:ext cx="595630" cy="850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Прямая со стрелкой 130"/>
                        <wps:cNvCnPr/>
                        <wps:spPr>
                          <a:xfrm flipV="1">
                            <a:off x="1508421" y="233445"/>
                            <a:ext cx="594995" cy="241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рямая со стрелкой 131"/>
                        <wps:cNvCnPr/>
                        <wps:spPr>
                          <a:xfrm>
                            <a:off x="1509691" y="475380"/>
                            <a:ext cx="56007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 стрелкой 132"/>
                        <wps:cNvCnPr/>
                        <wps:spPr>
                          <a:xfrm>
                            <a:off x="1508421" y="475380"/>
                            <a:ext cx="561975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Прямая со стрелкой 133"/>
                        <wps:cNvCnPr/>
                        <wps:spPr>
                          <a:xfrm>
                            <a:off x="1509056" y="780180"/>
                            <a:ext cx="5613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Прямая со стрелкой 134"/>
                        <wps:cNvCnPr/>
                        <wps:spPr>
                          <a:xfrm flipV="1">
                            <a:off x="1509056" y="233445"/>
                            <a:ext cx="594360" cy="546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Прямая со стрелкой 135"/>
                        <wps:cNvCnPr/>
                        <wps:spPr>
                          <a:xfrm flipV="1">
                            <a:off x="1509056" y="557295"/>
                            <a:ext cx="594360" cy="22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Прямая со стрелкой 136"/>
                        <wps:cNvCnPr/>
                        <wps:spPr>
                          <a:xfrm>
                            <a:off x="1509056" y="780180"/>
                            <a:ext cx="561340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Прямая со стрелкой 137"/>
                        <wps:cNvCnPr/>
                        <wps:spPr>
                          <a:xfrm>
                            <a:off x="1509056" y="1084980"/>
                            <a:ext cx="5613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Прямая со стрелкой 138"/>
                        <wps:cNvCnPr/>
                        <wps:spPr>
                          <a:xfrm flipV="1">
                            <a:off x="1509056" y="862095"/>
                            <a:ext cx="594995" cy="22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Прямая со стрелкой 139"/>
                        <wps:cNvCnPr/>
                        <wps:spPr>
                          <a:xfrm flipV="1">
                            <a:off x="1509056" y="557295"/>
                            <a:ext cx="594360" cy="527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Прямая со стрелкой 140"/>
                        <wps:cNvCnPr/>
                        <wps:spPr>
                          <a:xfrm flipV="1">
                            <a:off x="1509691" y="233445"/>
                            <a:ext cx="593725" cy="850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>
                          <a:endCxn id="87" idx="1"/>
                        </wps:cNvCnPr>
                        <wps:spPr>
                          <a:xfrm>
                            <a:off x="3102271" y="156315"/>
                            <a:ext cx="575691" cy="2375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>
                          <a:stCxn id="107" idx="6"/>
                          <a:endCxn id="90" idx="1"/>
                        </wps:cNvCnPr>
                        <wps:spPr>
                          <a:xfrm>
                            <a:off x="3101636" y="156315"/>
                            <a:ext cx="576961" cy="5423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>
                          <a:stCxn id="108" idx="6"/>
                          <a:endCxn id="87" idx="2"/>
                        </wps:cNvCnPr>
                        <wps:spPr>
                          <a:xfrm flipV="1">
                            <a:off x="3101636" y="476060"/>
                            <a:ext cx="542290" cy="41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>
                          <a:endCxn id="90" idx="2"/>
                        </wps:cNvCnPr>
                        <wps:spPr>
                          <a:xfrm>
                            <a:off x="3102271" y="474745"/>
                            <a:ext cx="542290" cy="306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endCxn id="87" idx="3"/>
                        </wps:cNvCnPr>
                        <wps:spPr>
                          <a:xfrm flipV="1">
                            <a:off x="3102271" y="558229"/>
                            <a:ext cx="575691" cy="2213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Прямая со стрелкой 142"/>
                        <wps:cNvCnPr>
                          <a:stCxn id="109" idx="6"/>
                          <a:endCxn id="90" idx="2"/>
                        </wps:cNvCnPr>
                        <wps:spPr>
                          <a:xfrm flipV="1">
                            <a:off x="3102271" y="780860"/>
                            <a:ext cx="542290" cy="41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Прямая со стрелкой 143"/>
                        <wps:cNvCnPr>
                          <a:endCxn id="87" idx="3"/>
                        </wps:cNvCnPr>
                        <wps:spPr>
                          <a:xfrm flipV="1">
                            <a:off x="3102271" y="558229"/>
                            <a:ext cx="575691" cy="5261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Прямая со стрелкой 144"/>
                        <wps:cNvCnPr>
                          <a:stCxn id="110" idx="6"/>
                          <a:endCxn id="90" idx="3"/>
                        </wps:cNvCnPr>
                        <wps:spPr>
                          <a:xfrm flipV="1">
                            <a:off x="3102271" y="863029"/>
                            <a:ext cx="576326" cy="2267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Надпись 145"/>
                        <wps:cNvSpPr txBox="1"/>
                        <wps:spPr>
                          <a:xfrm>
                            <a:off x="66676" y="1307860"/>
                            <a:ext cx="993140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930625" w14:textId="18FA6A45" w:rsidR="00C54F3B" w:rsidRDefault="00C54F3B" w:rsidP="00C54F3B">
                              <w:r>
                                <w:t>В</w:t>
                              </w:r>
                              <w:r>
                                <w:rPr>
                                  <w:lang w:val="ru-RU"/>
                                </w:rPr>
                                <w:t>х</w:t>
                              </w:r>
                              <w:proofErr w:type="spellStart"/>
                              <w:r>
                                <w:t>ходной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слой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Надпись 145"/>
                        <wps:cNvSpPr txBox="1"/>
                        <wps:spPr>
                          <a:xfrm>
                            <a:off x="3383576" y="1367161"/>
                            <a:ext cx="111823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5F9754" w14:textId="77777777" w:rsidR="00C54F3B" w:rsidRDefault="00C54F3B" w:rsidP="00C54F3B">
                              <w:pPr>
                                <w:pStyle w:val="ae"/>
                                <w:spacing w:before="0" w:beforeAutospacing="0" w:after="160" w:afterAutospacing="0" w:line="25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Выходной слой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145"/>
                        <wps:cNvSpPr txBox="1"/>
                        <wps:spPr>
                          <a:xfrm>
                            <a:off x="1694476" y="1367161"/>
                            <a:ext cx="1042670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3D3BD9" w14:textId="77777777" w:rsidR="00C54F3B" w:rsidRDefault="00C54F3B" w:rsidP="00C54F3B">
                              <w:pPr>
                                <w:pStyle w:val="ae"/>
                                <w:spacing w:before="0" w:beforeAutospacing="0" w:after="160" w:afterAutospacing="0" w:line="256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Скрытые сло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Левая фигурная скобка 148"/>
                        <wps:cNvSpPr/>
                        <wps:spPr>
                          <a:xfrm rot="16200000">
                            <a:off x="2087055" y="373676"/>
                            <a:ext cx="157525" cy="1872912"/>
                          </a:xfrm>
                          <a:prstGeom prst="leftBrace">
                            <a:avLst>
                              <a:gd name="adj1" fmla="val 121476"/>
                              <a:gd name="adj2" fmla="val 50000"/>
                            </a:avLst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Надпись 145"/>
                        <wps:cNvSpPr txBox="1"/>
                        <wps:spPr>
                          <a:xfrm>
                            <a:off x="151425" y="1366520"/>
                            <a:ext cx="102425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C75F71" w14:textId="518287B2" w:rsidR="00C54F3B" w:rsidRDefault="00C54F3B" w:rsidP="00C54F3B">
                              <w:pPr>
                                <w:pStyle w:val="ae"/>
                                <w:spacing w:before="0" w:beforeAutospacing="0" w:after="160" w:afterAutospacing="0" w:line="254" w:lineRule="auto"/>
                                <w:jc w:val="both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Входной слой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8C46F6" id="Полотно 9" o:spid="_x0000_s1026" editas="canvas" style="width:404.05pt;height:127.8pt;mso-position-horizontal-relative:char;mso-position-vertical-relative:line" coordsize="51314,1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314;height:16230;visibility:visible;mso-wrap-style:square">
                  <v:fill o:detectmouseclick="t"/>
                  <v:path o:connecttype="none"/>
                </v:shape>
                <v:oval id="Овал 66" o:spid="_x0000_s1028" style="position:absolute;left:4816;top:360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uhcYA&#10;AADbAAAADwAAAGRycy9kb3ducmV2LnhtbESPT2sCMRTE7wW/Q3iCl1Kz9RBkNYoKitAerH+o3h6b&#10;5+7i5mW7SXXrp28KQo/DzPyGGU9bW4krNb50rOG1n4AgzpwpOdew3y1fhiB8QDZYOSYNP+RhOuk8&#10;jTE17sYfdN2GXEQI+xQ1FCHUqZQ+K8ii77uaOHpn11gMUTa5NA3eItxWcpAkSlosOS4UWNOioOyy&#10;/bYaTmo5Z7V5e+b32mfzwwrvx88vrXvddjYCEagN/+FHe200KAV/X+IPkJ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TuhcYAAADbAAAADwAAAAAAAAAAAAAAAACYAgAAZHJz&#10;L2Rvd25yZXYueG1sUEsFBgAAAAAEAAQA9QAAAIsDAAAAAA==&#10;" fillcolor="#4f81bd [3204]" strokecolor="#243f60 [1604]" strokeweight="2pt"/>
                <v:oval id="Овал 67" o:spid="_x0000_s1029" style="position:absolute;left:4816;top:3598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LHsYA&#10;AADbAAAADwAAAGRycy9kb3ducmV2LnhtbESPT2vCQBTE7wW/w/IEL0U39ZBKdBUVFMEe6j/U2yP7&#10;TILZt2l21bSfvlsQehxm5jfMaNKYUtypdoVlBW+9CARxanXBmYL9btEdgHAeWWNpmRR8k4PJuPUy&#10;wkTbB2/ovvWZCBB2CSrIva8SKV2ak0HXsxVx8C62NuiDrDOpa3wEuCllP4piabDgsJBjRfOc0uv2&#10;ZhSc48WM48/1K39ULp0dlvhzOn4p1Wk30yEIT43/Dz/bK60gfoe/L+EHyPE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hLHsYAAADbAAAADwAAAAAAAAAAAAAAAACYAgAAZHJz&#10;L2Rvd25yZXYueG1sUEsFBgAAAAAEAAQA9QAAAIsDAAAAAA==&#10;" fillcolor="#4f81bd [3204]" strokecolor="#243f60 [1604]" strokeweight="2pt"/>
                <v:oval id="Овал 68" o:spid="_x0000_s1030" style="position:absolute;left:4822;top:6646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ffbMMA&#10;AADbAAAADwAAAGRycy9kb3ducmV2LnhtbERPTWvCQBC9C/0PyxS8iNm0hyAxq9SCpaAHtS2ttyE7&#10;JqHZ2TS7JtFf7x6EHh/vO1sOphYdta6yrOApikEQ51ZXXCj4/FhPZyCcR9ZYWyYFF3KwXDyMMky1&#10;7XlP3cEXIoSwS1FB6X2TSunykgy6yDbEgTvZ1qAPsC2kbrEP4aaWz3GcSIMVh4YSG3otKf89nI2C&#10;Y7JecbLbTHjbuHz19YbXn+8/pcaPw8schKfB/4vv7netIAljw5fw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ffbMMAAADbAAAADwAAAAAAAAAAAAAAAACYAgAAZHJzL2Rv&#10;d25yZXYueG1sUEsFBgAAAAAEAAQA9QAAAIgDAAAAAA==&#10;" fillcolor="#4f81bd [3204]" strokecolor="#243f60 [1604]" strokeweight="2pt"/>
                <v:oval id="Овал 69" o:spid="_x0000_s1031" style="position:absolute;left:4822;top:9694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t698YA&#10;AADbAAAADwAAAGRycy9kb3ducmV2LnhtbESPT2vCQBTE7wW/w/IEL0U39RBqdBUVFMEe6j/U2yP7&#10;TILZt2l21bSfvlsQehxm5jfMaNKYUtypdoVlBW+9CARxanXBmYL9btF9B+E8ssbSMin4JgeTcetl&#10;hIm2D97QfeszESDsElSQe18lUro0J4OuZyvi4F1sbdAHWWdS1/gIcFPKfhTF0mDBYSHHiuY5pdft&#10;zSg4x4sZx5/rV/6oXDo7LPHndPxSqtNupkMQnhr/H362V1pBPIC/L+EHyPE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t698YAAADbAAAADwAAAAAAAAAAAAAAAACYAgAAZHJz&#10;L2Rvd25yZXYueG1sUEsFBgAAAAAEAAQA9QAAAIsDAAAAAA==&#10;" fillcolor="#4f81bd [3204]" strokecolor="#243f60 [1604]" strokeweight="2pt"/>
                <v:oval id="Овал 71" o:spid="_x0000_s1032" style="position:absolute;left:12753;top:360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TgLMYA&#10;AADbAAAADwAAAGRycy9kb3ducmV2LnhtbESPT2vCQBTE74LfYXmCl6IbPaQSXUULimAPrX9Qb4/s&#10;Mwlm36bZVdN++m6h4HGYmd8wk1ljSnGn2hWWFQz6EQji1OqCMwX73bI3AuE8ssbSMin4Jgezabs1&#10;wUTbB3/SfeszESDsElSQe18lUro0J4Oubyvi4F1sbdAHWWdS1/gIcFPKYRTF0mDBYSHHit5ySq/b&#10;m1FwjpcLjj82L/xeuXRxWOHP6filVLfTzMcgPDX+Gf5vr7WC1wH8fQk/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TgLMYAAADbAAAADwAAAAAAAAAAAAAAAACYAgAAZHJz&#10;L2Rvd25yZXYueG1sUEsFBgAAAAAEAAQA9QAAAIsDAAAAAA==&#10;" fillcolor="#4f81bd [3204]" strokecolor="#243f60 [1604]" strokeweight="2pt"/>
                <v:oval id="Овал 72" o:spid="_x0000_s1033" style="position:absolute;left:12753;top:3598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Z+W8YA&#10;AADbAAAADwAAAGRycy9kb3ducmV2LnhtbESPT2vCQBTE7wW/w/KEXopu6iGV6CpaUAp6aP2Dentk&#10;n0kw+zZmV41+erdQ6HGYmd8ww3FjSnGl2hWWFbx3IxDEqdUFZwo261mnD8J5ZI2lZVJwJwfjUetl&#10;iIm2N/6h68pnIkDYJagg975KpHRpTgZd11bEwTva2qAPss6krvEW4KaUvSiKpcGCw0KOFX3mlJ5W&#10;F6PgEM+mHH8v3nhZuXS6neNjvzsr9dpuJgMQnhr/H/5rf2kFHz34/RJ+gBw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Z+W8YAAADbAAAADwAAAAAAAAAAAAAAAACYAgAAZHJz&#10;L2Rvd25yZXYueG1sUEsFBgAAAAAEAAQA9QAAAIsDAAAAAA==&#10;" fillcolor="#4f81bd [3204]" strokecolor="#243f60 [1604]" strokeweight="2pt"/>
                <v:oval id="Овал 73" o:spid="_x0000_s1034" style="position:absolute;left:12760;top:6646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rbwMYA&#10;AADbAAAADwAAAGRycy9kb3ducmV2LnhtbESPT2vCQBTE74V+h+UVeim6USFKdBUVLII9tP5Be3tk&#10;X5Ng9m3MbjX207tCweMwM79hRpPGlOJMtSssK+i0IxDEqdUFZwq2m0VrAMJ5ZI2lZVJwJQeT8fPT&#10;CBNtL/xF57XPRICwS1BB7n2VSOnSnAy6tq2Ig/dja4M+yDqTusZLgJtSdqMolgYLDgs5VjTPKT2u&#10;f42C73gx4/hz9cYflUtnu3f8O+xPSr2+NNMhCE+Nf4T/20utoN+D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rbwMYAAADbAAAADwAAAAAAAAAAAAAAAACYAgAAZHJz&#10;L2Rvd25yZXYueG1sUEsFBgAAAAAEAAQA9QAAAIsDAAAAAA==&#10;" fillcolor="#4f81bd [3204]" strokecolor="#243f60 [1604]" strokeweight="2pt"/>
                <v:oval id="Овал 74" o:spid="_x0000_s1035" style="position:absolute;left:12760;top:9694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DtMYA&#10;AADbAAAADwAAAGRycy9kb3ducmV2LnhtbESPT2vCQBTE74V+h+UVeim6USRKdBUVLII9tP5Be3tk&#10;X5Ng9m3MbjX207tCweMwM79hRpPGlOJMtSssK+i0IxDEqdUFZwq2m0VrAMJ5ZI2lZVJwJQeT8fPT&#10;CBNtL/xF57XPRICwS1BB7n2VSOnSnAy6tq2Ig/dja4M+yDqTusZLgJtSdqMolgYLDgs5VjTPKT2u&#10;f42C73gx4/hz9cYflUtnu3f8O+xPSr2+NNMhCE+Nf4T/20utoN+D+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NDtMYAAADbAAAADwAAAAAAAAAAAAAAAACYAgAAZHJz&#10;L2Rvd25yZXYueG1sUEsFBgAAAAAEAAQA9QAAAIsDAAAAAA==&#10;" fillcolor="#4f81bd [3204]" strokecolor="#243f60 [1604]" strokeweight="2pt"/>
                <v:oval id="Овал 87" o:spid="_x0000_s1036" style="position:absolute;left:36439;top:3598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St5MYA&#10;AADbAAAADwAAAGRycy9kb3ducmV2LnhtbESPT2vCQBTE7wW/w/KEXkQ37SFKdBUtKEJ7sP5BvT2y&#10;zySYfRuzq6Z++m5B6HGYmd8wo0ljSnGj2hWWFbz1IhDEqdUFZwq2m3l3AMJ5ZI2lZVLwQw4m49bL&#10;CBNt7/xNt7XPRICwS1BB7n2VSOnSnAy6nq2Ig3eytUEfZJ1JXeM9wE0p36MolgYLDgs5VvSRU3pe&#10;X42CYzyfcbz67PBX5dLZboGPw/6i1Gu7mQ5BeGr8f/jZXmoFgz78fQk/QI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St5MYAAADbAAAADwAAAAAAAAAAAAAAAACYAgAAZHJz&#10;L2Rvd25yZXYueG1sUEsFBgAAAAAEAAQA9QAAAIsDAAAAAA==&#10;" fillcolor="#4f81bd [3204]" strokecolor="#243f60 [1604]" strokeweight="2pt"/>
                <v:oval id="Овал 90" o:spid="_x0000_s1037" style="position:absolute;left:36445;top:6646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SjTcMA&#10;AADbAAAADwAAAGRycy9kb3ducmV2LnhtbERPTWvCQBC9C/0PywhepG7qIbTRNZiCIuhBbUvtbchO&#10;k9DsbMyuGv317qHg8fG+p2lnanGm1lWWFbyMIhDEudUVFwo+PxbPryCcR9ZYWyYFV3KQzp56U0y0&#10;vfCOzntfiBDCLkEFpfdNIqXLSzLoRrYhDtyvbQ36ANtC6hYvIdzUchxFsTRYcWgosaH3kvK//cko&#10;+IkXGcfb9ZA3jcuzryXeDt9HpQb9bj4B4anzD/G/e6UVvIX14Uv4A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SjTcMAAADbAAAADwAAAAAAAAAAAAAAAACYAgAAZHJzL2Rv&#10;d25yZXYueG1sUEsFBgAAAAAEAAQA9QAAAIgDAAAAAA==&#10;" fillcolor="#4f81bd [3204]" strokecolor="#243f60 [1604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38" type="#_x0000_t32" style="position:absolute;left:7140;top:1522;width:56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mC/cUAAADbAAAADwAAAGRycy9kb3ducmV2LnhtbESPT2vCQBDF74LfYRmhl6IbbdUSXaUI&#10;pf67qC30OGTHJJidDdmtpt++cxC8zfDevPeb+bJ1lbpSE0rPBoaDBBRx5m3JuYGv00f/DVSIyBYr&#10;z2TgjwIsF93OHFPrb3yg6zHmSkI4pGigiLFOtQ5ZQQ7DwNfEop194zDK2uTaNniTcFfpUZJMtMOS&#10;paHAmlYFZZfjrzOwepluv583r58T3HPc8Wi9GW9/jHnqte8zUJHa+DDfr9dW8IVefpEB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mC/cUAAADbAAAADwAAAAAAAAAA&#10;AAAAAAChAgAAZHJzL2Rvd25yZXYueG1sUEsFBgAAAAAEAAQA+QAAAJMDAAAAAA==&#10;" strokecolor="#4579b8 [3044]">
                  <v:stroke endarrow="block"/>
                </v:shape>
                <v:shape id="Прямая со стрелкой 11" o:spid="_x0000_s1039" type="#_x0000_t32" style="position:absolute;left:7140;top:1522;width:5954;height:2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UnZsEAAADbAAAADwAAAGRycy9kb3ducmV2LnhtbERPS4vCMBC+C/sfwix4EU11fSzVKIsg&#10;Pi++YI9DM7Zlm0lponb/vREEb/PxPWcyq00hblS53LKCbicCQZxYnXOq4HRctL9BOI+ssbBMCv7J&#10;wWz60ZhgrO2d93Q7+FSEEHYxKsi8L2MpXZKRQdexJXHgLrYy6AOsUqkrvIdwU8heFA2lwZxDQ4Yl&#10;zTNK/g5Xo2D+NdqcW+v+cog79lvurdaDza9Szc/6ZwzCU+3f4pd7pcP8Ljx/CQfI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hSdmwQAAANsAAAAPAAAAAAAAAAAAAAAA&#10;AKECAABkcnMvZG93bnJldi54bWxQSwUGAAAAAAQABAD5AAAAjwMAAAAA&#10;" strokecolor="#4579b8 [3044]">
                  <v:stroke endarrow="block"/>
                </v:shape>
                <v:shape id="Прямая со стрелкой 12" o:spid="_x0000_s1040" type="#_x0000_t32" style="position:absolute;left:7153;top:1522;width:5947;height:54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e5EcIAAADbAAAADwAAAGRycy9kb3ducmV2LnhtbERPS2vCQBC+F/oflil4Ed001ijRVYog&#10;9XXxBR6H7DQJzc6G7Fbjv+8KQm/z8T1nOm9NJa7UuNKygvd+BII4s7rkXMHpuOyNQTiPrLGyTAru&#10;5GA+e32ZYqrtjfd0PfhchBB2KSoovK9TKV1WkEHXtzVx4L5tY9AH2ORSN3gL4aaScRQl0mDJoaHA&#10;mhYFZT+HX6NgMRhtzt31x1eCO/Zbjlfr4eaiVOet/ZyA8NT6f/HTvdJhfgyPX8IBcv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1e5EcIAAADbAAAADwAAAAAAAAAAAAAA&#10;AAChAgAAZHJzL2Rvd25yZXYueG1sUEsFBgAAAAAEAAQA+QAAAJADAAAAAA==&#10;" strokecolor="#4579b8 [3044]">
                  <v:stroke endarrow="block"/>
                </v:shape>
                <v:shape id="Прямая со стрелкой 13" o:spid="_x0000_s1041" type="#_x0000_t32" style="position:absolute;left:7140;top:1522;width:5960;height:8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cisQAAADbAAAADwAAAGRycy9kb3ducmV2LnhtbERPS2vCQBC+F/wPywi9lGajqQ+iqxRB&#10;qqmXagseh+yYBLOzIbua9N93C4Xe5uN7znLdm1rcqXWVZQWjKAZBnFtdcaHg87R9noNwHlljbZkU&#10;fJOD9WrwsMRU244/6H70hQgh7FJUUHrfpFK6vCSDLrINceAutjXoA2wLqVvsQrip5TiOp9JgxaGh&#10;xIY2JeXX480o2CSz7Otp//I2xQP7dx7v9pPsrNTjsH9dgPDU+3/xn3unw/wEfn8JB8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GxyKxAAAANsAAAAPAAAAAAAAAAAA&#10;AAAAAKECAABkcnMvZG93bnJldi54bWxQSwUGAAAAAAQABAD5AAAAkgMAAAAA&#10;" strokecolor="#4579b8 [3044]">
                  <v:stroke endarrow="block"/>
                </v:shape>
                <v:shape id="Прямая со стрелкой 14" o:spid="_x0000_s1042" type="#_x0000_t32" style="position:absolute;left:7140;top:2343;width:5954;height:24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U6h8EAAADbAAAADwAAAGRycy9kb3ducmV2LnhtbERPTWsCMRC9F/ofwgi91aytXWU1Sim0&#10;FG91xfO4GTeLm8k2ibr665uC4G0e73Pmy9624kQ+NI4VjIYZCOLK6YZrBZvy83kKIkRkja1jUnCh&#10;AMvF48McC+3O/EOndaxFCuFQoAITY1dIGSpDFsPQdcSJ2ztvMSboa6k9nlO4beVLluXSYsOpwWBH&#10;H4aqw/poFezKX/1m8lKv/KvL88t1O1kdv5R6GvTvMxCR+ngX39zfOs0fw/8v6Q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FTqHwQAAANsAAAAPAAAAAAAAAAAAAAAA&#10;AKECAABkcnMvZG93bnJldi54bWxQSwUGAAAAAAQABAD5AAAAjwMAAAAA&#10;" strokecolor="#4579b8 [3044]">
                  <v:stroke endarrow="block"/>
                </v:shape>
                <v:shape id="Прямая со стрелкой 15" o:spid="_x0000_s1043" type="#_x0000_t32" style="position:absolute;left:7153;top:4760;width:5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4hZcMAAADbAAAADwAAAGRycy9kb3ducmV2LnhtbERPTWvCQBC9F/wPywi9lLoxNSrRVUqg&#10;1KiXagseh+yYBLOzIbvV9N93C0Jv83ifs1z3phFX6lxtWcF4FIEgLqyuuVTweXx7noNwHlljY5kU&#10;/JCD9WrwsMRU2xt/0PXgSxFC2KWooPK+TaV0RUUG3ci2xIE7286gD7Arpe7wFsJNI+MomkqDNYeG&#10;ClvKKiouh2+jIHuZbb+e8sn7FPfsdxxv8mR7Uupx2L8uQHjq/b/47t7oMD+Bv1/CA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+IWXDAAAA2wAAAA8AAAAAAAAAAAAA&#10;AAAAoQIAAGRycy9kb3ducmV2LnhtbFBLBQYAAAAABAAEAPkAAACRAwAAAAA=&#10;" strokecolor="#4579b8 [3044]">
                  <v:stroke endarrow="block"/>
                </v:shape>
                <v:shape id="Прямая со стрелкой 16" o:spid="_x0000_s1044" type="#_x0000_t32" style="position:absolute;left:7140;top:4760;width:562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y/EsIAAADbAAAADwAAAGRycy9kb3ducmV2LnhtbERPS2vCQBC+C/6HZQQvpW7qI5XoKkWQ&#10;+rpoK3gcsmMSzM6G7Fbjv3eFgrf5+J4znTemFFeqXWFZwUcvAkGcWl1wpuD3Z/k+BuE8ssbSMim4&#10;k4P5rN2aYqLtjfd0PfhMhBB2CSrIva8SKV2ak0HXsxVx4M62NugDrDOpa7yFcFPKfhTF0mDBoSHH&#10;ihY5pZfDn1GwGHxujm/r4XeMO/Zb7q/Wo81JqW6n+ZqA8NT4l/jfvdJhfgzPX8I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y/EsIAAADbAAAADwAAAAAAAAAAAAAA&#10;AAChAgAAZHJzL2Rvd25yZXYueG1sUEsFBgAAAAAEAAQA+QAAAJADAAAAAA==&#10;" strokecolor="#4579b8 [3044]">
                  <v:stroke endarrow="block"/>
                </v:shape>
                <v:shape id="Прямая со стрелкой 17" o:spid="_x0000_s1045" type="#_x0000_t32" style="position:absolute;left:7146;top:7808;width:56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AaicMAAADbAAAADwAAAGRycy9kb3ducmV2LnhtbERPS2vCQBC+C/6HZQq9lLqpzxJdpQRK&#10;NfVSteBxyE6TYHY2ZLdJ/PduoeBtPr7nrDa9qURLjSstK3gZRSCIM6tLzhWcju/PryCcR9ZYWSYF&#10;V3KwWQ8HK4y17fiL2oPPRQhhF6OCwvs6ltJlBRl0I1sTB+7HNgZ9gE0udYNdCDeVHEfRXBosOTQU&#10;WFNSUHY5/BoFyWSRfj/tph9z3LP/5PF2N0vPSj0+9G9LEJ56fxf/u7c6zF/A3y/hALm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gGonDAAAA2wAAAA8AAAAAAAAAAAAA&#10;AAAAoQIAAGRycy9kb3ducmV2LnhtbFBLBQYAAAAABAAEAPkAAACRAwAAAAA=&#10;" strokecolor="#4579b8 [3044]">
                  <v:stroke endarrow="block"/>
                </v:shape>
                <v:shape id="Прямая со стрелкой 18" o:spid="_x0000_s1046" type="#_x0000_t32" style="position:absolute;left:7146;top:2343;width:5948;height:54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gwgsQAAADbAAAADwAAAGRycy9kb3ducmV2LnhtbESPQU/DMAyF70j8h8hI3FgK0zpUlk0I&#10;iQnttnXibBrTVDROSbKt26+fD0jcbL3n9z4vVqPv1ZFi6gIbeJwUoIibYDtuDezr94dnUCkjW+wD&#10;k4EzJVgtb28WWNlw4i0dd7lVEsKpQgMu56HSOjWOPKZJGIhF+w7RY5Y1ttpGPEm47/VTUZTaY8fS&#10;4HCgN0fNz+7gDXzVv3bmytpu4jSU5fnyOd8c1sbc342vL6Ayjfnf/Hf9YQVfYOUXGUAv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WDCCxAAAANsAAAAPAAAAAAAAAAAA&#10;AAAAAKECAABkcnMvZG93bnJldi54bWxQSwUGAAAAAAQABAD5AAAAkgMAAAAA&#10;" strokecolor="#4579b8 [3044]">
                  <v:stroke endarrow="block"/>
                </v:shape>
                <v:shape id="Прямая со стрелкой 19" o:spid="_x0000_s1047" type="#_x0000_t32" style="position:absolute;left:7146;top:5582;width:5948;height:22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SVGcEAAADbAAAADwAAAGRycy9kb3ducmV2LnhtbERPTWsCMRC9C/0PYYTeNKvFrV2NIoWK&#10;eKtbeh43083iZrJNoq7++qZQ6G0e73OW69624kI+NI4VTMYZCOLK6YZrBR/l22gOIkRkja1jUnCj&#10;AOvVw2CJhXZXfqfLIdYihXAoUIGJsSukDJUhi2HsOuLEfTlvMSboa6k9XlO4beU0y3JpseHUYLCj&#10;V0PV6XC2Co7lt56ZvNR7/+Ty/Hb/fN6ft0o9DvvNAkSkPv6L/9w7nea/wO8v6QC5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FJUZwQAAANsAAAAPAAAAAAAAAAAAAAAA&#10;AKECAABkcnMvZG93bnJldi54bWxQSwUGAAAAAAQABAD5AAAAjwMAAAAA&#10;" strokecolor="#4579b8 [3044]">
                  <v:stroke endarrow="block"/>
                </v:shape>
                <v:shape id="Прямая со стрелкой 20" o:spid="_x0000_s1048" type="#_x0000_t32" style="position:absolute;left:7146;top:7808;width:5614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VIQMMAAADbAAAADwAAAGRycy9kb3ducmV2LnhtbERPTWvCQBC9F/wPywheSt00rVGiq0hA&#10;qtZLYwseh+yYhGZnQ3aN6b/vHgo9Pt73ajOYRvTUudqygudpBIK4sLrmUsHnefe0AOE8ssbGMin4&#10;IQeb9ehhham2d/6gPvelCCHsUlRQed+mUrqiIoNualviwF1tZ9AH2JVSd3gP4aaRcRQl0mDNoaHC&#10;lrKKiu/8ZhRkL/Pj1+Ph9S3BE/t3jveH2fGi1GQ8bJcgPA3+X/zn3msFcVgfvoQf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lSEDDAAAA2wAAAA8AAAAAAAAAAAAA&#10;AAAAoQIAAGRycy9kb3ducmV2LnhtbFBLBQYAAAAABAAEAPkAAACRAwAAAAA=&#10;" strokecolor="#4579b8 [3044]">
                  <v:stroke endarrow="block"/>
                </v:shape>
                <v:shape id="Прямая со стрелкой 21" o:spid="_x0000_s1049" type="#_x0000_t32" style="position:absolute;left:7146;top:10856;width:56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t28UAAADbAAAADwAAAGRycy9kb3ducmV2LnhtbESPT2vCQBTE74V+h+UVvJS6MWpa0mxE&#10;BPHvpbaFHh/Z1ySYfRuyq8Zv7wqFHoeZ+Q2TzXrTiDN1rrasYDSMQBAXVtdcKvj6XL68gXAeWWNj&#10;mRRcycEsf3zIMNX2wh90PvhSBAi7FBVU3replK6oyKAb2pY4eL+2M+iD7EqpO7wEuGlkHEWJNFhz&#10;WKiwpUVFxfFwMgoW49ft9/Nmskpwz37H8Xoz3f4oNXjq5+8gPPX+P/zXXmsF8QjuX8IPk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nt28UAAADbAAAADwAAAAAAAAAA&#10;AAAAAAChAgAAZHJzL2Rvd25yZXYueG1sUEsFBgAAAAAEAAQA+QAAAJMDAAAAAA==&#10;" strokecolor="#4579b8 [3044]">
                  <v:stroke endarrow="block"/>
                </v:shape>
                <v:shape id="Прямая со стрелкой 22" o:spid="_x0000_s1050" type="#_x0000_t32" style="position:absolute;left:7146;top:8630;width:5954;height:22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zN1cMAAADbAAAADwAAAGRycy9kb3ducmV2LnhtbESPQWsCMRSE74L/ITzBm2bd0rVsjVIK&#10;LeKtrnh+3bxuFjcv2yTq2l/fFAoeh5n5hlltBtuJC/nQOlawmGcgiGunW24UHKq32ROIEJE1do5J&#10;wY0CbNbj0QpL7a78QZd9bESCcChRgYmxL6UMtSGLYe564uR9OW8xJukbqT1eE9x2Ms+yQlpsOS0Y&#10;7OnVUH3an62Cz+pbP5qi0jv/4Iri9nNc7s7vSk0nw8sziEhDvIf/21utIM/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czdXDAAAA2wAAAA8AAAAAAAAAAAAA&#10;AAAAoQIAAGRycy9kb3ducmV2LnhtbFBLBQYAAAAABAAEAPkAAACRAwAAAAA=&#10;" strokecolor="#4579b8 [3044]">
                  <v:stroke endarrow="block"/>
                </v:shape>
                <v:shape id="Прямая со стрелкой 23" o:spid="_x0000_s1051" type="#_x0000_t32" style="position:absolute;left:7146;top:5582;width:5948;height:52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BoTsMAAADbAAAADwAAAGRycy9kb3ducmV2LnhtbESPQWsCMRSE74L/ITyhN82qdFtWo4jQ&#10;Urzplp6fm9fN0s3LmkRd++tNoeBxmJlvmOW6t624kA+NYwXTSQaCuHK64VrBZ/k2fgURIrLG1jEp&#10;uFGA9Wo4WGKh3ZX3dDnEWiQIhwIVmBi7QspQGbIYJq4jTt638xZjkr6W2uM1wW0rZ1mWS4sNpwWD&#10;HW0NVT+Hs1VwLE/62eSl3vm5y/Pb79fL7vyu1NOo3yxAROrjI/zf/tAKZnP4+5J+gF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QaE7DAAAA2wAAAA8AAAAAAAAAAAAA&#10;AAAAoQIAAGRycy9kb3ducmV2LnhtbFBLBQYAAAAABAAEAPkAAACRAwAAAAA=&#10;" strokecolor="#4579b8 [3044]">
                  <v:stroke endarrow="block"/>
                </v:shape>
                <v:shape id="Прямая со стрелкой 30" o:spid="_x0000_s1052" type="#_x0000_t32" style="position:absolute;left:7153;top:2343;width:5941;height:85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tg5MAAAADbAAAADwAAAGRycy9kb3ducmV2LnhtbERPz2vCMBS+C/sfwhvspukU66hGGYIy&#10;vM2K57fm2ZQ1L10StfrXLwfB48f3e7HqbSsu5EPjWMH7KANBXDndcK3gUG6GHyBCRNbYOiYFNwqw&#10;Wr4MFlhod+VvuuxjLVIIhwIVmBi7QspQGbIYRq4jTtzJeYsxQV9L7fGawm0rx1mWS4sNpwaDHa0N&#10;Vb/7s1XwU/7pqclLvfMTl+e3+3G2O2+VenvtP+cgIvXxKX64v7SCSVqfvqQfIJ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bYOTAAAAA2wAAAA8AAAAAAAAAAAAAAAAA&#10;oQIAAGRycy9kb3ducmV2LnhtbFBLBQYAAAAABAAEAPkAAACOAwAAAAA=&#10;" strokecolor="#4579b8 [3044]">
                  <v:stroke endarrow="block"/>
                </v:shape>
                <v:oval id="Овал 103" o:spid="_x0000_s1053" style="position:absolute;left:20754;top:401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jd0MUA&#10;AADcAAAADwAAAGRycy9kb3ducmV2LnhtbERPTWvCQBC9C/0PyxR6Ed20QpDUTVDBUqgHtZXqbciO&#10;STA7m2a3Gvvr3YLgbR7vcyZZZ2pxotZVlhU8DyMQxLnVFRcKvj4XgzEI55E11pZJwYUcZOlDb4KJ&#10;tmde02njCxFC2CWooPS+SaR0eUkG3dA2xIE72NagD7AtpG7xHMJNLV+iKJYGKw4NJTY0Lyk/bn6N&#10;gn28mHG8+ujzsnH5bPuGf7vvH6WeHrvpKwhPnb+Lb+53HeZHI/h/Jlw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ON3QxQAAANwAAAAPAAAAAAAAAAAAAAAAAJgCAABkcnMv&#10;ZG93bnJldi54bWxQSwUGAAAAAAQABAD1AAAAigMAAAAA&#10;" fillcolor="#4f81bd [3204]" strokecolor="#243f60 [1604]" strokeweight="2pt"/>
                <v:oval id="Овал 104" o:spid="_x0000_s1054" style="position:absolute;left:20754;top:3639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FFpMUA&#10;AADcAAAADwAAAGRycy9kb3ducmV2LnhtbERPTWvCQBC9C/0PyxR6Ed20SJDUTVDBUqgHtZXqbciO&#10;STA7m2a3Gvvr3YLgbR7vcyZZZ2pxotZVlhU8DyMQxLnVFRcKvj4XgzEI55E11pZJwYUcZOlDb4KJ&#10;tmde02njCxFC2CWooPS+SaR0eUkG3dA2xIE72NagD7AtpG7xHMJNLV+iKJYGKw4NJTY0Lyk/bn6N&#10;gn28mHG8+ujzsnH5bPuGf7vvH6WeHrvpKwhPnb+Lb+53HeZHI/h/Jlw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0UWkxQAAANwAAAAPAAAAAAAAAAAAAAAAAJgCAABkcnMv&#10;ZG93bnJldi54bWxQSwUGAAAAAAQABAD1AAAAigMAAAAA&#10;" fillcolor="#4f81bd [3204]" strokecolor="#243f60 [1604]" strokeweight="2pt"/>
                <v:oval id="Овал 105" o:spid="_x0000_s1055" style="position:absolute;left:20761;top:6687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3gP8UA&#10;AADcAAAADwAAAGRycy9kb3ducmV2LnhtbERPTWvCQBC9C/0PyxR6Ed20YJDUTVDBUqgHtZXqbciO&#10;STA7m2a3Gvvr3YLgbR7vcyZZZ2pxotZVlhU8DyMQxLnVFRcKvj4XgzEI55E11pZJwYUcZOlDb4KJ&#10;tmde02njCxFC2CWooPS+SaR0eUkG3dA2xIE72NagD7AtpG7xHMJNLV+iKJYGKw4NJTY0Lyk/bn6N&#10;gn28mHG8+ujzsnH5bPuGf7vvH6WeHrvpKwhPnb+Lb+53HeZHI/h/Jlw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neA/xQAAANwAAAAPAAAAAAAAAAAAAAAAAJgCAABkcnMv&#10;ZG93bnJldi54bWxQSwUGAAAAAAQABAD1AAAAigMAAAAA&#10;" fillcolor="#4f81bd [3204]" strokecolor="#243f60 [1604]" strokeweight="2pt"/>
                <v:oval id="Овал 106" o:spid="_x0000_s1056" style="position:absolute;left:20761;top:9735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+SMQA&#10;AADcAAAADwAAAGRycy9kb3ducmV2LnhtbERPTWvCQBC9F/wPywheim7qIZQ0azCCpaAHqxbb25Ad&#10;k2B2Ns2uGv313UKht3m8z0mz3jTiQp2rLSt4mkQgiAuray4V7HfL8TMI55E1NpZJwY0cZLPBQ4qJ&#10;tld+p8vWlyKEsEtQQeV9m0jpiooMuoltiQN3tJ1BH2BXSt3hNYSbRk6jKJYGaw4NFba0qKg4bc9G&#10;wVe8zDnerB553boi/3jF++fhW6nRsJ+/gPDU+3/xn/tNh/lRDL/PhAv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PfkjEAAAA3AAAAA8AAAAAAAAAAAAAAAAAmAIAAGRycy9k&#10;b3ducmV2LnhtbFBLBQYAAAAABAAEAPUAAACJAwAAAAA=&#10;" fillcolor="#4f81bd [3204]" strokecolor="#243f60 [1604]" strokeweight="2pt"/>
                <v:oval id="Овал 107" o:spid="_x0000_s1057" style="position:absolute;left:28692;top:401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b08UA&#10;AADcAAAADwAAAGRycy9kb3ducmV2LnhtbERPTWvCQBC9F/oflil4Ed3UQ5ToJtSCItiD2op6G7LT&#10;JDQ7m2ZXTfvru4LQ2zze58yyztTiQq2rLCt4HkYgiHOrKy4UfLwvBhMQziNrrC2Tgh9ykKWPDzNM&#10;tL3yli47X4gQwi5BBaX3TSKly0sy6Ia2IQ7cp20N+gDbQuoWryHc1HIURbE0WHFoKLGh15Lyr93Z&#10;KDjFiznHm3Wf3xqXz/dL/D0evpXqPXUvUxCeOv8vvrtXOsyPxnB7Jlw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9vTxQAAANwAAAAPAAAAAAAAAAAAAAAAAJgCAABkcnMv&#10;ZG93bnJldi54bWxQSwUGAAAAAAQABAD1AAAAigMAAAAA&#10;" fillcolor="#4f81bd [3204]" strokecolor="#243f60 [1604]" strokeweight="2pt"/>
                <v:oval id="Овал 108" o:spid="_x0000_s1058" style="position:absolute;left:28692;top:3639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xPoccA&#10;AADcAAAADwAAAGRycy9kb3ducmV2LnhtbESPQWvCQBCF74L/YRnBi9SNPQRJXaUKloIeqlW0tyE7&#10;TUKzs2l21bS/vnMQepvhvXnvm9mic7W6UhsqzwYm4wQUce5txYWBw/v6YQoqRGSLtWcy8EMBFvN+&#10;b4aZ9Tfe0XUfCyUhHDI0UMbYZFqHvCSHYewbYtE+feswytoW2rZ4k3BX68ckSbXDiqWhxIZWJeVf&#10;+4sz8JGul5y+bUa8bUK+PL7g7/n0bcxw0D0/gYrUxX/z/frVCn4itPKMT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cT6HHAAAA3AAAAA8AAAAAAAAAAAAAAAAAmAIAAGRy&#10;cy9kb3ducmV2LnhtbFBLBQYAAAAABAAEAPUAAACMAwAAAAA=&#10;" fillcolor="#4f81bd [3204]" strokecolor="#243f60 [1604]" strokeweight="2pt"/>
                <v:oval id="Овал 109" o:spid="_x0000_s1059" style="position:absolute;left:28698;top:6687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DqOsUA&#10;AADcAAAADwAAAGRycy9kb3ducmV2LnhtbERPTWvCQBC9F/oflil4Ed3UQ9DoJtSCItiD2op6G7LT&#10;JDQ7m2ZXTfvru4LQ2zze58yyztTiQq2rLCt4HkYgiHOrKy4UfLwvBmMQziNrrC2Tgh9ykKWPDzNM&#10;tL3yli47X4gQwi5BBaX3TSKly0sy6Ia2IQ7cp20N+gDbQuoWryHc1HIURbE0WHFoKLGh15Lyr93Z&#10;KDjFiznHm3Wf3xqXz/dL/D0evpXqPXUvUxCeOv8vvrtXOsyPJnB7Jlw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Oo6xQAAANwAAAAPAAAAAAAAAAAAAAAAAJgCAABkcnMv&#10;ZG93bnJldi54bWxQSwUGAAAAAAQABAD1AAAAigMAAAAA&#10;" fillcolor="#4f81bd [3204]" strokecolor="#243f60 [1604]" strokeweight="2pt"/>
                <v:oval id="Овал 110" o:spid="_x0000_s1060" style="position:absolute;left:28698;top:9735;width:2324;height:2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VescA&#10;AADcAAAADwAAAGRycy9kb3ducmV2LnhtbESPQWvCQBCF7wX/wzKCl1I3eggldRUVLEJ7sGqp3obs&#10;mASzs2l21dhf3zkUepvhvXnvm8msc7W6UhsqzwZGwwQUce5txYWB/W719AwqRGSLtWcycKcAs2nv&#10;YYKZ9Tf+oOs2FkpCOGRooIyxybQOeUkOw9A3xKKdfOswytoW2rZ4k3BX63GSpNphxdJQYkPLkvLz&#10;9uIMHNPVgtPN2yO/NyFffL7iz+Hr25hBv5u/gIrUxX/z3/XaCv5I8OUZmUB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z1XrHAAAA3AAAAA8AAAAAAAAAAAAAAAAAmAIAAGRy&#10;cy9kb3ducmV2LnhtbFBLBQYAAAAABAAEAPUAAACMAwAAAAA=&#10;" fillcolor="#4f81bd [3204]" strokecolor="#243f60 [1604]" strokeweight="2pt"/>
                <v:shape id="Прямая со стрелкой 111" o:spid="_x0000_s1061" type="#_x0000_t32" style="position:absolute;left:23078;top:1563;width:56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X9TMIAAADcAAAADwAAAGRycy9kb3ducmV2LnhtbERPS2vCQBC+C/0PyxR6Ed3EN6mriFCq&#10;1osv8Dhkp0kwOxuyW43/3i0I3ubje8503phSXKl2hWUFcTcCQZxaXXCm4Hj46kxAOI+ssbRMCu7k&#10;YD57a00x0fbGO7rufSZCCLsEFeTeV4mULs3JoOvaijhwv7Y26AOsM6lrvIVwU8peFI2kwYJDQ44V&#10;LXNKL/s/o2DZH29O7fXge4Rb9j/cW62Hm7NSH+/N4hOEp8a/xE/3Sof5cQz/z4QL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tX9TMIAAADcAAAADwAAAAAAAAAAAAAA&#10;AAChAgAAZHJzL2Rvd25yZXYueG1sUEsFBgAAAAAEAAQA+QAAAJADAAAAAA==&#10;" strokecolor="#4579b8 [3044]">
                  <v:stroke endarrow="block"/>
                </v:shape>
                <v:shape id="Прямая со стрелкой 112" o:spid="_x0000_s1062" type="#_x0000_t32" style="position:absolute;left:23078;top:1563;width:5950;height:2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djO8QAAADcAAAADwAAAGRycy9kb3ducmV2LnhtbERPS2vCQBC+F/oflil4KXVj1LSk2YgI&#10;4vNS20KPQ3aaBLOzIbtq/PeuUOhtPr7nZLPeNOJMnastKxgNIxDEhdU1lwq+PpcvbyCcR9bYWCYF&#10;V3Iwyx8fMky1vfAHnQ++FCGEXYoKKu/bVEpXVGTQDW1LHLhf2xn0AXal1B1eQrhpZBxFiTRYc2io&#10;sKVFRcXxcDIKFuPX7ffzZrJKcM9+x/F6M93+KDV46ufvIDz1/l/8517rMH8Uw/2ZcIH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B2M7xAAAANwAAAAPAAAAAAAAAAAA&#10;AAAAAKECAABkcnMvZG93bnJldi54bWxQSwUGAAAAAAQABAD5AAAAkgMAAAAA&#10;" strokecolor="#4579b8 [3044]">
                  <v:stroke endarrow="block"/>
                </v:shape>
                <v:shape id="Прямая со стрелкой 113" o:spid="_x0000_s1063" type="#_x0000_t32" style="position:absolute;left:23091;top:1563;width:5944;height:5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vGoMIAAADcAAAADwAAAGRycy9kb3ducmV2LnhtbERPS4vCMBC+L/gfwgheZE3V1ZVqFBHE&#10;50V3BY9DM7bFZlKaqPXfbwRhb/PxPWcyq00h7lS53LKCbicCQZxYnXOq4Pdn+TkC4TyyxsIyKXiS&#10;g9m08THBWNsHH+h+9KkIIexiVJB5X8ZSuiQjg65jS+LAXWxl0AdYpVJX+AjhppC9KBpKgzmHhgxL&#10;WmSUXI83o2DR/96e2puv1RD37HfcW28G27NSrWY9H4PwVPt/8du91mF+tw+vZ8IFcv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vGoMIAAADcAAAADwAAAAAAAAAAAAAA&#10;AAChAgAAZHJzL2Rvd25yZXYueG1sUEsFBgAAAAAEAAQA+QAAAJADAAAAAA==&#10;" strokecolor="#4579b8 [3044]">
                  <v:stroke endarrow="block"/>
                </v:shape>
                <v:shape id="Прямая со стрелкой 114" o:spid="_x0000_s1064" type="#_x0000_t32" style="position:absolute;left:23078;top:1563;width:5957;height:85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Je1MMAAADcAAAADwAAAGRycy9kb3ducmV2LnhtbERPS4vCMBC+C/6HMIIX0VTXx9I1igiy&#10;vi4+FvY4NGNbbCalidr99xtB8DYf33Om89oU4k6Vyy0r6PciEMSJ1TmnCs6nVfcThPPIGgvLpOCP&#10;HMxnzcYUY20ffKD70acihLCLUUHmfRlL6ZKMDLqeLYkDd7GVQR9glUpd4SOEm0IOomgsDeYcGjIs&#10;aZlRcj3ejILlx2T709kMv8e4Z7/jwXoz2v4q1W7Viy8Qnmr/Fr/cax3m94fwfCZcIG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iXtTDAAAA3AAAAA8AAAAAAAAAAAAA&#10;AAAAoQIAAGRycy9kb3ducmV2LnhtbFBLBQYAAAAABAAEAPkAAACRAwAAAAA=&#10;" strokecolor="#4579b8 [3044]">
                  <v:stroke endarrow="block"/>
                </v:shape>
                <v:shape id="Прямая со стрелкой 115" o:spid="_x0000_s1065" type="#_x0000_t32" style="position:absolute;left:23078;top:2382;width:5950;height:24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UnMIAAADcAAAADwAAAGRycy9kb3ducmV2LnhtbERP32vCMBB+H/g/hBN8W1Mn1tEZZQw2&#10;xDet7PnW3Jqy5tIlUat/vRkMfLuP7+ct14PtxIl8aB0rmGY5COLa6ZYbBYfq/fEZRIjIGjvHpOBC&#10;Adar0cMSS+3OvKPTPjYihXAoUYGJsS+lDLUhiyFzPXHivp23GBP0jdQezyncdvIpzwtpseXUYLCn&#10;N0P1z/5oFXxVv3puikpv/cwVxeX6udgeP5SajIfXFxCRhngX/7s3Os2fzuHvmXSB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RUnMIAAADcAAAADwAAAAAAAAAAAAAA&#10;AAChAgAAZHJzL2Rvd25yZXYueG1sUEsFBgAAAAAEAAQA+QAAAJADAAAAAA==&#10;" strokecolor="#4579b8 [3044]">
                  <v:stroke endarrow="block"/>
                </v:shape>
                <v:shape id="Прямая со стрелкой 116" o:spid="_x0000_s1066" type="#_x0000_t32" style="position:absolute;left:23091;top:4801;width:56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xlOMQAAADcAAAADwAAAGRycy9kb3ducmV2LnhtbERPS2vCQBC+F/wPywi9lLqJj7RENyJC&#10;qa9L0xZ6HLJjEszOhuxW4793hUJv8/E9Z7HsTSPO1LnasoJ4FIEgLqyuuVTw9fn2/ArCeWSNjWVS&#10;cCUHy2zwsMBU2wt/0Dn3pQgh7FJUUHnfplK6oiKDbmRb4sAdbWfQB9iVUnd4CeGmkeMoSqTBmkND&#10;hS2tKypO+a9RsJ687L6fttP3BA/s9zzebGe7H6Ueh/1qDsJT7//Ff+6NDvPjBO7PhAtk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GU4xAAAANwAAAAPAAAAAAAAAAAA&#10;AAAAAKECAABkcnMvZG93bnJldi54bWxQSwUGAAAAAAQABAD5AAAAkgMAAAAA&#10;" strokecolor="#4579b8 [3044]">
                  <v:stroke endarrow="block"/>
                </v:shape>
                <v:shape id="Прямая со стрелкой 117" o:spid="_x0000_s1067" type="#_x0000_t32" style="position:absolute;left:23078;top:4801;width:562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DAo8QAAADcAAAADwAAAGRycy9kb3ducmV2LnhtbERPTWvCQBC9C/0PyxR6Ed1o2yjRVYpQ&#10;Gm0vjQoeh+yYhGZnQ3Zr0n/fFQRv83ifs1z3phYXal1lWcFkHIEgzq2uuFBw2L+P5iCcR9ZYWyYF&#10;f+RgvXoYLDHRtuNvumS+ECGEXYIKSu+bREqXl2TQjW1DHLizbQ36ANtC6ha7EG5qOY2iWBqsODSU&#10;2NCmpPwn+zUKNs+z3XG4ffmI8Yv9J0/T7evupNTTY/+2AOGp93fxzZ3qMH8yg+sz4QK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cMCjxAAAANwAAAAPAAAAAAAAAAAA&#10;AAAAAKECAABkcnMvZG93bnJldi54bWxQSwUGAAAAAAQABAD5AAAAkgMAAAAA&#10;" strokecolor="#4579b8 [3044]">
                  <v:stroke endarrow="block"/>
                </v:shape>
                <v:shape id="Прямая со стрелкой 118" o:spid="_x0000_s1068" type="#_x0000_t32" style="position:absolute;left:23085;top:7849;width:56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9U0cYAAADcAAAADwAAAGRycy9kb3ducmV2LnhtbESPT2vCQBDF7wW/wzKFXkQ3WqsSXaUI&#10;pWq9+A88DtlpEszOhuxW02/fOQi9zfDevPeb+bJ1lbpRE0rPBgb9BBRx5m3JuYHT8aM3BRUissXK&#10;Mxn4pQDLRedpjqn1d97T7RBzJSEcUjRQxFinWoesIIeh72ti0b594zDK2uTaNniXcFfpYZKMtcOS&#10;paHAmlYFZdfDjzOwep1sz93N6HOMO45fPFxv3rYXY16e2/cZqEht/Dc/rtdW8AdCK8/IBHr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vVNHGAAAA3AAAAA8AAAAAAAAA&#10;AAAAAAAAoQIAAGRycy9kb3ducmV2LnhtbFBLBQYAAAAABAAEAPkAAACUAwAAAAA=&#10;" strokecolor="#4579b8 [3044]">
                  <v:stroke endarrow="block"/>
                </v:shape>
                <v:shape id="Прямая со стрелкой 119" o:spid="_x0000_s1069" type="#_x0000_t32" style="position:absolute;left:23085;top:2382;width:5943;height:54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lemcIAAADcAAAADwAAAGRycy9kb3ducmV2LnhtbERPTWsCMRC9C/0PYYTeNKvFbbs1ihRa&#10;ijfd0vN0M90sbibbJOrqrzeC4G0e73Pmy9624kA+NI4VTMYZCOLK6YZrBd/lx+gFRIjIGlvHpOBE&#10;AZaLh8EcC+2OvKHDNtYihXAoUIGJsSukDJUhi2HsOuLE/TlvMSboa6k9HlO4beU0y3JpseHUYLCj&#10;d0PVbru3Cn7Lfz0zeanX/snl+en887zefyr1OOxXbyAi9fEuvrm/dJo/eYXrM+kCub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lemcIAAADcAAAADwAAAAAAAAAAAAAA&#10;AAChAgAAZHJzL2Rvd25yZXYueG1sUEsFBgAAAAAEAAQA+QAAAJADAAAAAA==&#10;" strokecolor="#4579b8 [3044]">
                  <v:stroke endarrow="block"/>
                </v:shape>
                <v:shape id="Прямая со стрелкой 120" o:spid="_x0000_s1070" type="#_x0000_t32" style="position:absolute;left:23085;top:5620;width:5943;height:22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89ucUAAADcAAAADwAAAGRycy9kb3ducmV2LnhtbESPQU/DMAyF70j8h8hIu7GUoRXULZsQ&#10;EmjajXXibBqvqWickmRbt1+PD0jcbL3n9z4v16Pv1Yli6gIbeJgWoIibYDtuDezrt/tnUCkjW+wD&#10;k4ELJVivbm+WWNlw5g867XKrJIRThQZczkOldWoceUzTMBCLdgjRY5Y1ttpGPEu47/WsKErtsWNp&#10;cDjQq6Pme3f0Br7qHzt3ZW238TGU5eX6+bQ9vhszuRtfFqAyjfnf/He9sYI/E3x5Rib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89ucUAAADcAAAADwAAAAAAAAAA&#10;AAAAAAChAgAAZHJzL2Rvd25yZXYueG1sUEsFBgAAAAAEAAQA+QAAAJMDAAAAAA==&#10;" strokecolor="#4579b8 [3044]">
                  <v:stroke endarrow="block"/>
                </v:shape>
                <v:shape id="Прямая со стрелкой 121" o:spid="_x0000_s1071" type="#_x0000_t32" style="position:absolute;left:23085;top:7849;width:5613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k38cQAAADcAAAADwAAAGRycy9kb3ducmV2LnhtbERPS2vCQBC+F/oflil4KXVj1LSk2YgI&#10;4vNS20KPQ3aaBLOzIbtq/PeuUOhtPr7nZLPeNOJMnastKxgNIxDEhdU1lwq+PpcvbyCcR9bYWCYF&#10;V3Iwyx8fMky1vfAHnQ++FCGEXYoKKu/bVEpXVGTQDW1LHLhf2xn0AXal1B1eQrhpZBxFiTRYc2io&#10;sKVFRcXxcDIKFuPX7ffzZrJKcM9+x/F6M93+KDV46ufvIDz1/l/8517rMD8ewf2ZcIH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uTfxxAAAANwAAAAPAAAAAAAAAAAA&#10;AAAAAKECAABkcnMvZG93bnJldi54bWxQSwUGAAAAAAQABAD5AAAAkgMAAAAA&#10;" strokecolor="#4579b8 [3044]">
                  <v:stroke endarrow="block"/>
                </v:shape>
                <v:shape id="Прямая со стрелкой 122" o:spid="_x0000_s1072" type="#_x0000_t32" style="position:absolute;left:23085;top:10897;width:56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uphsMAAADcAAAADwAAAGRycy9kb3ducmV2LnhtbERPS2vCQBC+C/6HZYRepG6MNpXUVUQo&#10;PtpLbYUeh+yYBLOzIbtq/PeuIHibj+8503lrKnGmxpWWFQwHEQjizOqScwV/v5+vExDOI2usLJOC&#10;KzmYz7qdKabaXviHzjufixDCLkUFhfd1KqXLCjLoBrYmDtzBNgZ9gE0udYOXEG4qGUdRIg2WHBoK&#10;rGlZUHbcnYyC5eh9u+9vxqsEv9l/cbzevG3/lXrptYsPEJ5a/xQ/3Gsd5scx3J8JF8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rqYbDAAAA3AAAAA8AAAAAAAAAAAAA&#10;AAAAoQIAAGRycy9kb3ducmV2LnhtbFBLBQYAAAAABAAEAPkAAACRAwAAAAA=&#10;" strokecolor="#4579b8 [3044]">
                  <v:stroke endarrow="block"/>
                </v:shape>
                <v:shape id="Прямая со стрелкой 123" o:spid="_x0000_s1073" type="#_x0000_t32" style="position:absolute;left:23085;top:8668;width:5950;height:22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2jzsIAAADcAAAADwAAAGRycy9kb3ducmV2LnhtbERPTWsCMRC9C/6HMEJvmlXptqxGEaGl&#10;eNMtPY+b6WbpZrImUdf+elMoeJvH+5zluretuJAPjWMF00kGgrhyuuFawWf5Nn4FESKyxtYxKbhR&#10;gPVqOFhiod2V93Q5xFqkEA4FKjAxdoWUoTJkMUxcR5y4b+ctxgR9LbXHawq3rZxlWS4tNpwaDHa0&#10;NVT9HM5WwbE86WeTl3rn5y7Pb79fL7vzu1JPo36zABGpjw/xv/tDp/mzOfw9ky6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22jzsIAAADcAAAADwAAAAAAAAAAAAAA&#10;AAChAgAAZHJzL2Rvd25yZXYueG1sUEsFBgAAAAAEAAQA+QAAAJADAAAAAA==&#10;" strokecolor="#4579b8 [3044]">
                  <v:stroke endarrow="block"/>
                </v:shape>
                <v:shape id="Прямая со стрелкой 124" o:spid="_x0000_s1074" type="#_x0000_t32" style="position:absolute;left:23085;top:5620;width:5943;height:52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Q7usIAAADcAAAADwAAAGRycy9kb3ducmV2LnhtbERPTWsCMRC9F/ofwhS81azabsvWKFKo&#10;iLe60vN0M90sbiZrEnXtrzeC4G0e73Om89624kg+NI4VjIYZCOLK6YZrBdvy6/kdRIjIGlvHpOBM&#10;Aeazx4cpFtqd+JuOm1iLFMKhQAUmxq6QMlSGLIah64gT9+e8xZigr6X2eErhtpXjLMulxYZTg8GO&#10;Pg1Vu83BKvgt9/rV5KVe+4nL8/P/z9v6sFRq8NQvPkBE6uNdfHOvdJo/foHrM+kCOb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Q7usIAAADcAAAADwAAAAAAAAAAAAAA&#10;AAChAgAAZHJzL2Rvd25yZXYueG1sUEsFBgAAAAAEAAQA+QAAAJADAAAAAA==&#10;" strokecolor="#4579b8 [3044]">
                  <v:stroke endarrow="block"/>
                </v:shape>
                <v:shape id="Прямая со стрелкой 125" o:spid="_x0000_s1075" type="#_x0000_t32" style="position:absolute;left:23091;top:2382;width:5937;height:85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eIcIAAADcAAAADwAAAGRycy9kb3ducmV2LnhtbERPTWsCMRC9C/6HMEJvmtXitqxGkUJL&#10;8aZbeh4342ZxM9kmUdf+elMoeJvH+5zluretuJAPjWMF00kGgrhyuuFawVf5Pn4FESKyxtYxKbhR&#10;gPVqOFhiod2Vd3TZx1qkEA4FKjAxdoWUoTJkMUxcR5y4o/MWY4K+ltrjNYXbVs6yLJcWG04NBjt6&#10;M1Sd9mer4FD+6LnJS731zy7Pb7/fL9vzh1JPo36zABGpjw/xv/tTp/mzOfw9ky6Qq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8ieIcIAAADcAAAADwAAAAAAAAAAAAAA&#10;AAChAgAAZHJzL2Rvd25yZXYueG1sUEsFBgAAAAAEAAQA+QAAAJADAAAAAA==&#10;" strokecolor="#4579b8 [3044]">
                  <v:stroke endarrow="block"/>
                </v:shape>
                <v:shape id="Прямая со стрелкой 126" o:spid="_x0000_s1076" type="#_x0000_t32" style="position:absolute;left:15084;top:1515;width:56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CvhcQAAADcAAAADwAAAGRycy9kb3ducmV2LnhtbERPTWvCQBC9F/wPyxR6Ed0Y21RiNiJC&#10;qdpeqhU8DtlpEszOhuxW47/vCkJv83ifky1604gzda62rGAyjkAQF1bXXCr43r+NZiCcR9bYWCYF&#10;V3KwyAcPGabaXviLzjtfihDCLkUFlfdtKqUrKjLoxrYlDtyP7Qz6ALtS6g4vIdw0Mo6iRBqsOTRU&#10;2NKqouK0+zUKVtPX7WG4eX5P8JP9B8frzcv2qNTTY7+cg/DU+3/x3b3WYX6cwO2ZcIH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UK+FxAAAANwAAAAPAAAAAAAAAAAA&#10;AAAAAKECAABkcnMvZG93bnJldi54bWxQSwUGAAAAAAQABAD5AAAAkgMAAAAA&#10;" strokecolor="#4579b8 [3044]">
                  <v:stroke endarrow="block"/>
                </v:shape>
                <v:shape id="Прямая со стрелкой 127" o:spid="_x0000_s1077" type="#_x0000_t32" style="position:absolute;left:15084;top:1515;width:5950;height:24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wKHsMAAADcAAAADwAAAGRycy9kb3ducmV2LnhtbERPS2vCQBC+C/0Pywi9iG5Ma5TUVUQo&#10;9XXxBT0O2TEJzc6G7FbTf98VBG/z8T1nOm9NJa7UuNKyguEgAkGcWV1yruB0/OxPQDiPrLGyTAr+&#10;yMF89tKZYqrtjfd0PfhchBB2KSoovK9TKV1WkEE3sDVx4C62MegDbHKpG7yFcFPJOIoSabDk0FBg&#10;TcuCsp/Dr1GwfBtvzr31+1eCO/Zbjlfr0eZbqdduu/gA4an1T/HDvdJhfjyG+zPhAjn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cCh7DAAAA3AAAAA8AAAAAAAAAAAAA&#10;AAAAoQIAAGRycy9kb3ducmV2LnhtbFBLBQYAAAAABAAEAPkAAACRAwAAAAA=&#10;" strokecolor="#4579b8 [3044]">
                  <v:stroke endarrow="block"/>
                </v:shape>
                <v:shape id="Прямая со стрелкой 128" o:spid="_x0000_s1078" type="#_x0000_t32" style="position:absolute;left:15096;top:1515;width:5944;height:5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OebMcAAADcAAAADwAAAGRycy9kb3ducmV2LnhtbESPT2vCQBDF74LfYRmhl6Kbpq2W6CpF&#10;KFXbi/+gxyE7JqHZ2ZDdavz2zqHgbYb35r3fzBadq9WZ2lB5NvA0SkAR595WXBg47D+Gb6BCRLZY&#10;eyYDVwqwmPd7M8ysv/CWzrtYKAnhkKGBMsYm0zrkJTkMI98Qi3byrcMoa1to2+JFwl2t0yQZa4cV&#10;S0OJDS1Lyn93f87A8nmyOT6uXz7H+M3xi9PV+nXzY8zDoHufgorUxbv5/3plBT8VWnlGJt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g55sxwAAANwAAAAPAAAAAAAA&#10;AAAAAAAAAKECAABkcnMvZG93bnJldi54bWxQSwUGAAAAAAQABAD5AAAAlQMAAAAA&#10;" strokecolor="#4579b8 [3044]">
                  <v:stroke endarrow="block"/>
                </v:shape>
                <v:shape id="Прямая со стрелкой 129" o:spid="_x0000_s1079" type="#_x0000_t32" style="position:absolute;left:15084;top:1515;width:5956;height:85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8798QAAADcAAAADwAAAGRycy9kb3ducmV2LnhtbERPS2vCQBC+F/oflil4EbNp6qOmWUUE&#10;qa+LtgWPQ3aahGZnQ3bV+O+7QqG3+fiek807U4sLta6yrOA5ikEQ51ZXXCj4/FgNXkE4j6yxtkwK&#10;buRgPnt8yDDV9soHuhx9IUIIuxQVlN43qZQuL8mgi2xDHLhv2xr0AbaF1C1eQ7ipZRLHY2mw4tBQ&#10;YkPLkvKf49koWL5Mtl/9zfB9jHv2O07Wm9H2pFTvqVu8gfDU+X/xn3utw/xkCvdnw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zzv3xAAAANwAAAAPAAAAAAAAAAAA&#10;AAAAAKECAABkcnMvZG93bnJldi54bWxQSwUGAAAAAAQABAD5AAAAkgMAAAAA&#10;" strokecolor="#4579b8 [3044]">
                  <v:stroke endarrow="block"/>
                </v:shape>
                <v:shape id="Прямая со стрелкой 130" o:spid="_x0000_s1080" type="#_x0000_t32" style="position:absolute;left:15084;top:2334;width:5950;height:24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arZMUAAADcAAAADwAAAGRycy9kb3ducmV2LnhtbESPQU/DMAyF70j8h8hI3FjKJgrqlk1o&#10;EgjtxjpxNo3XVDROSbKt49fjw6TdbL3n9z4vVqPv1ZFi6gIbeJwUoIibYDtuDezqt4cXUCkjW+wD&#10;k4EzJVgtb28WWNlw4k86bnOrJIRThQZczkOldWoceUyTMBCLtg/RY5Y1ttpGPEm47/W0KErtsWNp&#10;cDjQ2lHzsz14A9/1r31yZW03cRbK8vz39bw5vBtzfze+zkFlGvPVfLn+sII/E3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arZMUAAADcAAAADwAAAAAAAAAA&#10;AAAAAAChAgAAZHJzL2Rvd25yZXYueG1sUEsFBgAAAAAEAAQA+QAAAJMDAAAAAA==&#10;" strokecolor="#4579b8 [3044]">
                  <v:stroke endarrow="block"/>
                </v:shape>
                <v:shape id="Прямая со стрелкой 131" o:spid="_x0000_s1081" type="#_x0000_t32" style="position:absolute;left:15096;top:4753;width:56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ChLMIAAADcAAAADwAAAGRycy9kb3ducmV2LnhtbERPS4vCMBC+L/gfwgheZE3V1ZVqFBHE&#10;50V3BY9DM7bFZlKaqPXfbwRhb/PxPWcyq00h7lS53LKCbicCQZxYnXOq4Pdn+TkC4TyyxsIyKXiS&#10;g9m08THBWNsHH+h+9KkIIexiVJB5X8ZSuiQjg65jS+LAXWxl0AdYpVJX+AjhppC9KBpKgzmHhgxL&#10;WmSUXI83o2DR/96e2puv1RD37HfcW28G27NSrWY9H4PwVPt/8du91mF+vwuvZ8IFcv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ChLMIAAADcAAAADwAAAAAAAAAAAAAA&#10;AAChAgAAZHJzL2Rvd25yZXYueG1sUEsFBgAAAAAEAAQA+QAAAJADAAAAAA==&#10;" strokecolor="#4579b8 [3044]">
                  <v:stroke endarrow="block"/>
                </v:shape>
                <v:shape id="Прямая со стрелкой 132" o:spid="_x0000_s1082" type="#_x0000_t32" style="position:absolute;left:15084;top:4753;width:5619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I/W8MAAADcAAAADwAAAGRycy9kb3ducmV2LnhtbERPS2vCQBC+C/6HZYReim6M9UF0lSJI&#10;1XrxBR6H7JgEs7Mhu2r677uFgrf5+J4zWzSmFA+qXWFZQb8XgSBOrS44U3A6rroTEM4jaywtk4If&#10;crCYt1szTLR98p4eB5+JEMIuQQW591UipUtzMuh6tiIO3NXWBn2AdSZ1jc8QbkoZR9FIGiw4NORY&#10;0TKn9Ha4GwXLwXh7ft98fI1wx/6b4/VmuL0o9dZpPqcgPDX+Jf53r3WYP4jh75lwgZ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yP1vDAAAA3AAAAA8AAAAAAAAAAAAA&#10;AAAAoQIAAGRycy9kb3ducmV2LnhtbFBLBQYAAAAABAAEAPkAAACRAwAAAAA=&#10;" strokecolor="#4579b8 [3044]">
                  <v:stroke endarrow="block"/>
                </v:shape>
                <v:shape id="Прямая со стрелкой 133" o:spid="_x0000_s1083" type="#_x0000_t32" style="position:absolute;left:15090;top:7801;width:56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6awMMAAADcAAAADwAAAGRycy9kb3ducmV2LnhtbERPS2vCQBC+F/wPywi9iG409UF0lSIU&#10;H/XiCzwO2TEJZmdDdqvx33cLQm/z8T1ntmhMKe5Uu8Kygn4vAkGcWl1wpuB0/OpOQDiPrLG0TAqe&#10;5GAxb73NMNH2wXu6H3wmQgi7BBXk3leJlC7NyaDr2Yo4cFdbG/QB1pnUNT5CuCnlIIpG0mDBoSHH&#10;ipY5pbfDj1GwjMfbc2fzsRrhjv03D9ab4fai1Hu7+ZyC8NT4f/HLvdZhfhzD3zPhAj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+msDDAAAA3AAAAA8AAAAAAAAAAAAA&#10;AAAAoQIAAGRycy9kb3ducmV2LnhtbFBLBQYAAAAABAAEAPkAAACRAwAAAAA=&#10;" strokecolor="#4579b8 [3044]">
                  <v:stroke endarrow="block"/>
                </v:shape>
                <v:shape id="Прямая со стрелкой 134" o:spid="_x0000_s1084" type="#_x0000_t32" style="position:absolute;left:15090;top:2334;width:5944;height:54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2tZ8IAAADcAAAADwAAAGRycy9kb3ducmV2LnhtbERPS2sCMRC+C/6HMEJvmq2PbdkapQgt&#10;xZuu9DzdTDdLN5NtEnX11zcFwdt8fM9ZrnvbihP50DhW8DjJQBBXTjdcKziUb+NnECEia2wdk4IL&#10;BVivhoMlFtqdeUenfaxFCuFQoAITY1dIGSpDFsPEdcSJ+3beYkzQ11J7PKdw28ppluXSYsOpwWBH&#10;G0PVz/5oFXyVv3ph8lJv/czl+eX6+bQ9viv1MOpfX0BE6uNdfHN/6DR/Nof/Z9IF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2tZ8IAAADcAAAADwAAAAAAAAAAAAAA&#10;AAChAgAAZHJzL2Rvd25yZXYueG1sUEsFBgAAAAAEAAQA+QAAAJADAAAAAA==&#10;" strokecolor="#4579b8 [3044]">
                  <v:stroke endarrow="block"/>
                </v:shape>
                <v:shape id="Прямая со стрелкой 135" o:spid="_x0000_s1085" type="#_x0000_t32" style="position:absolute;left:15090;top:5572;width:5944;height:22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EI/MIAAADcAAAADwAAAGRycy9kb3ducmV2LnhtbERPTWsCMRC9C/6HMEJvmrXiWrZGEaGl&#10;eKsrPU83083SzWRNoq799Y0geJvH+5zluretOJMPjWMF00kGgrhyuuFawaF8G7+ACBFZY+uYFFwp&#10;wHo1HCyx0O7Cn3Tex1qkEA4FKjAxdoWUoTJkMUxcR5y4H+ctxgR9LbXHSwq3rXzOslxabDg1GOxo&#10;a6j63Z+sgu/yqOcmL/XOz1yeX/++FrvTu1JPo37zCiJSHx/iu/tDp/mzOdyeSR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EI/MIAAADcAAAADwAAAAAAAAAAAAAA&#10;AAChAgAAZHJzL2Rvd25yZXYueG1sUEsFBgAAAAAEAAQA+QAAAJADAAAAAA==&#10;" strokecolor="#4579b8 [3044]">
                  <v:stroke endarrow="block"/>
                </v:shape>
                <v:shape id="Прямая со стрелкой 136" o:spid="_x0000_s1086" type="#_x0000_t32" style="position:absolute;left:15090;top:7801;width:5613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k5WMMAAADcAAAADwAAAGRycy9kb3ducmV2LnhtbERPS2vCQBC+F/wPywi9iG7UGiW6ShGK&#10;j3rxBR6H7JgEs7Mhu9X477sFobf5+J4zWzSmFHeqXWFZQb8XgSBOrS44U3A6fnUnIJxH1lhaJgVP&#10;crCYt95mmGj74D3dDz4TIYRdggpy76tESpfmZND1bEUcuKutDfoA60zqGh8h3JRyEEWxNFhwaMix&#10;omVO6e3wYxQsh+PtubP5WMW4Y//Ng/VmtL0o9d5uPqcgPDX+X/xyr3WYP4zh75lwgZ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JOVjDAAAA3AAAAA8AAAAAAAAAAAAA&#10;AAAAoQIAAGRycy9kb3ducmV2LnhtbFBLBQYAAAAABAAEAPkAAACRAwAAAAA=&#10;" strokecolor="#4579b8 [3044]">
                  <v:stroke endarrow="block"/>
                </v:shape>
                <v:shape id="Прямая со стрелкой 137" o:spid="_x0000_s1087" type="#_x0000_t32" style="position:absolute;left:15090;top:10849;width:56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Wcw8IAAADcAAAADwAAAGRycy9kb3ducmV2LnhtbERPS4vCMBC+C/6HMIKXZU19SzWKCLK+&#10;Lrq74HFoxrbYTEoTtfvvjbDgbT6+58wWtSnEnSqXW1bQ7UQgiBOrc04V/HyvPycgnEfWWFgmBX/k&#10;YDFvNmYYa/vgI91PPhUhhF2MCjLvy1hKl2Rk0HVsSRy4i60M+gCrVOoKHyHcFLIXRSNpMOfQkGFJ&#10;q4yS6+lmFKz6493vx3bwNcID+z33Ntvh7qxUu1UvpyA81f4t/ndvdJjfH8PrmXCB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Wcw8IAAADcAAAADwAAAAAAAAAAAAAA&#10;AAChAgAAZHJzL2Rvd25yZXYueG1sUEsFBgAAAAAEAAQA+QAAAJADAAAAAA==&#10;" strokecolor="#4579b8 [3044]">
                  <v:stroke endarrow="block"/>
                </v:shape>
                <v:shape id="Прямая со стрелкой 138" o:spid="_x0000_s1088" type="#_x0000_t32" style="position:absolute;left:15090;top:8620;width:5950;height:22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CnYsUAAADcAAAADwAAAGRycy9kb3ducmV2LnhtbESPQU/DMAyF70j8h8hI3FjKJgrqlk1o&#10;EgjtxjpxNo3XVDROSbKt49fjw6TdbL3n9z4vVqPv1ZFi6gIbeJwUoIibYDtuDezqt4cXUCkjW+wD&#10;k4EzJVgtb28WWNlw4k86bnOrJIRThQZczkOldWoceUyTMBCLtg/RY5Y1ttpGPEm47/W0KErtsWNp&#10;cDjQ2lHzsz14A9/1r31yZW03cRbK8vz39bw5vBtzfze+zkFlGvPVfLn+sI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CnYsUAAADcAAAADwAAAAAAAAAA&#10;AAAAAAChAgAAZHJzL2Rvd25yZXYueG1sUEsFBgAAAAAEAAQA+QAAAJMDAAAAAA==&#10;" strokecolor="#4579b8 [3044]">
                  <v:stroke endarrow="block"/>
                </v:shape>
                <v:shape id="Прямая со стрелкой 139" o:spid="_x0000_s1089" type="#_x0000_t32" style="position:absolute;left:15090;top:5572;width:5944;height:52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wC+cIAAADcAAAADwAAAGRycy9kb3ducmV2LnhtbERPTWsCMRC9C/6HMEJvmq3i2m6NUoSW&#10;4k1Xep5uppulm8k2ibr665uC4G0e73OW69624kQ+NI4VPE4yEMSV0w3XCg7l2/gJRIjIGlvHpOBC&#10;Adar4WCJhXZn3tFpH2uRQjgUqMDE2BVShsqQxTBxHXHivp23GBP0tdQezynctnKaZbm02HBqMNjR&#10;xlD1sz9aBV/lr56bvNRbP3N5frl+LrbHd6UeRv3rC4hIfbyLb+4PnebPnuH/mXSB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1wC+cIAAADcAAAADwAAAAAAAAAAAAAA&#10;AAChAgAAZHJzL2Rvd25yZXYueG1sUEsFBgAAAAAEAAQA+QAAAJADAAAAAA==&#10;" strokecolor="#4579b8 [3044]">
                  <v:stroke endarrow="block"/>
                </v:shape>
                <v:shape id="Прямая со стрелкой 140" o:spid="_x0000_s1090" type="#_x0000_t32" style="position:absolute;left:15096;top:2334;width:5938;height:850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DYGcUAAADcAAAADwAAAGRycy9kb3ducmV2LnhtbESPT0/DMAzF70h8h8iTuLF0/ClTWTYh&#10;JBDajXXa2TReU9E4Jcm2jk+PD0i72XrP7/28WI2+V0eKqQtsYDYtQBE3wXbcGtjWb7dzUCkjW+wD&#10;k4EzJVgtr68WWNlw4k86bnKrJIRThQZczkOldWoceUzTMBCLtg/RY5Y1ttpGPEm47/VdUZTaY8fS&#10;4HCgV0fN9+bgDXzVP/bRlbVdx/tQluff3dP68G7MzWR8eQaVacwX8//1hxX8B8GXZ2QCv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DYGcUAAADcAAAADwAAAAAAAAAA&#10;AAAAAAChAgAAZHJzL2Rvd25yZXYueG1sUEsFBgAAAAAEAAQA+QAAAJMDAAAAAA==&#10;" strokecolor="#4579b8 [3044]">
                  <v:stroke endarrow="block"/>
                </v:shape>
                <v:shape id="Прямая со стрелкой 31" o:spid="_x0000_s1091" type="#_x0000_t32" style="position:absolute;left:31022;top:1563;width:5757;height:2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B7BsYAAADbAAAADwAAAGRycy9kb3ducmV2LnhtbESPT2vCQBTE74LfYXmFXopujFYldZUS&#10;KNW0l/oHenxkX5Ng9m3IbmP67V2h4HGYmd8wq01vatFR6yrLCibjCARxbnXFhYLj4W20BOE8ssba&#10;Min4Iweb9XCwwkTbC39Rt/eFCBB2CSoovW8SKV1ekkE3tg1x8H5sa9AH2RZSt3gJcFPLOIrm0mDF&#10;YaHEhtKS8vP+1yhIp4vs9LSbvc/xk/0Hx9vdc/at1OND//oCwlPv7+H/9lYrmE7g9iX8AL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wewbGAAAA2wAAAA8AAAAAAAAA&#10;AAAAAAAAoQIAAGRycy9kb3ducmV2LnhtbFBLBQYAAAAABAAEAPkAAACUAwAAAAA=&#10;" strokecolor="#4579b8 [3044]">
                  <v:stroke endarrow="block"/>
                </v:shape>
                <v:shape id="Прямая со стрелкой 33" o:spid="_x0000_s1092" type="#_x0000_t32" style="position:absolute;left:31016;top:1563;width:5769;height:54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5A6sUAAADbAAAADwAAAGRycy9kb3ducmV2LnhtbESPT2vCQBTE74V+h+UVehHd1NRYYjZS&#10;hOLfi9pCj4/sMwnNvg3ZrcZv3xWEHoeZ+Q2TzXvTiDN1rras4GUUgSAurK65VPB5/Bi+gXAeWWNj&#10;mRRcycE8f3zIMNX2wns6H3wpAoRdigoq79tUSldUZNCNbEscvJPtDPogu1LqDi8Bbho5jqJEGqw5&#10;LFTY0qKi4ufwaxQs4unma7B+XSa4Y7/l8Wo92Xwr9fzUv89AeOr9f/jeXmkFcQy3L+EHy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65A6sUAAADbAAAADwAAAAAAAAAA&#10;AAAAAAChAgAAZHJzL2Rvd25yZXYueG1sUEsFBgAAAAAEAAQA+QAAAJMDAAAAAA==&#10;" strokecolor="#4579b8 [3044]">
                  <v:stroke endarrow="block"/>
                </v:shape>
                <v:shape id="Прямая со стрелкой 34" o:spid="_x0000_s1093" type="#_x0000_t32" style="position:absolute;left:31016;top:4760;width:5423;height: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Bm58QAAADbAAAADwAAAGRycy9kb3ducmV2LnhtbESPT2sCMRTE74LfITyhN83WP9uyNUoR&#10;Woo3Xen5dfO6Wbp52SZRVz99UxA8DjPzG2a57m0rTuRD41jB4yQDQVw53XCt4FC+jZ9BhIissXVM&#10;Ci4UYL0aDpZYaHfmHZ32sRYJwqFABSbGrpAyVIYshonriJP37bzFmKSvpfZ4TnDbymmW5dJiw2nB&#10;YEcbQ9XP/mgVfJW/emHyUm/9zOX55fr5tD2+K/Uw6l9fQETq4z18a39oBbM5/H9JP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oGbnxAAAANsAAAAPAAAAAAAAAAAA&#10;AAAAAKECAABkcnMvZG93bnJldi54bWxQSwUGAAAAAAQABAD5AAAAkgMAAAAA&#10;" strokecolor="#4579b8 [3044]">
                  <v:stroke endarrow="block"/>
                </v:shape>
                <v:shape id="Прямая со стрелкой 37" o:spid="_x0000_s1094" type="#_x0000_t32" style="position:absolute;left:31022;top:4747;width:5423;height:30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VG6cQAAADbAAAADwAAAGRycy9kb3ducmV2LnhtbESPS4vCQBCE74L/YWjBy7JOfEt0FBFk&#10;fV10d8Fjk2mTYKYnZEbN/ntHWPBYVNVX1GxRm0LcqXK5ZQXdTgSCOLE651TBz/f6cwLCeWSNhWVS&#10;8EcOFvNmY4axtg8+0v3kUxEg7GJUkHlfxlK6JCODrmNL4uBdbGXQB1mlUlf4CHBTyF4UjaTBnMNC&#10;hiWtMkqup5tRsOqPd78f28HXCA/s99zbbIe7s1LtVr2cgvBU+3f4v73RCvpjeH0JP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lUbpxAAAANsAAAAPAAAAAAAAAAAA&#10;AAAAAKECAABkcnMvZG93bnJldi54bWxQSwUGAAAAAAQABAD5AAAAkgMAAAAA&#10;" strokecolor="#4579b8 [3044]">
                  <v:stroke endarrow="block"/>
                </v:shape>
                <v:shape id="Прямая со стрелкой 141" o:spid="_x0000_s1095" type="#_x0000_t32" style="position:absolute;left:31022;top:5582;width:5757;height:22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x9gsIAAADcAAAADwAAAGRycy9kb3ducmV2LnhtbERPTWsCMRC9F/ofwgjeatbabmU1SilU&#10;xFvd0vO4GTeLm8k2ibr21xtB6G0e73Pmy9624kQ+NI4VjEcZCOLK6YZrBd/l59MURIjIGlvHpOBC&#10;AZaLx4c5Ftqd+YtO21iLFMKhQAUmxq6QMlSGLIaR64gTt3feYkzQ11J7PKdw28rnLMulxYZTg8GO&#10;PgxVh+3RKtiVv/rV5KXe+InL88vfz9vmuFJqOOjfZyAi9fFffHevdZr/MobbM+kCub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Sx9gsIAAADcAAAADwAAAAAAAAAAAAAA&#10;AAChAgAAZHJzL2Rvd25yZXYueG1sUEsFBgAAAAAEAAQA+QAAAJADAAAAAA==&#10;" strokecolor="#4579b8 [3044]">
                  <v:stroke endarrow="block"/>
                </v:shape>
                <v:shape id="Прямая со стрелкой 142" o:spid="_x0000_s1096" type="#_x0000_t32" style="position:absolute;left:31022;top:7808;width:5423;height: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7j9cIAAADcAAAADwAAAGRycy9kb3ducmV2LnhtbERPTWsCMRC9F/ofwhS81azabsvWKFKo&#10;iLe60vN0M90sbiZrEnXtrzeC4G0e73Om89624kg+NI4VjIYZCOLK6YZrBdvy6/kdRIjIGlvHpOBM&#10;Aeazx4cpFtqd+JuOm1iLFMKhQAUmxq6QMlSGLIah64gT9+e8xZigr6X2eErhtpXjLMulxYZTg8GO&#10;Pg1Vu83BKvgt9/rV5KVe+4nL8/P/z9v6sFRq8NQvPkBE6uNdfHOvdJr/MobrM+kCOb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7j9cIAAADcAAAADwAAAAAAAAAAAAAA&#10;AAChAgAAZHJzL2Rvd25yZXYueG1sUEsFBgAAAAAEAAQA+QAAAJADAAAAAA==&#10;" strokecolor="#4579b8 [3044]">
                  <v:stroke endarrow="block"/>
                </v:shape>
                <v:shape id="Прямая со стрелкой 143" o:spid="_x0000_s1097" type="#_x0000_t32" style="position:absolute;left:31022;top:5582;width:5757;height:52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JGbsIAAADcAAAADwAAAGRycy9kb3ducmV2LnhtbERPS2sCMRC+C/6HMEJvmq2PbdkapQgt&#10;xZuu9DzdTDdLN5NtEnX11zcFwdt8fM9ZrnvbihP50DhW8DjJQBBXTjdcKziUb+NnECEia2wdk4IL&#10;BVivhoMlFtqdeUenfaxFCuFQoAITY1dIGSpDFsPEdcSJ+3beYkzQ11J7PKdw28ppluXSYsOpwWBH&#10;G0PVz/5oFXyVv3ph8lJv/czl+eX6+bQ9viv1MOpfX0BE6uNdfHN/6DR/PoP/Z9IF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rJGbsIAAADcAAAADwAAAAAAAAAAAAAA&#10;AAChAgAAZHJzL2Rvd25yZXYueG1sUEsFBgAAAAAEAAQA+QAAAJADAAAAAA==&#10;" strokecolor="#4579b8 [3044]">
                  <v:stroke endarrow="block"/>
                </v:shape>
                <v:shape id="Прямая со стрелкой 144" o:spid="_x0000_s1098" type="#_x0000_t32" style="position:absolute;left:31022;top:8630;width:5763;height:22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veGsIAAADcAAAADwAAAGRycy9kb3ducmV2LnhtbERPTWsCMRC9C/6HMII3zdbqtmyNUoRK&#10;8aYrPU83083SzWSbRF3765uC4G0e73OW69624kw+NI4VPEwzEMSV0w3XCo7l2+QZRIjIGlvHpOBK&#10;Adar4WCJhXYX3tP5EGuRQjgUqMDE2BVShsqQxTB1HXHivpy3GBP0tdQeLynctnKWZbm02HBqMNjR&#10;xlD1fThZBZ/lj16YvNQ7/+jy/Pr78bQ7bZUaj/rXFxCR+ngX39zvOs2fz+H/mXSB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veGsIAAADcAAAADwAAAAAAAAAAAAAA&#10;AAChAgAAZHJzL2Rvd25yZXYueG1sUEsFBgAAAAAEAAQA+QAAAJADAAAAAA==&#10;" strokecolor="#4579b8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45" o:spid="_x0000_s1099" type="#_x0000_t202" style="position:absolute;left:666;top:13078;width:9932;height:25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jIz8QA&#10;AADcAAAADwAAAGRycy9kb3ducmV2LnhtbERPTWsCMRC9F/wPYQq9FM1aVMrWKCooUmxLVYrHYTPd&#10;LG4mSxJ1/feNIPQ2j/c542lra3EmHyrHCvq9DARx4XTFpYL9btl9BREissbaMSm4UoDppPMwxly7&#10;C3/TeRtLkUI45KjAxNjkUobCkMXQcw1x4n6dtxgT9KXUHi8p3NbyJctG0mLFqcFgQwtDxXF7sgqO&#10;5v35K1t9zH9G66v/3J3cwW8OSj09trM3EJHa+C++u9c6zR8M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IyM/EAAAA3AAAAA8AAAAAAAAAAAAAAAAAmAIAAGRycy9k&#10;b3ducmV2LnhtbFBLBQYAAAAABAAEAPUAAACJAwAAAAA=&#10;" filled="f" stroked="f" strokeweight=".5pt">
                  <v:textbox>
                    <w:txbxContent>
                      <w:p w14:paraId="4D930625" w14:textId="18FA6A45" w:rsidR="00C54F3B" w:rsidRDefault="00C54F3B" w:rsidP="00C54F3B">
                        <w:r>
                          <w:t>В</w:t>
                        </w:r>
                        <w:r>
                          <w:rPr>
                            <w:lang w:val="ru-RU"/>
                          </w:rPr>
                          <w:t>х</w:t>
                        </w:r>
                        <w:proofErr w:type="spellStart"/>
                        <w:r>
                          <w:t>ходной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слой</w:t>
                        </w:r>
                        <w:proofErr w:type="spellEnd"/>
                      </w:p>
                    </w:txbxContent>
                  </v:textbox>
                </v:shape>
                <v:shape id="Надпись 145" o:spid="_x0000_s1100" type="#_x0000_t202" style="position:absolute;left:33835;top:13671;width:11183;height:25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WuMQA&#10;AADcAAAADwAAAGRycy9kb3ducmV2LnhtbERPTWsCMRC9C/6HMIVepGYtZZ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VrjEAAAA3AAAAA8AAAAAAAAAAAAAAAAAmAIAAGRycy9k&#10;b3ducmV2LnhtbFBLBQYAAAAABAAEAPUAAACJAwAAAAA=&#10;" filled="f" stroked="f" strokeweight=".5pt">
                  <v:textbox>
                    <w:txbxContent>
                      <w:p w14:paraId="1C5F9754" w14:textId="77777777" w:rsidR="00C54F3B" w:rsidRDefault="00C54F3B" w:rsidP="00C54F3B">
                        <w:pPr>
                          <w:pStyle w:val="ae"/>
                          <w:spacing w:before="0" w:beforeAutospacing="0" w:after="160" w:afterAutospacing="0" w:line="256" w:lineRule="auto"/>
                          <w:jc w:val="both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Выходной слой</w:t>
                        </w:r>
                      </w:p>
                    </w:txbxContent>
                  </v:textbox>
                </v:shape>
                <v:shape id="Надпись 145" o:spid="_x0000_s1101" type="#_x0000_t202" style="position:absolute;left:16944;top:13671;width:10427;height:25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zI8QA&#10;AADcAAAADwAAAGRycy9kb3ducmV2LnhtbERPTWsCMRC9F/wPYQq9iGYtYsvWKCooUmxLVYrHYTPd&#10;LG4mSxJ1/feNIPQ2j/c542lra3EmHyrHCgb9DARx4XTFpYL9btl7BREissbaMSm4UoDppPMwxly7&#10;C3/TeRtLkUI45KjAxNjkUobCkMXQdw1x4n6dtxgT9KXUHi8p3NbyOctG0mLFqcFgQwtDxXF7sgqO&#10;5r37la0+5j+j9dV/7k7u4DcHpZ4e29kbiEht/Bff3Wud5g9f4P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W8yPEAAAA3AAAAA8AAAAAAAAAAAAAAAAAmAIAAGRycy9k&#10;b3ducmV2LnhtbFBLBQYAAAAABAAEAPUAAACJAwAAAAA=&#10;" filled="f" stroked="f" strokeweight=".5pt">
                  <v:textbox>
                    <w:txbxContent>
                      <w:p w14:paraId="1A3D3BD9" w14:textId="77777777" w:rsidR="00C54F3B" w:rsidRDefault="00C54F3B" w:rsidP="00C54F3B">
                        <w:pPr>
                          <w:pStyle w:val="ae"/>
                          <w:spacing w:before="0" w:beforeAutospacing="0" w:after="160" w:afterAutospacing="0" w:line="256" w:lineRule="auto"/>
                          <w:jc w:val="both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Скрытые слои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148" o:spid="_x0000_s1102" type="#_x0000_t87" style="position:absolute;left:20870;top:3736;width:1575;height:1872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ypsYA&#10;AADcAAAADwAAAGRycy9kb3ducmV2LnhtbESPQWvCQBCF74L/YRmhl6KbFik1uopYCj3a2EJ7m2bH&#10;JJidDdmt2frrnUPB2wzvzXvfrDbJtepMfWg8G3iYZaCIS28brgx8HF6nz6BCRLbYeiYDfxRgsx6P&#10;VphbP/A7nYtYKQnhkKOBOsYu1zqUNTkMM98Ri3b0vcMoa19p2+Mg4a7Vj1n2pB02LA01drSrqTwV&#10;v85AuOz3n9/xB7/SyyJLxf1xKObamLtJ2i5BRUrxZv6/frOCPxdaeUYm0O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HypsYAAADcAAAADwAAAAAAAAAAAAAAAACYAgAAZHJz&#10;L2Rvd25yZXYueG1sUEsFBgAAAAAEAAQA9QAAAIsDAAAAAA==&#10;" adj="2207" strokecolor="#4579b8 [3044]" strokeweight="1pt"/>
                <v:shape id="Надпись 145" o:spid="_x0000_s1103" type="#_x0000_t202" style="position:absolute;left:1514;top:13665;width:10242;height:256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JlcIA&#10;AADbAAAADwAAAGRycy9kb3ducmV2LnhtbERPy2oCMRTdC/5DuEI3opl2YWU0igotUvrAB+LyMrlO&#10;Bic3QxJ1/PtmIbg8nPd03tpaXMmHyrGC12EGgrhwuuJSwX73MRiDCBFZY+2YFNwpwHzW7Uwx1+7G&#10;G7puYylSCIccFZgYm1zKUBiyGIauIU7cyXmLMUFfSu3xlsJtLd+ybCQtVpwaDDa0MlSctxer4Gy+&#10;+n/Z58/yMFrf/e/u4o7++6jUS69dTEBEauNT/HCvtYL3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wmVwgAAANsAAAAPAAAAAAAAAAAAAAAAAJgCAABkcnMvZG93&#10;bnJldi54bWxQSwUGAAAAAAQABAD1AAAAhwMAAAAA&#10;" filled="f" stroked="f" strokeweight=".5pt">
                  <v:textbox>
                    <w:txbxContent>
                      <w:p w14:paraId="01C75F71" w14:textId="518287B2" w:rsidR="00C54F3B" w:rsidRDefault="00C54F3B" w:rsidP="00C54F3B">
                        <w:pPr>
                          <w:pStyle w:val="ae"/>
                          <w:spacing w:before="0" w:beforeAutospacing="0" w:after="160" w:afterAutospacing="0" w:line="254" w:lineRule="auto"/>
                          <w:jc w:val="both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Входной сло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D108BE" w14:textId="179CA789" w:rsidR="00C54F3B" w:rsidRPr="006A6735" w:rsidRDefault="00C54F3B" w:rsidP="00C54F3B">
      <w:pPr>
        <w:pStyle w:val="a0"/>
        <w:jc w:val="left"/>
      </w:pPr>
      <w:r>
        <w:t>Общая схема сети</w:t>
      </w:r>
    </w:p>
    <w:p w14:paraId="6FD3ED83" w14:textId="77777777" w:rsidR="00C54F3B" w:rsidRDefault="00C54F3B" w:rsidP="006A6735">
      <w:pPr>
        <w:pStyle w:val="NormalText"/>
      </w:pPr>
    </w:p>
    <w:p w14:paraId="3786A90C" w14:textId="77777777" w:rsidR="00C54F3B" w:rsidRDefault="00C54F3B" w:rsidP="006A6735">
      <w:pPr>
        <w:pStyle w:val="NormalText"/>
      </w:pPr>
      <w:r>
        <w:t>Содержание внутренних слоев зависит от того</w:t>
      </w:r>
      <w:r w:rsidRPr="00C54F3B">
        <w:t xml:space="preserve">, </w:t>
      </w:r>
      <w:r>
        <w:t xml:space="preserve">какого типа сеть мы рассматриваем (многослойная </w:t>
      </w:r>
      <w:proofErr w:type="spellStart"/>
      <w:r>
        <w:t>полносвязная</w:t>
      </w:r>
      <w:proofErr w:type="spellEnd"/>
      <w:r w:rsidRPr="00C54F3B">
        <w:t xml:space="preserve">, </w:t>
      </w:r>
      <w:proofErr w:type="spellStart"/>
      <w:r>
        <w:t>сверточная</w:t>
      </w:r>
      <w:proofErr w:type="spellEnd"/>
      <w:r w:rsidRPr="00C54F3B">
        <w:t xml:space="preserve">, </w:t>
      </w:r>
      <w:proofErr w:type="spellStart"/>
      <w:r>
        <w:t>и.т.д</w:t>
      </w:r>
      <w:proofErr w:type="spellEnd"/>
      <w:r>
        <w:t>).</w:t>
      </w:r>
    </w:p>
    <w:p w14:paraId="1961CB76" w14:textId="5E524081" w:rsidR="006A6735" w:rsidRPr="001F16F1" w:rsidRDefault="006A6735" w:rsidP="006A6735">
      <w:pPr>
        <w:pStyle w:val="NormalText"/>
      </w:pPr>
      <w:r>
        <w:lastRenderedPageBreak/>
        <w:t xml:space="preserve">На входе имеется набор данных представляющих из себя трехканальные изображения </w:t>
      </w:r>
      <w:proofErr w:type="gramStart"/>
      <w:r>
        <w:t xml:space="preserve">размера </w:t>
      </w:r>
      <m:oMath>
        <m:r>
          <w:rPr>
            <w:rFonts w:ascii="Cambria Math" w:hAnsi="Cambria Math"/>
          </w:rPr>
          <m:t>MxN</m:t>
        </m:r>
      </m:oMath>
      <w:r w:rsidR="001F16F1" w:rsidRPr="001F16F1">
        <w:t>.</w:t>
      </w:r>
      <w:proofErr w:type="gramEnd"/>
    </w:p>
    <w:p w14:paraId="4CDD3BF7" w14:textId="496B6E4D" w:rsidR="001F16F1" w:rsidRDefault="001F16F1" w:rsidP="006A6735">
      <w:pPr>
        <w:pStyle w:val="NormalText"/>
      </w:pPr>
      <w:r>
        <w:t>В случае задачи</w:t>
      </w:r>
      <w:r w:rsidR="00CC3223">
        <w:t xml:space="preserve"> классификации</w:t>
      </w:r>
      <w:r w:rsidRPr="001F16F1">
        <w:t xml:space="preserve">, </w:t>
      </w:r>
      <w:r>
        <w:t>классической метрикой ошибки является кросс-энтропия:</w:t>
      </w:r>
    </w:p>
    <w:p w14:paraId="7275C2C3" w14:textId="77777777" w:rsidR="001F16F1" w:rsidRPr="00CD4CD4" w:rsidRDefault="001F16F1" w:rsidP="001F16F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14:paraId="34B3FC3C" w14:textId="6FA5C0F0" w:rsidR="001F16F1" w:rsidRDefault="001F16F1" w:rsidP="006A6735">
      <w:pPr>
        <w:pStyle w:val="NormalText"/>
      </w:pPr>
      <w:proofErr w:type="gramStart"/>
      <w:r>
        <w:t xml:space="preserve">Где </w:t>
      </w:r>
      <m:oMath>
        <m:r>
          <w:rPr>
            <w:rFonts w:ascii="Cambria Math" w:eastAsiaTheme="minorEastAsia" w:hAnsi="Cambria Math"/>
          </w:rPr>
          <m:t>L</m:t>
        </m:r>
      </m:oMath>
      <w:r w:rsidRPr="001F16F1">
        <w:t xml:space="preserve"> –</w:t>
      </w:r>
      <w:proofErr w:type="gramEnd"/>
      <w:r w:rsidRPr="001F16F1">
        <w:t xml:space="preserve"> </w:t>
      </w:r>
      <w:r>
        <w:t>число элементов в выборке</w:t>
      </w:r>
      <w:r w:rsidRPr="001F16F1"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p>
      </m:oMath>
      <w:r w:rsidRPr="001F16F1">
        <w:t xml:space="preserve"> </w:t>
      </w:r>
      <w:r>
        <w:t>–</w:t>
      </w:r>
      <w:r w:rsidRPr="001F16F1">
        <w:t xml:space="preserve"> </w:t>
      </w:r>
      <w:r>
        <w:t>истинная метка</w:t>
      </w:r>
      <w:r w:rsidRPr="001F16F1"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p>
      </m:oMath>
      <w:r w:rsidRPr="001F16F1">
        <w:t xml:space="preserve">- </w:t>
      </w:r>
      <w:r>
        <w:t>полученная метка.</w:t>
      </w:r>
    </w:p>
    <w:p w14:paraId="44E79885" w14:textId="05FAD42C" w:rsidR="001F16F1" w:rsidRDefault="001F16F1" w:rsidP="006A6735">
      <w:pPr>
        <w:pStyle w:val="NormalText"/>
        <w:rPr>
          <w:rFonts w:eastAsiaTheme="minorEastAsia"/>
        </w:rPr>
      </w:pPr>
      <w:r>
        <w:rPr>
          <w:rFonts w:eastAsiaTheme="minorEastAsia"/>
        </w:rPr>
        <w:t>Задача обучения нейронной сети сводится к задаче оптимизации функции ошибки</w:t>
      </w:r>
      <w:r w:rsidRPr="008D55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всем </w:t>
      </w:r>
      <w:proofErr w:type="spellStart"/>
      <w:r>
        <w:rPr>
          <w:rFonts w:eastAsiaTheme="minorEastAsia"/>
        </w:rPr>
        <w:t>синаптическим</w:t>
      </w:r>
      <w:proofErr w:type="spellEnd"/>
      <w:r>
        <w:rPr>
          <w:rFonts w:eastAsiaTheme="minorEastAsia"/>
        </w:rPr>
        <w:t xml:space="preserve"> весам</w:t>
      </w:r>
      <w:r>
        <w:rPr>
          <w:rFonts w:eastAsiaTheme="minorEastAsia"/>
        </w:rPr>
        <w:t>:</w:t>
      </w:r>
    </w:p>
    <w:p w14:paraId="7E5E62A2" w14:textId="6DF6162D" w:rsidR="001F16F1" w:rsidRPr="00261B03" w:rsidRDefault="001F16F1" w:rsidP="00261B03">
      <w:pPr>
        <w:rPr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</m:e>
          </m:func>
        </m:oMath>
      </m:oMathPara>
    </w:p>
    <w:p w14:paraId="79D1EF91" w14:textId="4216AF0B" w:rsidR="00261B03" w:rsidRPr="00261B03" w:rsidRDefault="00261B03" w:rsidP="00261B03">
      <w:pPr>
        <w:pStyle w:val="NormalText"/>
        <w:rPr>
          <w:rFonts w:eastAsiaTheme="minorEastAsia"/>
        </w:rPr>
      </w:pPr>
      <w:r w:rsidRPr="00261B03">
        <w:rPr>
          <w:rFonts w:eastAsiaTheme="minorEastAsia"/>
        </w:rPr>
        <w:t xml:space="preserve">Для обучения нейронной сети обычно используется метод обратного распространения ошибки. </w:t>
      </w:r>
      <w:r w:rsidRPr="00261B03">
        <w:rPr>
          <w:rFonts w:eastAsiaTheme="minorEastAsia"/>
        </w:rPr>
        <w:t xml:space="preserve">Метод обратного распространения ошибки определяет стратегию выбора параметров </w:t>
      </w:r>
      <w:proofErr w:type="gramStart"/>
      <w:r w:rsidRPr="00261B03">
        <w:rPr>
          <w:rFonts w:eastAsiaTheme="minorEastAsia"/>
        </w:rPr>
        <w:t xml:space="preserve">сети </w:t>
      </w:r>
      <m:oMath>
        <m:r>
          <w:rPr>
            <w:rFonts w:ascii="Cambria Math" w:eastAsiaTheme="minorEastAsia" w:hAnsi="Cambria Math"/>
          </w:rPr>
          <m:t>w</m:t>
        </m:r>
      </m:oMath>
      <w:r w:rsidRPr="00261B03">
        <w:rPr>
          <w:rFonts w:eastAsiaTheme="minorEastAsia"/>
        </w:rPr>
        <w:t xml:space="preserve"> с</w:t>
      </w:r>
      <w:proofErr w:type="gramEnd"/>
      <w:r w:rsidRPr="00261B03">
        <w:rPr>
          <w:rFonts w:eastAsiaTheme="minorEastAsia"/>
        </w:rPr>
        <w:t xml:space="preserve"> использованием </w:t>
      </w:r>
      <w:r>
        <w:rPr>
          <w:rFonts w:eastAsiaTheme="minorEastAsia"/>
        </w:rPr>
        <w:t xml:space="preserve">градиентных методов оптимизации. </w:t>
      </w:r>
      <w:r w:rsidRPr="00261B03">
        <w:rPr>
          <w:rFonts w:eastAsiaTheme="minorEastAsia"/>
        </w:rPr>
        <w:t>Градиентные методы на каждом шаге уточняют значения параметров, по которым проводится оптимизация, согласно формуле:</w:t>
      </w:r>
    </w:p>
    <w:p w14:paraId="05E08EC8" w14:textId="77777777" w:rsidR="00261B03" w:rsidRPr="00261B03" w:rsidRDefault="00261B03" w:rsidP="00261B03">
      <w:pPr>
        <w:rPr>
          <w:rFonts w:ascii="Times New Roman" w:eastAsiaTheme="minorEastAsia" w:hAnsi="Times New Roman"/>
          <w:sz w:val="24"/>
          <w:szCs w:val="24"/>
          <w:lang w:val="ru-RU" w:eastAsia="ru-RU" w:bidi="ar-SA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ru-RU" w:eastAsia="ru-RU" w:bidi="ar-SA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  <w:lang w:val="ru-RU" w:eastAsia="ru-RU" w:bidi="ar-SA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ru-RU" w:eastAsia="ru-RU" w:bidi="ar-SA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ru-RU" w:eastAsia="ru-RU" w:bidi="ar-SA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ru-RU" w:eastAsia="ru-RU" w:bidi="ar-SA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ru-RU" w:eastAsia="ru-RU" w:bidi="ar-SA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  <w:lang w:val="ru-RU" w:eastAsia="ru-RU" w:bidi="ar-SA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ru-RU" w:eastAsia="ru-RU" w:bidi="ar-SA"/>
                </w:rPr>
                <m:t>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ru-RU" w:eastAsia="ru-RU" w:bidi="ar-SA"/>
            </w:rPr>
            <m:t>+∆</m:t>
          </m:r>
          <m:r>
            <w:rPr>
              <w:rFonts w:ascii="Cambria Math" w:eastAsiaTheme="minorEastAsia" w:hAnsi="Cambria Math"/>
              <w:sz w:val="24"/>
              <w:szCs w:val="24"/>
              <w:lang w:val="ru-RU" w:eastAsia="ru-RU" w:bidi="ar-SA"/>
            </w:rPr>
            <m:t>w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ru-RU" w:eastAsia="ru-RU" w:bidi="ar-SA"/>
            </w:rPr>
            <m:t>,</m:t>
          </m:r>
        </m:oMath>
      </m:oMathPara>
    </w:p>
    <w:p w14:paraId="414BF7FA" w14:textId="71F0C7AC" w:rsidR="00261B03" w:rsidRDefault="00261B03" w:rsidP="00261B03">
      <w:pPr>
        <w:pStyle w:val="NormalText"/>
        <w:rPr>
          <w:rFonts w:eastAsiaTheme="minorEastAsia"/>
        </w:rPr>
      </w:pPr>
      <w:proofErr w:type="gramStart"/>
      <w:r w:rsidRPr="00261B03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η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)</m:t>
        </m:r>
      </m:oMath>
      <w:r w:rsidRPr="00261B03">
        <w:rPr>
          <w:rFonts w:eastAsiaTheme="minorEastAsia"/>
        </w:rPr>
        <w:t xml:space="preserve"> определяет</w:t>
      </w:r>
      <w:proofErr w:type="gramEnd"/>
      <w:r w:rsidRPr="00261B03">
        <w:rPr>
          <w:rFonts w:eastAsiaTheme="minorEastAsia"/>
        </w:rPr>
        <w:t xml:space="preserve"> сдвиг значений параметров, </w:t>
      </w:r>
      <m:oMath>
        <m:r>
          <w:rPr>
            <w:rFonts w:ascii="Cambria Math" w:hAnsi="Cambria Math"/>
          </w:rPr>
          <m:t>η</m:t>
        </m:r>
        <m:r>
          <w:rPr>
            <w:rFonts w:ascii="Cambria Math" w:hAnsi="Cambria Math"/>
          </w:rPr>
          <m:t>, 0&lt;</m:t>
        </m:r>
        <m:r>
          <w:rPr>
            <w:rFonts w:ascii="Cambria Math" w:hAnsi="Cambria Math"/>
          </w:rPr>
          <m:t>η</m:t>
        </m:r>
        <m:r>
          <w:rPr>
            <w:rFonts w:ascii="Cambria Math" w:hAnsi="Cambria Math"/>
          </w:rPr>
          <m:t>&lt;1</m:t>
        </m:r>
      </m:oMath>
      <w:r w:rsidRPr="00261B03">
        <w:rPr>
          <w:rFonts w:eastAsiaTheme="minorEastAsia"/>
        </w:rPr>
        <w:t xml:space="preserve"> – </w:t>
      </w:r>
      <w:r w:rsidRPr="00261B03">
        <w:rPr>
          <w:rStyle w:val="afff0"/>
        </w:rPr>
        <w:t>скорость обучения</w:t>
      </w:r>
      <w:r w:rsidRPr="00261B03">
        <w:rPr>
          <w:rFonts w:eastAsiaTheme="minorEastAsia"/>
        </w:rPr>
        <w:t xml:space="preserve"> – параметр обучения, который определяет «скорость» движения в направлении минимального значения функции,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)</m:t>
        </m:r>
      </m:oMath>
      <w:r w:rsidRPr="00261B03">
        <w:rPr>
          <w:rFonts w:eastAsiaTheme="minorEastAsia"/>
        </w:rPr>
        <w:t xml:space="preserve"> – направление в многомерном пространстве параметров нейронной сети. В классическом методе обратного распространения ошибки направление движения совпада</w:t>
      </w:r>
      <w:r w:rsidR="00E509A9">
        <w:rPr>
          <w:rFonts w:eastAsiaTheme="minorEastAsia"/>
        </w:rPr>
        <w:t>ет с направлением антиградиента.</w:t>
      </w:r>
    </w:p>
    <w:p w14:paraId="1D6AADFA" w14:textId="345DDE56" w:rsidR="00E509A9" w:rsidRPr="00E509A9" w:rsidRDefault="00E509A9" w:rsidP="00261B03">
      <w:pPr>
        <w:pStyle w:val="NormalText"/>
        <w:rPr>
          <w:rFonts w:eastAsiaTheme="minorEastAsia"/>
        </w:rPr>
      </w:pPr>
      <w:r>
        <w:rPr>
          <w:rFonts w:eastAsiaTheme="minorEastAsia"/>
        </w:rPr>
        <w:t>Общая схема работы метода обратного распространения ошибки</w:t>
      </w:r>
      <w:r w:rsidRPr="00E509A9">
        <w:rPr>
          <w:rFonts w:eastAsiaTheme="minorEastAsia"/>
        </w:rPr>
        <w:t>:</w:t>
      </w:r>
    </w:p>
    <w:p w14:paraId="0A2479B6" w14:textId="40CDB1C8" w:rsidR="00E509A9" w:rsidRDefault="00E509A9" w:rsidP="00E509A9">
      <w:pPr>
        <w:pStyle w:val="NormalText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Инициализация весов</w:t>
      </w:r>
    </w:p>
    <w:p w14:paraId="25FEF36F" w14:textId="00811384" w:rsidR="00E509A9" w:rsidRDefault="00E509A9" w:rsidP="00E509A9">
      <w:pPr>
        <w:pStyle w:val="NormalText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Прямой проход нейронной сети. Вычисление сигналов нейронов и значений функций активации</w:t>
      </w:r>
    </w:p>
    <w:p w14:paraId="2787B0BF" w14:textId="77777777" w:rsidR="00E509A9" w:rsidRPr="00E509A9" w:rsidRDefault="00E509A9" w:rsidP="00E509A9">
      <w:pPr>
        <w:pStyle w:val="NormalText"/>
        <w:numPr>
          <w:ilvl w:val="0"/>
          <w:numId w:val="26"/>
        </w:numPr>
      </w:pPr>
      <w:r w:rsidRPr="00E509A9">
        <w:t>Вычисление значения целевой функции и градиента этой функции.</w:t>
      </w:r>
    </w:p>
    <w:p w14:paraId="236E1798" w14:textId="77777777" w:rsidR="00E509A9" w:rsidRDefault="00E509A9" w:rsidP="00E509A9">
      <w:pPr>
        <w:pStyle w:val="NormalText"/>
        <w:numPr>
          <w:ilvl w:val="0"/>
          <w:numId w:val="26"/>
        </w:numPr>
      </w:pPr>
      <w:r w:rsidRPr="00E509A9">
        <w:t xml:space="preserve">Обратный проход нейронной сети в направлении от выходного слоя к входному слою, и корректировка </w:t>
      </w:r>
      <w:proofErr w:type="spellStart"/>
      <w:r w:rsidRPr="00E509A9">
        <w:t>синаптических</w:t>
      </w:r>
      <w:proofErr w:type="spellEnd"/>
      <w:r w:rsidRPr="00E509A9">
        <w:t xml:space="preserve"> весов.</w:t>
      </w:r>
    </w:p>
    <w:p w14:paraId="518BF1DE" w14:textId="481BD059" w:rsidR="00E509A9" w:rsidRPr="00E509A9" w:rsidRDefault="004A09F2" w:rsidP="00E509A9">
      <w:pPr>
        <w:pStyle w:val="NormalText"/>
        <w:numPr>
          <w:ilvl w:val="0"/>
          <w:numId w:val="26"/>
        </w:numPr>
      </w:pPr>
      <w:r>
        <w:t>Повторение этапов 2 – 4</w:t>
      </w:r>
      <w:r w:rsidR="00E509A9" w:rsidRPr="00E509A9">
        <w:t xml:space="preserve"> до момента выполнения критериев остановки</w:t>
      </w:r>
    </w:p>
    <w:p w14:paraId="2632A064" w14:textId="1E96FB51" w:rsidR="00EC5F53" w:rsidRDefault="00EC5F53">
      <w:pPr>
        <w:spacing w:before="0"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1F16F1">
        <w:rPr>
          <w:lang w:val="ru-RU"/>
        </w:rPr>
        <w:br w:type="page"/>
      </w:r>
    </w:p>
    <w:p w14:paraId="5F64CA13" w14:textId="017959DC" w:rsidR="00835684" w:rsidRDefault="00835684" w:rsidP="00835684">
      <w:pPr>
        <w:pStyle w:val="1"/>
        <w:rPr>
          <w:rFonts w:eastAsiaTheme="minorEastAsia" w:cs="Times New Roman"/>
          <w:szCs w:val="32"/>
          <w:lang w:val="ru-RU"/>
        </w:rPr>
      </w:pPr>
      <w:bookmarkStart w:id="4" w:name="_Toc500276927"/>
      <w:r>
        <w:rPr>
          <w:rFonts w:eastAsiaTheme="minorEastAsia" w:cs="Times New Roman"/>
          <w:szCs w:val="32"/>
          <w:lang w:val="ru-RU"/>
        </w:rPr>
        <w:lastRenderedPageBreak/>
        <w:t>Тренировочные и тестовые наборы данных</w:t>
      </w:r>
      <w:bookmarkEnd w:id="4"/>
      <w:r w:rsidRPr="00A928D4">
        <w:rPr>
          <w:rFonts w:eastAsiaTheme="minorEastAsia" w:cs="Times New Roman"/>
          <w:szCs w:val="32"/>
          <w:lang w:val="ru-RU"/>
        </w:rPr>
        <w:t xml:space="preserve"> </w:t>
      </w:r>
    </w:p>
    <w:p w14:paraId="4A05FF14" w14:textId="3A5420CD" w:rsidR="00C54F3B" w:rsidRDefault="00C54F3B" w:rsidP="00C54F3B">
      <w:pPr>
        <w:pStyle w:val="NormalText"/>
        <w:rPr>
          <w:rFonts w:eastAsiaTheme="minorEastAsia"/>
        </w:rPr>
      </w:pPr>
      <w:r>
        <w:rPr>
          <w:rFonts w:eastAsiaTheme="minorEastAsia"/>
        </w:rPr>
        <w:t>В качестве набора данных был использована часть данных из набора (</w:t>
      </w:r>
      <w:hyperlink r:id="rId8" w:history="1">
        <w:r w:rsidRPr="00CC3550">
          <w:rPr>
            <w:rStyle w:val="a7"/>
            <w:rFonts w:eastAsiaTheme="minorEastAsia"/>
          </w:rPr>
          <w:t>https://data.vision.ee.ethz.ch/cvl/rrothe/imdb-wiki/</w:t>
        </w:r>
      </w:hyperlink>
      <w:r>
        <w:rPr>
          <w:rFonts w:eastAsiaTheme="minorEastAsia"/>
        </w:rPr>
        <w:t xml:space="preserve">) </w:t>
      </w:r>
      <w:r w:rsidR="002101F0">
        <w:rPr>
          <w:rFonts w:eastAsiaTheme="minorEastAsia"/>
        </w:rPr>
        <w:t xml:space="preserve">убрать </w:t>
      </w:r>
      <w:proofErr w:type="gramStart"/>
      <w:r w:rsidR="002101F0">
        <w:rPr>
          <w:rFonts w:eastAsiaTheme="minorEastAsia"/>
        </w:rPr>
        <w:t>ссылку .</w:t>
      </w:r>
      <w:proofErr w:type="gramEnd"/>
      <w:r w:rsidR="002101F0">
        <w:rPr>
          <w:rFonts w:eastAsiaTheme="minorEastAsia"/>
        </w:rPr>
        <w:t xml:space="preserve"> Набор представляешь из себя фотографии знаменитостей полученный с сайта </w:t>
      </w:r>
      <w:r w:rsidR="002101F0">
        <w:rPr>
          <w:rFonts w:eastAsiaTheme="minorEastAsia"/>
          <w:lang w:val="en-US"/>
        </w:rPr>
        <w:t>Wikipedia</w:t>
      </w:r>
      <w:r w:rsidR="002101F0" w:rsidRPr="002101F0">
        <w:rPr>
          <w:rFonts w:eastAsiaTheme="minorEastAsia"/>
        </w:rPr>
        <w:t xml:space="preserve">. </w:t>
      </w:r>
      <w:r w:rsidR="002101F0">
        <w:rPr>
          <w:rFonts w:eastAsiaTheme="minorEastAsia"/>
        </w:rPr>
        <w:t>Всего доступно 62,328 картинок</w:t>
      </w:r>
      <w:r w:rsidR="002101F0" w:rsidRPr="002101F0">
        <w:rPr>
          <w:rFonts w:eastAsiaTheme="minorEastAsia"/>
        </w:rPr>
        <w:t xml:space="preserve">, </w:t>
      </w:r>
      <w:r w:rsidR="002101F0">
        <w:rPr>
          <w:rFonts w:eastAsiaTheme="minorEastAsia"/>
        </w:rPr>
        <w:t>каждая из которых имеет следующее описание</w:t>
      </w:r>
      <w:r w:rsidR="002101F0" w:rsidRPr="002101F0">
        <w:rPr>
          <w:rFonts w:eastAsiaTheme="minorEastAsia"/>
        </w:rPr>
        <w:t xml:space="preserve">, </w:t>
      </w:r>
      <w:r w:rsidR="002101F0">
        <w:rPr>
          <w:rFonts w:eastAsiaTheme="minorEastAsia"/>
        </w:rPr>
        <w:t xml:space="preserve">доступное в </w:t>
      </w:r>
      <w:proofErr w:type="gramStart"/>
      <w:r w:rsidR="002101F0">
        <w:rPr>
          <w:rFonts w:eastAsiaTheme="minorEastAsia"/>
        </w:rPr>
        <w:t xml:space="preserve">файле </w:t>
      </w:r>
      <w:r w:rsidR="002101F0" w:rsidRPr="002101F0">
        <w:rPr>
          <w:rFonts w:eastAsiaTheme="minorEastAsia"/>
        </w:rPr>
        <w:t>.</w:t>
      </w:r>
      <w:r w:rsidR="002101F0">
        <w:rPr>
          <w:rFonts w:eastAsiaTheme="minorEastAsia"/>
          <w:lang w:val="en-US"/>
        </w:rPr>
        <w:t>max</w:t>
      </w:r>
      <w:proofErr w:type="gramEnd"/>
      <w:r w:rsidR="002101F0">
        <w:rPr>
          <w:rFonts w:eastAsiaTheme="minorEastAsia"/>
        </w:rPr>
        <w:t xml:space="preserve">: </w:t>
      </w:r>
    </w:p>
    <w:p w14:paraId="3D0641B1" w14:textId="103554A9" w:rsidR="002101F0" w:rsidRPr="002101F0" w:rsidRDefault="002101F0" w:rsidP="0085404B">
      <w:pPr>
        <w:pStyle w:val="NormalText"/>
        <w:numPr>
          <w:ilvl w:val="0"/>
          <w:numId w:val="22"/>
        </w:numPr>
      </w:pPr>
      <w:r>
        <w:rPr>
          <w:b/>
          <w:bCs/>
          <w:lang w:val="en-US"/>
        </w:rPr>
        <w:t>d</w:t>
      </w:r>
      <w:proofErr w:type="spellStart"/>
      <w:r w:rsidRPr="002101F0">
        <w:rPr>
          <w:b/>
          <w:bCs/>
        </w:rPr>
        <w:t>ob</w:t>
      </w:r>
      <w:proofErr w:type="spellEnd"/>
      <w:r w:rsidRPr="002101F0">
        <w:rPr>
          <w:b/>
          <w:bCs/>
        </w:rPr>
        <w:t xml:space="preserve"> – </w:t>
      </w:r>
      <w:r>
        <w:rPr>
          <w:bCs/>
        </w:rPr>
        <w:t>д</w:t>
      </w:r>
      <w:r w:rsidRPr="002101F0">
        <w:rPr>
          <w:bCs/>
        </w:rPr>
        <w:t>ата рождения</w:t>
      </w:r>
    </w:p>
    <w:p w14:paraId="318488D3" w14:textId="4F314C3C" w:rsidR="002101F0" w:rsidRPr="002101F0" w:rsidRDefault="002101F0" w:rsidP="0085404B">
      <w:pPr>
        <w:pStyle w:val="NormalText"/>
        <w:numPr>
          <w:ilvl w:val="0"/>
          <w:numId w:val="22"/>
        </w:numPr>
      </w:pPr>
      <w:r>
        <w:rPr>
          <w:b/>
          <w:bCs/>
          <w:lang w:val="en-US"/>
        </w:rPr>
        <w:t>f</w:t>
      </w:r>
      <w:proofErr w:type="spellStart"/>
      <w:r w:rsidRPr="002101F0">
        <w:rPr>
          <w:b/>
          <w:bCs/>
        </w:rPr>
        <w:t>hoto_taken</w:t>
      </w:r>
      <w:proofErr w:type="spellEnd"/>
      <w:r w:rsidRPr="002101F0">
        <w:rPr>
          <w:b/>
          <w:bCs/>
        </w:rPr>
        <w:t xml:space="preserve"> – </w:t>
      </w:r>
      <w:r w:rsidRPr="002101F0">
        <w:rPr>
          <w:bCs/>
        </w:rPr>
        <w:t>год, когда было сделано фото</w:t>
      </w:r>
    </w:p>
    <w:p w14:paraId="4481C19F" w14:textId="0AD5016B" w:rsidR="002101F0" w:rsidRPr="002101F0" w:rsidRDefault="002101F0" w:rsidP="002101F0">
      <w:pPr>
        <w:pStyle w:val="NormalText"/>
        <w:numPr>
          <w:ilvl w:val="0"/>
          <w:numId w:val="22"/>
        </w:numPr>
      </w:pPr>
      <w:proofErr w:type="spellStart"/>
      <w:r w:rsidRPr="002101F0">
        <w:rPr>
          <w:b/>
          <w:bCs/>
        </w:rPr>
        <w:t>full_path</w:t>
      </w:r>
      <w:proofErr w:type="spellEnd"/>
      <w:r>
        <w:rPr>
          <w:b/>
          <w:bCs/>
        </w:rPr>
        <w:t xml:space="preserve"> – </w:t>
      </w:r>
      <w:r w:rsidRPr="002101F0">
        <w:rPr>
          <w:bCs/>
        </w:rPr>
        <w:t>путь до изображения</w:t>
      </w:r>
    </w:p>
    <w:p w14:paraId="40EDC8BA" w14:textId="6BA972A1" w:rsidR="002101F0" w:rsidRPr="002101F0" w:rsidRDefault="002101F0" w:rsidP="002101F0">
      <w:pPr>
        <w:pStyle w:val="NormalText"/>
        <w:numPr>
          <w:ilvl w:val="0"/>
          <w:numId w:val="22"/>
        </w:numPr>
      </w:pPr>
      <w:r w:rsidRPr="002101F0">
        <w:rPr>
          <w:b/>
          <w:bCs/>
          <w:lang w:val="en-US"/>
        </w:rPr>
        <w:t>gender</w:t>
      </w:r>
      <w:r w:rsidRPr="002101F0">
        <w:rPr>
          <w:b/>
          <w:bCs/>
        </w:rPr>
        <w:t xml:space="preserve">: </w:t>
      </w:r>
      <w:r w:rsidRPr="002101F0">
        <w:rPr>
          <w:bCs/>
        </w:rPr>
        <w:t xml:space="preserve">- пол, 0 если женщина 1 если мужчина, </w:t>
      </w:r>
      <w:proofErr w:type="spellStart"/>
      <w:r w:rsidRPr="002101F0">
        <w:rPr>
          <w:bCs/>
          <w:lang w:val="en-US"/>
        </w:rPr>
        <w:t>NaN</w:t>
      </w:r>
      <w:proofErr w:type="spellEnd"/>
      <w:r w:rsidRPr="002101F0">
        <w:rPr>
          <w:bCs/>
        </w:rPr>
        <w:t xml:space="preserve"> если не определен</w:t>
      </w:r>
    </w:p>
    <w:p w14:paraId="7D3A6AD9" w14:textId="0BC8A807" w:rsidR="002101F0" w:rsidRPr="002101F0" w:rsidRDefault="002101F0" w:rsidP="002101F0">
      <w:pPr>
        <w:pStyle w:val="NormalText"/>
        <w:numPr>
          <w:ilvl w:val="0"/>
          <w:numId w:val="22"/>
        </w:numPr>
        <w:rPr>
          <w:lang w:val="en-US"/>
        </w:rPr>
      </w:pPr>
      <w:r w:rsidRPr="002101F0">
        <w:rPr>
          <w:b/>
          <w:bCs/>
          <w:lang w:val="en-US"/>
        </w:rPr>
        <w:t xml:space="preserve">name </w:t>
      </w:r>
      <w:r w:rsidRPr="002101F0">
        <w:rPr>
          <w:bCs/>
          <w:lang w:val="en-US"/>
        </w:rPr>
        <w:t xml:space="preserve">– </w:t>
      </w:r>
      <w:r w:rsidRPr="002101F0">
        <w:rPr>
          <w:bCs/>
        </w:rPr>
        <w:t>имя</w:t>
      </w:r>
      <w:r w:rsidRPr="002101F0">
        <w:rPr>
          <w:bCs/>
          <w:lang w:val="en-US"/>
        </w:rPr>
        <w:t xml:space="preserve">  </w:t>
      </w:r>
    </w:p>
    <w:p w14:paraId="4521FA85" w14:textId="0EF80DA9" w:rsidR="002101F0" w:rsidRPr="002101F0" w:rsidRDefault="002101F0" w:rsidP="002101F0">
      <w:pPr>
        <w:pStyle w:val="NormalText"/>
        <w:numPr>
          <w:ilvl w:val="0"/>
          <w:numId w:val="22"/>
        </w:numPr>
      </w:pPr>
      <w:proofErr w:type="spellStart"/>
      <w:r w:rsidRPr="002101F0">
        <w:rPr>
          <w:b/>
          <w:bCs/>
        </w:rPr>
        <w:t>face_location</w:t>
      </w:r>
      <w:proofErr w:type="spellEnd"/>
      <w:r>
        <w:rPr>
          <w:b/>
          <w:bCs/>
        </w:rPr>
        <w:t xml:space="preserve"> – </w:t>
      </w:r>
      <w:r w:rsidRPr="002101F0">
        <w:rPr>
          <w:bCs/>
        </w:rPr>
        <w:t>координаты лица (для полных картинок)</w:t>
      </w:r>
    </w:p>
    <w:p w14:paraId="08D98859" w14:textId="3C278F41" w:rsidR="002101F0" w:rsidRPr="002101F0" w:rsidRDefault="002101F0" w:rsidP="002101F0">
      <w:pPr>
        <w:pStyle w:val="NormalText"/>
        <w:ind w:firstLine="0"/>
        <w:rPr>
          <w:rFonts w:eastAsiaTheme="minorEastAsia"/>
        </w:rPr>
      </w:pPr>
      <w:r>
        <w:rPr>
          <w:rFonts w:eastAsiaTheme="minorEastAsia"/>
        </w:rPr>
        <w:t xml:space="preserve">Данное описание позволяет при помощи скриптов получить необходимые разметку в </w:t>
      </w:r>
      <w:proofErr w:type="gramStart"/>
      <w:r>
        <w:rPr>
          <w:rFonts w:eastAsiaTheme="minorEastAsia"/>
        </w:rPr>
        <w:t xml:space="preserve">формате </w:t>
      </w:r>
      <w:r w:rsidRPr="002101F0">
        <w:rPr>
          <w:rFonts w:eastAsiaTheme="minorEastAsia"/>
        </w:rPr>
        <w:t>.</w:t>
      </w:r>
      <w:proofErr w:type="spellStart"/>
      <w:r>
        <w:rPr>
          <w:rFonts w:eastAsiaTheme="minorEastAsia"/>
          <w:lang w:val="en-US"/>
        </w:rPr>
        <w:t>lst</w:t>
      </w:r>
      <w:proofErr w:type="spellEnd"/>
      <w:proofErr w:type="gramEnd"/>
      <w:r w:rsidRPr="002101F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w:proofErr w:type="spellStart"/>
      <w:r>
        <w:rPr>
          <w:rFonts w:eastAsiaTheme="minorEastAsia"/>
          <w:lang w:val="en-US"/>
        </w:rPr>
        <w:t>json</w:t>
      </w:r>
      <w:proofErr w:type="spellEnd"/>
      <w:r>
        <w:rPr>
          <w:rFonts w:eastAsiaTheme="minorEastAsia"/>
        </w:rPr>
        <w:t xml:space="preserve"> состоящую из</w:t>
      </w:r>
      <w:r w:rsidRPr="002101F0">
        <w:rPr>
          <w:rFonts w:eastAsiaTheme="minorEastAsia"/>
        </w:rPr>
        <w:t>:</w:t>
      </w:r>
    </w:p>
    <w:p w14:paraId="065CF4D8" w14:textId="50CF54C8" w:rsidR="002101F0" w:rsidRDefault="002101F0" w:rsidP="002101F0">
      <w:pPr>
        <w:pStyle w:val="NormalText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>Путь до картинки</w:t>
      </w:r>
    </w:p>
    <w:p w14:paraId="0EC258A4" w14:textId="36D96423" w:rsidR="002101F0" w:rsidRDefault="002101F0" w:rsidP="002101F0">
      <w:pPr>
        <w:pStyle w:val="NormalText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>Пол</w:t>
      </w:r>
    </w:p>
    <w:p w14:paraId="307941AD" w14:textId="4CE367D5" w:rsidR="002101F0" w:rsidRDefault="002101F0" w:rsidP="002101F0">
      <w:pPr>
        <w:pStyle w:val="NormalText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>Возраст</w:t>
      </w:r>
    </w:p>
    <w:p w14:paraId="5E429B03" w14:textId="47C2F569" w:rsidR="00FC1850" w:rsidRDefault="00FC1850" w:rsidP="00FC1850">
      <w:pPr>
        <w:pStyle w:val="NormalText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31DEEB2" wp14:editId="541118BA">
            <wp:extent cx="5438775" cy="420192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153" cy="420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7190" w14:textId="2781D329" w:rsidR="00FC1850" w:rsidRDefault="00FC1850" w:rsidP="00FC1850">
      <w:pPr>
        <w:pStyle w:val="a0"/>
        <w:jc w:val="left"/>
        <w:rPr>
          <w:rFonts w:eastAsiaTheme="minorEastAsia"/>
        </w:rPr>
      </w:pPr>
      <w:r>
        <w:rPr>
          <w:rFonts w:eastAsiaTheme="minorEastAsia"/>
        </w:rPr>
        <w:t>Распределение выборки по возрасту</w:t>
      </w:r>
    </w:p>
    <w:p w14:paraId="0AFACBAF" w14:textId="77777777" w:rsidR="00FC1850" w:rsidRDefault="00FC1850" w:rsidP="00FC1850">
      <w:pPr>
        <w:pStyle w:val="a0"/>
        <w:numPr>
          <w:ilvl w:val="0"/>
          <w:numId w:val="0"/>
        </w:numPr>
        <w:ind w:left="2487" w:hanging="360"/>
        <w:jc w:val="left"/>
        <w:rPr>
          <w:rFonts w:eastAsiaTheme="minorEastAsia"/>
        </w:rPr>
      </w:pPr>
    </w:p>
    <w:p w14:paraId="40EF7E8C" w14:textId="6D1CA167" w:rsidR="00FC1850" w:rsidRDefault="00FC1850" w:rsidP="00FC1850">
      <w:pPr>
        <w:pStyle w:val="NormalText"/>
        <w:rPr>
          <w:rFonts w:eastAsiaTheme="minorEastAsia"/>
        </w:rPr>
      </w:pPr>
      <w:r>
        <w:rPr>
          <w:rFonts w:eastAsiaTheme="minorEastAsia"/>
        </w:rPr>
        <w:lastRenderedPageBreak/>
        <w:t xml:space="preserve">Исходный </w:t>
      </w:r>
      <w:r w:rsidR="003102E6">
        <w:rPr>
          <w:rFonts w:eastAsiaTheme="minorEastAsia"/>
        </w:rPr>
        <w:t>набор</w:t>
      </w:r>
      <w:r>
        <w:rPr>
          <w:rFonts w:eastAsiaTheme="minorEastAsia"/>
        </w:rPr>
        <w:t xml:space="preserve"> был разбит на </w:t>
      </w:r>
      <w:r w:rsidR="00D607F1">
        <w:rPr>
          <w:rFonts w:eastAsiaTheme="minorEastAsia"/>
        </w:rPr>
        <w:t>тестовую и тренировочную выборки</w:t>
      </w:r>
      <w:r>
        <w:rPr>
          <w:rFonts w:eastAsiaTheme="minorEastAsia"/>
        </w:rPr>
        <w:t xml:space="preserve"> в соотношении:</w:t>
      </w:r>
    </w:p>
    <w:p w14:paraId="4741F5FF" w14:textId="65D41A41" w:rsidR="00FC1850" w:rsidRDefault="00FC1850" w:rsidP="00FC1850">
      <w:pPr>
        <w:pStyle w:val="NormalText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>80% - тренировочная выборка</w:t>
      </w:r>
    </w:p>
    <w:p w14:paraId="494E8F16" w14:textId="38F1139D" w:rsidR="00FC1850" w:rsidRDefault="00FC1850" w:rsidP="00FC1850">
      <w:pPr>
        <w:pStyle w:val="NormalText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 xml:space="preserve">20% </w:t>
      </w:r>
      <w:r>
        <w:rPr>
          <w:rFonts w:eastAsiaTheme="minorEastAsia"/>
          <w:lang w:val="en-US"/>
        </w:rPr>
        <w:t xml:space="preserve">- </w:t>
      </w:r>
      <w:r>
        <w:rPr>
          <w:rFonts w:eastAsiaTheme="minorEastAsia"/>
        </w:rPr>
        <w:t>тестовая выборка</w:t>
      </w:r>
    </w:p>
    <w:p w14:paraId="138A439B" w14:textId="2954288B" w:rsidR="00FC1850" w:rsidRPr="00FC1850" w:rsidRDefault="00FC1850" w:rsidP="00FC1850">
      <w:pPr>
        <w:pStyle w:val="NormalText"/>
        <w:rPr>
          <w:rFonts w:eastAsiaTheme="minorEastAsia"/>
        </w:rPr>
      </w:pPr>
      <w:r>
        <w:rPr>
          <w:rFonts w:eastAsiaTheme="minorEastAsia"/>
        </w:rPr>
        <w:t xml:space="preserve">Размер картинок при обучении и тестировании </w:t>
      </w:r>
      <w:proofErr w:type="gramStart"/>
      <w:r>
        <w:rPr>
          <w:rFonts w:eastAsiaTheme="minorEastAsia"/>
        </w:rPr>
        <w:t xml:space="preserve">сети </w:t>
      </w:r>
      <w:r w:rsidRPr="00FC1850">
        <w:rPr>
          <w:rFonts w:eastAsiaTheme="minorEastAsia"/>
        </w:rPr>
        <w:t>:</w:t>
      </w:r>
      <w:proofErr w:type="gramEnd"/>
    </w:p>
    <w:p w14:paraId="41A9C76B" w14:textId="77777777" w:rsidR="00FC1850" w:rsidRPr="00FC1850" w:rsidRDefault="00FC1850" w:rsidP="00FC1850">
      <w:pPr>
        <w:pStyle w:val="NormalText"/>
        <w:rPr>
          <w:rFonts w:eastAsiaTheme="minorEastAsia"/>
        </w:rPr>
      </w:pPr>
    </w:p>
    <w:p w14:paraId="497D7D44" w14:textId="2B457157" w:rsidR="00FC1850" w:rsidRDefault="00FC1850">
      <w:pPr>
        <w:spacing w:before="0" w:after="0" w:line="240" w:lineRule="auto"/>
        <w:rPr>
          <w:rFonts w:ascii="Times New Roman" w:eastAsiaTheme="minorEastAsia" w:hAnsi="Times New Roman"/>
          <w:noProof/>
          <w:sz w:val="24"/>
          <w:szCs w:val="24"/>
          <w:lang w:val="ru-RU" w:eastAsia="ru-RU" w:bidi="ar-SA"/>
        </w:rPr>
      </w:pPr>
      <w:r w:rsidRPr="00FC1850">
        <w:rPr>
          <w:rFonts w:eastAsiaTheme="minorEastAsia"/>
          <w:lang w:val="ru-RU"/>
        </w:rPr>
        <w:br w:type="page"/>
      </w:r>
      <w:bookmarkStart w:id="5" w:name="_GoBack"/>
      <w:bookmarkEnd w:id="5"/>
    </w:p>
    <w:p w14:paraId="7ADF5E7B" w14:textId="2EBD0384" w:rsidR="00931FFA" w:rsidRDefault="00835684" w:rsidP="00931FFA">
      <w:pPr>
        <w:pStyle w:val="1"/>
        <w:rPr>
          <w:rFonts w:eastAsiaTheme="minorEastAsia"/>
          <w:lang w:val="ru-RU"/>
        </w:rPr>
      </w:pPr>
      <w:bookmarkStart w:id="6" w:name="_Toc500276928"/>
      <w:r>
        <w:rPr>
          <w:rFonts w:eastAsiaTheme="minorEastAsia"/>
          <w:lang w:val="ru-RU"/>
        </w:rPr>
        <w:lastRenderedPageBreak/>
        <w:t>Метрика качества решения задачи</w:t>
      </w:r>
      <w:bookmarkEnd w:id="6"/>
    </w:p>
    <w:p w14:paraId="6D73E296" w14:textId="77777777" w:rsidR="00EC5F53" w:rsidRDefault="00EC5F53" w:rsidP="00EC5F53">
      <w:pPr>
        <w:pStyle w:val="NormalText"/>
        <w:rPr>
          <w:rFonts w:eastAsiaTheme="minorEastAsia"/>
        </w:rPr>
      </w:pPr>
      <w:r>
        <w:rPr>
          <w:rFonts w:eastAsiaTheme="minorEastAsia"/>
        </w:rPr>
        <w:t xml:space="preserve">Для оценки качества полученной модели используются данные которые предоставляешь библиотека </w:t>
      </w:r>
      <w:r>
        <w:rPr>
          <w:rFonts w:eastAsiaTheme="minorEastAsia"/>
          <w:lang w:val="en-US"/>
        </w:rPr>
        <w:t>CAFFE</w:t>
      </w:r>
      <w:r w:rsidRPr="00EC5F53">
        <w:rPr>
          <w:rFonts w:eastAsiaTheme="minorEastAsia"/>
        </w:rPr>
        <w:t xml:space="preserve">, </w:t>
      </w:r>
      <w:r>
        <w:rPr>
          <w:rFonts w:eastAsiaTheme="minorEastAsia"/>
        </w:rPr>
        <w:t>при запуске в тестовом режиме. Точность определяется по формуле:</w:t>
      </w:r>
    </w:p>
    <w:p w14:paraId="11C88377" w14:textId="06F4235B" w:rsidR="00EC5F53" w:rsidRPr="00EC5F53" w:rsidRDefault="00EC5F53" w:rsidP="00EC5F53">
      <w:pPr>
        <w:spacing w:after="0" w:line="360" w:lineRule="auto"/>
        <w:ind w:firstLine="360"/>
        <w:jc w:val="center"/>
        <w:rPr>
          <w:rFonts w:ascii="Times New Roman" w:eastAsiaTheme="minorEastAsia" w:hAnsi="Times New Roman"/>
          <w:sz w:val="24"/>
          <w:szCs w:val="28"/>
        </w:rPr>
      </w:pPr>
      <m:oMathPara>
        <m:oMath>
          <m:r>
            <w:rPr>
              <w:rFonts w:ascii="Cambria Math" w:eastAsiaTheme="minorEastAsia" w:hAnsi="Cambria Math"/>
              <w:sz w:val="24"/>
              <w:szCs w:val="28"/>
            </w:rPr>
            <m:t xml:space="preserve">precision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8"/>
                </w:rPr>
                <m:t xml:space="preserve">true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8"/>
                </w:rPr>
                <m:t>true+false</m:t>
              </m:r>
            </m:den>
          </m:f>
        </m:oMath>
      </m:oMathPara>
    </w:p>
    <w:p w14:paraId="5EFD10AE" w14:textId="6161D00B" w:rsidR="00EC5F53" w:rsidRDefault="00EC5F53">
      <w:pPr>
        <w:spacing w:before="0" w:after="0" w:line="240" w:lineRule="auto"/>
        <w:rPr>
          <w:rFonts w:ascii="Times New Roman" w:eastAsiaTheme="minorEastAsia" w:hAnsi="Times New Roman"/>
          <w:sz w:val="24"/>
          <w:szCs w:val="28"/>
        </w:rPr>
      </w:pPr>
      <w:r>
        <w:rPr>
          <w:rFonts w:ascii="Times New Roman" w:eastAsiaTheme="minorEastAsia" w:hAnsi="Times New Roman"/>
          <w:sz w:val="24"/>
          <w:szCs w:val="28"/>
        </w:rPr>
        <w:br w:type="page"/>
      </w:r>
    </w:p>
    <w:p w14:paraId="74CC0DBB" w14:textId="4617719C" w:rsidR="008C6923" w:rsidRDefault="00835684" w:rsidP="008C6923">
      <w:pPr>
        <w:pStyle w:val="1"/>
        <w:rPr>
          <w:rFonts w:eastAsiaTheme="minorEastAsia"/>
          <w:lang w:val="ru-RU"/>
        </w:rPr>
      </w:pPr>
      <w:bookmarkStart w:id="7" w:name="_Toc500276929"/>
      <w:r>
        <w:rPr>
          <w:rFonts w:eastAsiaTheme="minorEastAsia"/>
          <w:lang w:val="ru-RU"/>
        </w:rPr>
        <w:lastRenderedPageBreak/>
        <w:t>Формат хранения данных</w:t>
      </w:r>
      <w:bookmarkEnd w:id="7"/>
    </w:p>
    <w:p w14:paraId="01FC8413" w14:textId="15712FF8" w:rsidR="00D972D7" w:rsidRDefault="00EC5F53" w:rsidP="008C6923">
      <w:pPr>
        <w:pStyle w:val="NormalText"/>
        <w:ind w:left="720" w:firstLine="0"/>
      </w:pPr>
      <w:r>
        <w:t xml:space="preserve">На сайте представлены архивы содержащие картинки в формате </w:t>
      </w:r>
      <w:r>
        <w:rPr>
          <w:lang w:val="en-US"/>
        </w:rPr>
        <w:t>jpg</w:t>
      </w:r>
      <w:r w:rsidRPr="00EC5F53">
        <w:t xml:space="preserve">. </w:t>
      </w:r>
      <w:r w:rsidR="00D972D7">
        <w:t>На выбор предоставляются две версии данных:</w:t>
      </w:r>
    </w:p>
    <w:p w14:paraId="73F191BF" w14:textId="10067AA4" w:rsidR="00D972D7" w:rsidRDefault="00D972D7" w:rsidP="00D972D7">
      <w:pPr>
        <w:pStyle w:val="NormalText"/>
        <w:numPr>
          <w:ilvl w:val="0"/>
          <w:numId w:val="28"/>
        </w:numPr>
      </w:pPr>
      <w:r>
        <w:t>Полная картинка</w:t>
      </w:r>
    </w:p>
    <w:p w14:paraId="4F29C20E" w14:textId="6A4AD955" w:rsidR="00D972D7" w:rsidRDefault="00D972D7" w:rsidP="00D972D7">
      <w:pPr>
        <w:pStyle w:val="NormalText"/>
        <w:numPr>
          <w:ilvl w:val="0"/>
          <w:numId w:val="28"/>
        </w:numPr>
      </w:pPr>
      <w:r>
        <w:t>Часть изображения</w:t>
      </w:r>
      <w:r>
        <w:rPr>
          <w:lang w:val="en-US"/>
        </w:rPr>
        <w:t xml:space="preserve">, </w:t>
      </w:r>
      <w:r>
        <w:t>содержащая лицо</w:t>
      </w:r>
    </w:p>
    <w:p w14:paraId="54808BB6" w14:textId="6774A69F" w:rsidR="00D972D7" w:rsidRPr="00D972D7" w:rsidRDefault="00D972D7" w:rsidP="00D972D7">
      <w:pPr>
        <w:pStyle w:val="NormalText"/>
      </w:pPr>
      <w:r>
        <w:t>Каждый из архивов содержит файл с разметкой</w:t>
      </w:r>
      <w:r w:rsidRPr="00D972D7">
        <w:t>,</w:t>
      </w:r>
      <w:r>
        <w:t xml:space="preserve"> структура которого описана в разделе 2. Изображения представлены в различных разрешениях</w:t>
      </w:r>
      <w:r w:rsidRPr="00D972D7">
        <w:t xml:space="preserve">, </w:t>
      </w:r>
      <w:r>
        <w:t>для удобства использования они были приведены к одинаковому формату.</w:t>
      </w:r>
    </w:p>
    <w:p w14:paraId="06C69F7A" w14:textId="25B981A3" w:rsidR="00DF51F6" w:rsidRDefault="00DF51F6" w:rsidP="008C6923">
      <w:pPr>
        <w:pStyle w:val="NormalText"/>
        <w:ind w:left="720" w:firstLine="0"/>
      </w:pPr>
      <w:r>
        <w:t>Характеристика исходного набора данных:</w:t>
      </w:r>
    </w:p>
    <w:p w14:paraId="58AF0628" w14:textId="4D8C125C" w:rsidR="00DF51F6" w:rsidRDefault="00DF51F6">
      <w:pPr>
        <w:spacing w:before="0"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  <w:r w:rsidRPr="00D972D7">
        <w:rPr>
          <w:lang w:val="ru-RU"/>
        </w:rPr>
        <w:br w:type="page"/>
      </w:r>
    </w:p>
    <w:p w14:paraId="641C1381" w14:textId="7AC87CDF" w:rsidR="00DF51F6" w:rsidRDefault="00DF51F6" w:rsidP="00DF51F6">
      <w:pPr>
        <w:pStyle w:val="1"/>
        <w:rPr>
          <w:rFonts w:eastAsiaTheme="minorEastAsia"/>
          <w:lang w:val="ru-RU"/>
        </w:rPr>
      </w:pPr>
      <w:bookmarkStart w:id="8" w:name="_Toc500276930"/>
      <w:r w:rsidRPr="00DF51F6">
        <w:rPr>
          <w:rFonts w:eastAsiaTheme="minorEastAsia"/>
          <w:lang w:val="ru-RU"/>
        </w:rPr>
        <w:lastRenderedPageBreak/>
        <w:t xml:space="preserve">Формат </w:t>
      </w:r>
      <w:r>
        <w:rPr>
          <w:rFonts w:eastAsiaTheme="minorEastAsia"/>
          <w:lang w:val="ru-RU"/>
        </w:rPr>
        <w:t>входа сети</w:t>
      </w:r>
      <w:bookmarkEnd w:id="8"/>
    </w:p>
    <w:p w14:paraId="1E94B486" w14:textId="49DE4C26" w:rsidR="00646B62" w:rsidRDefault="00646B62">
      <w:pPr>
        <w:spacing w:before="0"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48625A5D" w14:textId="530E0D9C" w:rsidR="00DF51F6" w:rsidRDefault="00DF51F6" w:rsidP="00DF51F6">
      <w:pPr>
        <w:pStyle w:val="1"/>
        <w:rPr>
          <w:rFonts w:eastAsiaTheme="minorEastAsia"/>
          <w:lang w:val="ru-RU"/>
        </w:rPr>
      </w:pPr>
      <w:bookmarkStart w:id="9" w:name="_Toc500276931"/>
      <w:r>
        <w:rPr>
          <w:rFonts w:eastAsiaTheme="minorEastAsia"/>
          <w:lang w:val="ru-RU"/>
        </w:rPr>
        <w:lastRenderedPageBreak/>
        <w:t xml:space="preserve">Описание файлов </w:t>
      </w:r>
      <w:proofErr w:type="spellStart"/>
      <w:r w:rsidR="00646B62">
        <w:rPr>
          <w:rFonts w:eastAsiaTheme="minorEastAsia"/>
          <w:lang w:val="ru-RU"/>
        </w:rPr>
        <w:t>репозитория</w:t>
      </w:r>
      <w:bookmarkEnd w:id="9"/>
      <w:proofErr w:type="spellEnd"/>
    </w:p>
    <w:p w14:paraId="05295F99" w14:textId="1F451EF7" w:rsidR="00646B62" w:rsidRDefault="00646B62">
      <w:pPr>
        <w:spacing w:before="0"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0862D824" w14:textId="00C55157" w:rsidR="00DF51F6" w:rsidRDefault="00646B62" w:rsidP="00DF51F6">
      <w:pPr>
        <w:pStyle w:val="1"/>
        <w:rPr>
          <w:rFonts w:eastAsiaTheme="minorEastAsia"/>
          <w:lang w:val="ru-RU"/>
        </w:rPr>
      </w:pPr>
      <w:bookmarkStart w:id="10" w:name="_Toc500276932"/>
      <w:r>
        <w:rPr>
          <w:rFonts w:eastAsiaTheme="minorEastAsia"/>
          <w:lang w:val="ru-RU"/>
        </w:rPr>
        <w:lastRenderedPageBreak/>
        <w:t>Тестовые конфигурации сетей</w:t>
      </w:r>
      <w:bookmarkEnd w:id="10"/>
    </w:p>
    <w:p w14:paraId="5639CF16" w14:textId="02CA5A1C" w:rsidR="00646B62" w:rsidRDefault="00646B62">
      <w:pPr>
        <w:spacing w:before="0"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530A9832" w14:textId="658AF2E2" w:rsidR="00DF51F6" w:rsidRPr="00646B62" w:rsidRDefault="00DF51F6" w:rsidP="004143C6">
      <w:pPr>
        <w:pStyle w:val="1"/>
        <w:rPr>
          <w:rFonts w:eastAsiaTheme="minorEastAsia"/>
          <w:lang w:val="ru-RU"/>
        </w:rPr>
      </w:pPr>
      <w:r w:rsidRPr="00646B62">
        <w:rPr>
          <w:rFonts w:eastAsiaTheme="minorEastAsia"/>
          <w:lang w:val="ru-RU"/>
        </w:rPr>
        <w:lastRenderedPageBreak/>
        <w:t xml:space="preserve"> </w:t>
      </w:r>
      <w:bookmarkStart w:id="11" w:name="_Toc500276933"/>
      <w:r w:rsidR="00646B62" w:rsidRPr="00646B62">
        <w:rPr>
          <w:rFonts w:eastAsiaTheme="minorEastAsia"/>
          <w:lang w:val="ru-RU"/>
        </w:rPr>
        <w:t>Результаты экспериментов</w:t>
      </w:r>
      <w:bookmarkEnd w:id="11"/>
    </w:p>
    <w:p w14:paraId="11A9277F" w14:textId="77777777" w:rsidR="00DF51F6" w:rsidRDefault="00DF51F6" w:rsidP="008C6923">
      <w:pPr>
        <w:pStyle w:val="NormalText"/>
        <w:ind w:left="720" w:firstLine="0"/>
      </w:pPr>
    </w:p>
    <w:tbl>
      <w:tblPr>
        <w:tblStyle w:val="ad"/>
        <w:tblW w:w="9040" w:type="dxa"/>
        <w:tblInd w:w="720" w:type="dxa"/>
        <w:tblLook w:val="04A0" w:firstRow="1" w:lastRow="0" w:firstColumn="1" w:lastColumn="0" w:noHBand="0" w:noVBand="1"/>
      </w:tblPr>
      <w:tblGrid>
        <w:gridCol w:w="3005"/>
        <w:gridCol w:w="3022"/>
        <w:gridCol w:w="3013"/>
      </w:tblGrid>
      <w:tr w:rsidR="00646B62" w14:paraId="679B0F66" w14:textId="77777777" w:rsidTr="00646B62">
        <w:trPr>
          <w:trHeight w:val="1117"/>
        </w:trPr>
        <w:tc>
          <w:tcPr>
            <w:tcW w:w="3005" w:type="dxa"/>
          </w:tcPr>
          <w:p w14:paraId="3B7EFA30" w14:textId="19937813" w:rsidR="00646B62" w:rsidRPr="00646B62" w:rsidRDefault="00646B62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646B62">
              <w:rPr>
                <w:b/>
              </w:rPr>
              <w:t>Конфигурация сети</w:t>
            </w:r>
          </w:p>
        </w:tc>
        <w:tc>
          <w:tcPr>
            <w:tcW w:w="3022" w:type="dxa"/>
          </w:tcPr>
          <w:p w14:paraId="1150D8A2" w14:textId="4972322A" w:rsidR="00646B62" w:rsidRPr="00646B62" w:rsidRDefault="00646B62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646B62">
              <w:rPr>
                <w:b/>
              </w:rPr>
              <w:t>Время обучения</w:t>
            </w:r>
          </w:p>
        </w:tc>
        <w:tc>
          <w:tcPr>
            <w:tcW w:w="3013" w:type="dxa"/>
          </w:tcPr>
          <w:p w14:paraId="6593867B" w14:textId="3CFB571D" w:rsidR="00646B62" w:rsidRPr="00646B62" w:rsidRDefault="00646B62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646B62">
              <w:rPr>
                <w:b/>
              </w:rPr>
              <w:t>Точность</w:t>
            </w:r>
          </w:p>
        </w:tc>
      </w:tr>
      <w:tr w:rsidR="00646B62" w14:paraId="4B5ECA9A" w14:textId="77777777" w:rsidTr="00646B62">
        <w:trPr>
          <w:trHeight w:val="1158"/>
        </w:trPr>
        <w:tc>
          <w:tcPr>
            <w:tcW w:w="3005" w:type="dxa"/>
          </w:tcPr>
          <w:p w14:paraId="42AA996A" w14:textId="77777777" w:rsidR="00646B62" w:rsidRDefault="00646B62" w:rsidP="008C6923">
            <w:pPr>
              <w:pStyle w:val="NormalText"/>
              <w:ind w:firstLine="0"/>
            </w:pPr>
          </w:p>
        </w:tc>
        <w:tc>
          <w:tcPr>
            <w:tcW w:w="3022" w:type="dxa"/>
          </w:tcPr>
          <w:p w14:paraId="25CC5DC9" w14:textId="77777777" w:rsidR="00646B62" w:rsidRDefault="00646B62" w:rsidP="008C6923">
            <w:pPr>
              <w:pStyle w:val="NormalText"/>
              <w:ind w:firstLine="0"/>
            </w:pPr>
          </w:p>
        </w:tc>
        <w:tc>
          <w:tcPr>
            <w:tcW w:w="3013" w:type="dxa"/>
          </w:tcPr>
          <w:p w14:paraId="2C36BF8A" w14:textId="77777777" w:rsidR="00646B62" w:rsidRDefault="00646B62" w:rsidP="008C6923">
            <w:pPr>
              <w:pStyle w:val="NormalText"/>
              <w:ind w:firstLine="0"/>
            </w:pPr>
          </w:p>
        </w:tc>
      </w:tr>
      <w:tr w:rsidR="00646B62" w14:paraId="5D90E393" w14:textId="77777777" w:rsidTr="00646B62">
        <w:trPr>
          <w:trHeight w:val="1117"/>
        </w:trPr>
        <w:tc>
          <w:tcPr>
            <w:tcW w:w="3005" w:type="dxa"/>
          </w:tcPr>
          <w:p w14:paraId="0E8F5C00" w14:textId="77777777" w:rsidR="00646B62" w:rsidRDefault="00646B62" w:rsidP="008C6923">
            <w:pPr>
              <w:pStyle w:val="NormalText"/>
              <w:ind w:firstLine="0"/>
            </w:pPr>
          </w:p>
        </w:tc>
        <w:tc>
          <w:tcPr>
            <w:tcW w:w="3022" w:type="dxa"/>
          </w:tcPr>
          <w:p w14:paraId="2CC92E9D" w14:textId="77777777" w:rsidR="00646B62" w:rsidRDefault="00646B62" w:rsidP="008C6923">
            <w:pPr>
              <w:pStyle w:val="NormalText"/>
              <w:ind w:firstLine="0"/>
            </w:pPr>
          </w:p>
        </w:tc>
        <w:tc>
          <w:tcPr>
            <w:tcW w:w="3013" w:type="dxa"/>
          </w:tcPr>
          <w:p w14:paraId="3D0E02DE" w14:textId="77777777" w:rsidR="00646B62" w:rsidRDefault="00646B62" w:rsidP="008C6923">
            <w:pPr>
              <w:pStyle w:val="NormalText"/>
              <w:ind w:firstLine="0"/>
            </w:pPr>
          </w:p>
        </w:tc>
      </w:tr>
      <w:tr w:rsidR="00646B62" w14:paraId="25CBDA5D" w14:textId="77777777" w:rsidTr="00646B62">
        <w:trPr>
          <w:trHeight w:val="1117"/>
        </w:trPr>
        <w:tc>
          <w:tcPr>
            <w:tcW w:w="3005" w:type="dxa"/>
          </w:tcPr>
          <w:p w14:paraId="1A7771F2" w14:textId="77777777" w:rsidR="00646B62" w:rsidRDefault="00646B62" w:rsidP="008C6923">
            <w:pPr>
              <w:pStyle w:val="NormalText"/>
              <w:ind w:firstLine="0"/>
            </w:pPr>
          </w:p>
        </w:tc>
        <w:tc>
          <w:tcPr>
            <w:tcW w:w="3022" w:type="dxa"/>
          </w:tcPr>
          <w:p w14:paraId="735B07D5" w14:textId="77777777" w:rsidR="00646B62" w:rsidRDefault="00646B62" w:rsidP="008C6923">
            <w:pPr>
              <w:pStyle w:val="NormalText"/>
              <w:ind w:firstLine="0"/>
            </w:pPr>
          </w:p>
        </w:tc>
        <w:tc>
          <w:tcPr>
            <w:tcW w:w="3013" w:type="dxa"/>
          </w:tcPr>
          <w:p w14:paraId="06487C0E" w14:textId="77777777" w:rsidR="00646B62" w:rsidRDefault="00646B62" w:rsidP="008C6923">
            <w:pPr>
              <w:pStyle w:val="NormalText"/>
              <w:ind w:firstLine="0"/>
            </w:pPr>
          </w:p>
        </w:tc>
      </w:tr>
      <w:tr w:rsidR="00646B62" w14:paraId="78F63D1D" w14:textId="77777777" w:rsidTr="00646B62">
        <w:trPr>
          <w:trHeight w:val="1117"/>
        </w:trPr>
        <w:tc>
          <w:tcPr>
            <w:tcW w:w="3005" w:type="dxa"/>
          </w:tcPr>
          <w:p w14:paraId="1884DAE2" w14:textId="77777777" w:rsidR="00646B62" w:rsidRDefault="00646B62" w:rsidP="008C6923">
            <w:pPr>
              <w:pStyle w:val="NormalText"/>
              <w:ind w:firstLine="0"/>
            </w:pPr>
          </w:p>
        </w:tc>
        <w:tc>
          <w:tcPr>
            <w:tcW w:w="3022" w:type="dxa"/>
          </w:tcPr>
          <w:p w14:paraId="3BCDD350" w14:textId="77777777" w:rsidR="00646B62" w:rsidRDefault="00646B62" w:rsidP="008C6923">
            <w:pPr>
              <w:pStyle w:val="NormalText"/>
              <w:ind w:firstLine="0"/>
            </w:pPr>
          </w:p>
        </w:tc>
        <w:tc>
          <w:tcPr>
            <w:tcW w:w="3013" w:type="dxa"/>
          </w:tcPr>
          <w:p w14:paraId="62307B47" w14:textId="77777777" w:rsidR="00646B62" w:rsidRDefault="00646B62" w:rsidP="008C6923">
            <w:pPr>
              <w:pStyle w:val="NormalText"/>
              <w:ind w:firstLine="0"/>
            </w:pPr>
          </w:p>
        </w:tc>
      </w:tr>
    </w:tbl>
    <w:p w14:paraId="53AA5A7A" w14:textId="77777777" w:rsidR="00646B62" w:rsidRPr="00DF51F6" w:rsidRDefault="00646B62" w:rsidP="008C6923">
      <w:pPr>
        <w:pStyle w:val="NormalText"/>
        <w:ind w:left="720" w:firstLine="0"/>
      </w:pPr>
    </w:p>
    <w:sectPr w:rsidR="00646B62" w:rsidRPr="00DF51F6" w:rsidSect="003A463D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A1039" w14:textId="77777777" w:rsidR="00F553FB" w:rsidRDefault="00F553FB">
      <w:r>
        <w:separator/>
      </w:r>
    </w:p>
  </w:endnote>
  <w:endnote w:type="continuationSeparator" w:id="0">
    <w:p w14:paraId="2930A4FC" w14:textId="77777777" w:rsidR="00F553FB" w:rsidRDefault="00F5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51168" w14:textId="77777777" w:rsidR="007B3325" w:rsidRDefault="007B3325" w:rsidP="00767E4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2</w:t>
    </w:r>
    <w:r>
      <w:rPr>
        <w:rStyle w:val="aa"/>
      </w:rPr>
      <w:fldChar w:fldCharType="end"/>
    </w:r>
  </w:p>
  <w:p w14:paraId="5549A0D1" w14:textId="77777777" w:rsidR="007B3325" w:rsidRDefault="007B332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A1297" w14:textId="77777777" w:rsidR="007B3325" w:rsidRDefault="007B3325" w:rsidP="00767E4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C3223">
      <w:rPr>
        <w:rStyle w:val="aa"/>
        <w:noProof/>
      </w:rPr>
      <w:t>6</w:t>
    </w:r>
    <w:r>
      <w:rPr>
        <w:rStyle w:val="aa"/>
      </w:rPr>
      <w:fldChar w:fldCharType="end"/>
    </w:r>
  </w:p>
  <w:p w14:paraId="46B80E0F" w14:textId="77777777" w:rsidR="007B3325" w:rsidRPr="00FD624B" w:rsidRDefault="007B3325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A6870" w14:textId="77777777" w:rsidR="00F553FB" w:rsidRDefault="00F553FB">
      <w:r>
        <w:separator/>
      </w:r>
    </w:p>
  </w:footnote>
  <w:footnote w:type="continuationSeparator" w:id="0">
    <w:p w14:paraId="5BD1F10F" w14:textId="77777777" w:rsidR="00F553FB" w:rsidRDefault="00F55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99A"/>
    <w:multiLevelType w:val="hybridMultilevel"/>
    <w:tmpl w:val="9744A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C23D3"/>
    <w:multiLevelType w:val="hybridMultilevel"/>
    <w:tmpl w:val="2FAE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C2314"/>
    <w:multiLevelType w:val="hybridMultilevel"/>
    <w:tmpl w:val="C54E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275D"/>
    <w:multiLevelType w:val="multilevel"/>
    <w:tmpl w:val="CF90573A"/>
    <w:lvl w:ilvl="0">
      <w:start w:val="1"/>
      <w:numFmt w:val="decimal"/>
      <w:lvlText w:val="%1"/>
      <w:lvlJc w:val="left"/>
      <w:pPr>
        <w:ind w:left="3267" w:firstLine="2835"/>
      </w:pPr>
    </w:lvl>
    <w:lvl w:ilvl="1">
      <w:start w:val="1"/>
      <w:numFmt w:val="decimal"/>
      <w:lvlText w:val="%1.%2"/>
      <w:lvlJc w:val="left"/>
      <w:pPr>
        <w:ind w:left="576" w:firstLine="0"/>
      </w:pPr>
      <w:rPr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4">
    <w:nsid w:val="10274E72"/>
    <w:multiLevelType w:val="hybridMultilevel"/>
    <w:tmpl w:val="7402D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91491C"/>
    <w:multiLevelType w:val="multilevel"/>
    <w:tmpl w:val="0CD6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E6C5C"/>
    <w:multiLevelType w:val="hybridMultilevel"/>
    <w:tmpl w:val="C5B2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92E49"/>
    <w:multiLevelType w:val="hybridMultilevel"/>
    <w:tmpl w:val="D2EAF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7A72D1"/>
    <w:multiLevelType w:val="hybridMultilevel"/>
    <w:tmpl w:val="06CC3E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F3906B6"/>
    <w:multiLevelType w:val="hybridMultilevel"/>
    <w:tmpl w:val="4CD8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7494C"/>
    <w:multiLevelType w:val="singleLevel"/>
    <w:tmpl w:val="36749114"/>
    <w:lvl w:ilvl="0">
      <w:start w:val="1"/>
      <w:numFmt w:val="decimal"/>
      <w:pStyle w:val="a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1">
    <w:nsid w:val="2B407906"/>
    <w:multiLevelType w:val="hybridMultilevel"/>
    <w:tmpl w:val="3592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3316F"/>
    <w:multiLevelType w:val="hybridMultilevel"/>
    <w:tmpl w:val="360008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17625C9"/>
    <w:multiLevelType w:val="hybridMultilevel"/>
    <w:tmpl w:val="39DC0EC6"/>
    <w:lvl w:ilvl="0" w:tplc="33F0CC90">
      <w:start w:val="1"/>
      <w:numFmt w:val="decimal"/>
      <w:pStyle w:val="a0"/>
      <w:lvlText w:val="Рис. %1."/>
      <w:lvlJc w:val="left"/>
      <w:pPr>
        <w:ind w:left="24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F09DB"/>
    <w:multiLevelType w:val="hybridMultilevel"/>
    <w:tmpl w:val="6B9C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11B44"/>
    <w:multiLevelType w:val="hybridMultilevel"/>
    <w:tmpl w:val="64D2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95BEE"/>
    <w:multiLevelType w:val="hybridMultilevel"/>
    <w:tmpl w:val="F828BA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F379E4"/>
    <w:multiLevelType w:val="multilevel"/>
    <w:tmpl w:val="43AC9636"/>
    <w:styleLink w:val="a1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8">
    <w:nsid w:val="3DDC6945"/>
    <w:multiLevelType w:val="hybridMultilevel"/>
    <w:tmpl w:val="8D38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4556F"/>
    <w:multiLevelType w:val="multilevel"/>
    <w:tmpl w:val="AFE67AF4"/>
    <w:lvl w:ilvl="0">
      <w:start w:val="1"/>
      <w:numFmt w:val="decimal"/>
      <w:pStyle w:val="1"/>
      <w:lvlText w:val="%1"/>
      <w:lvlJc w:val="left"/>
      <w:pPr>
        <w:ind w:left="3267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474378D"/>
    <w:multiLevelType w:val="hybridMultilevel"/>
    <w:tmpl w:val="982E9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A7BDF"/>
    <w:multiLevelType w:val="hybridMultilevel"/>
    <w:tmpl w:val="A9547398"/>
    <w:lvl w:ilvl="0" w:tplc="1F2C30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81A86"/>
    <w:multiLevelType w:val="hybridMultilevel"/>
    <w:tmpl w:val="9E4C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B24C5"/>
    <w:multiLevelType w:val="hybridMultilevel"/>
    <w:tmpl w:val="4DA8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97156"/>
    <w:multiLevelType w:val="hybridMultilevel"/>
    <w:tmpl w:val="679C2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8F4901"/>
    <w:multiLevelType w:val="hybridMultilevel"/>
    <w:tmpl w:val="C5E2E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80059"/>
    <w:multiLevelType w:val="hybridMultilevel"/>
    <w:tmpl w:val="322E5FE2"/>
    <w:lvl w:ilvl="0" w:tplc="E5C447FE">
      <w:start w:val="1"/>
      <w:numFmt w:val="decimal"/>
      <w:pStyle w:val="a2"/>
      <w:lvlText w:val="Таблица 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6"/>
  </w:num>
  <w:num w:numId="4">
    <w:abstractNumId w:val="17"/>
  </w:num>
  <w:num w:numId="5">
    <w:abstractNumId w:val="10"/>
  </w:num>
  <w:num w:numId="6">
    <w:abstractNumId w:val="3"/>
  </w:num>
  <w:num w:numId="7">
    <w:abstractNumId w:val="2"/>
  </w:num>
  <w:num w:numId="8">
    <w:abstractNumId w:val="25"/>
  </w:num>
  <w:num w:numId="9">
    <w:abstractNumId w:val="23"/>
  </w:num>
  <w:num w:numId="10">
    <w:abstractNumId w:val="11"/>
  </w:num>
  <w:num w:numId="11">
    <w:abstractNumId w:val="15"/>
  </w:num>
  <w:num w:numId="12">
    <w:abstractNumId w:val="18"/>
  </w:num>
  <w:num w:numId="13">
    <w:abstractNumId w:val="7"/>
  </w:num>
  <w:num w:numId="14">
    <w:abstractNumId w:val="1"/>
  </w:num>
  <w:num w:numId="15">
    <w:abstractNumId w:val="14"/>
  </w:num>
  <w:num w:numId="16">
    <w:abstractNumId w:val="6"/>
  </w:num>
  <w:num w:numId="17">
    <w:abstractNumId w:val="24"/>
  </w:num>
  <w:num w:numId="18">
    <w:abstractNumId w:val="9"/>
  </w:num>
  <w:num w:numId="19">
    <w:abstractNumId w:val="22"/>
  </w:num>
  <w:num w:numId="20">
    <w:abstractNumId w:val="8"/>
  </w:num>
  <w:num w:numId="21">
    <w:abstractNumId w:val="5"/>
  </w:num>
  <w:num w:numId="22">
    <w:abstractNumId w:val="12"/>
  </w:num>
  <w:num w:numId="23">
    <w:abstractNumId w:val="20"/>
  </w:num>
  <w:num w:numId="24">
    <w:abstractNumId w:val="0"/>
  </w:num>
  <w:num w:numId="25">
    <w:abstractNumId w:val="21"/>
  </w:num>
  <w:num w:numId="26">
    <w:abstractNumId w:val="4"/>
  </w:num>
  <w:num w:numId="2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ED"/>
    <w:rsid w:val="00004289"/>
    <w:rsid w:val="00004729"/>
    <w:rsid w:val="00005D22"/>
    <w:rsid w:val="00006EBB"/>
    <w:rsid w:val="00007D09"/>
    <w:rsid w:val="00007E7F"/>
    <w:rsid w:val="00010460"/>
    <w:rsid w:val="00010DA4"/>
    <w:rsid w:val="00011F5F"/>
    <w:rsid w:val="0001300C"/>
    <w:rsid w:val="00013D4D"/>
    <w:rsid w:val="000153CE"/>
    <w:rsid w:val="0001628D"/>
    <w:rsid w:val="00016732"/>
    <w:rsid w:val="00017FE7"/>
    <w:rsid w:val="00022C7B"/>
    <w:rsid w:val="000256B9"/>
    <w:rsid w:val="00026339"/>
    <w:rsid w:val="0002662C"/>
    <w:rsid w:val="00030E88"/>
    <w:rsid w:val="00031E06"/>
    <w:rsid w:val="00032190"/>
    <w:rsid w:val="00032497"/>
    <w:rsid w:val="0003305E"/>
    <w:rsid w:val="00035872"/>
    <w:rsid w:val="00043ED8"/>
    <w:rsid w:val="00044CD4"/>
    <w:rsid w:val="00046C0E"/>
    <w:rsid w:val="000505D4"/>
    <w:rsid w:val="000508E1"/>
    <w:rsid w:val="0005216A"/>
    <w:rsid w:val="00053BF9"/>
    <w:rsid w:val="000541F7"/>
    <w:rsid w:val="000542DD"/>
    <w:rsid w:val="00054A1E"/>
    <w:rsid w:val="00056277"/>
    <w:rsid w:val="00060126"/>
    <w:rsid w:val="000601AC"/>
    <w:rsid w:val="0006051E"/>
    <w:rsid w:val="00060AE7"/>
    <w:rsid w:val="000610AA"/>
    <w:rsid w:val="000637D1"/>
    <w:rsid w:val="00063A09"/>
    <w:rsid w:val="00065005"/>
    <w:rsid w:val="00066000"/>
    <w:rsid w:val="00070648"/>
    <w:rsid w:val="00070E34"/>
    <w:rsid w:val="00071646"/>
    <w:rsid w:val="00071E8A"/>
    <w:rsid w:val="00072783"/>
    <w:rsid w:val="00072BF9"/>
    <w:rsid w:val="00072EC5"/>
    <w:rsid w:val="0007416A"/>
    <w:rsid w:val="000754ED"/>
    <w:rsid w:val="000755A4"/>
    <w:rsid w:val="000755DF"/>
    <w:rsid w:val="0008167C"/>
    <w:rsid w:val="00082858"/>
    <w:rsid w:val="00082E8F"/>
    <w:rsid w:val="0008307C"/>
    <w:rsid w:val="00083247"/>
    <w:rsid w:val="0008438A"/>
    <w:rsid w:val="000874EA"/>
    <w:rsid w:val="000879FD"/>
    <w:rsid w:val="00093812"/>
    <w:rsid w:val="0009430C"/>
    <w:rsid w:val="00094BC4"/>
    <w:rsid w:val="00094BF5"/>
    <w:rsid w:val="00095A2F"/>
    <w:rsid w:val="00095DC5"/>
    <w:rsid w:val="000968B9"/>
    <w:rsid w:val="00097E44"/>
    <w:rsid w:val="000A023B"/>
    <w:rsid w:val="000A1994"/>
    <w:rsid w:val="000A256F"/>
    <w:rsid w:val="000A2DCA"/>
    <w:rsid w:val="000A35CF"/>
    <w:rsid w:val="000A4AFE"/>
    <w:rsid w:val="000B2731"/>
    <w:rsid w:val="000B6576"/>
    <w:rsid w:val="000C0755"/>
    <w:rsid w:val="000C157E"/>
    <w:rsid w:val="000C1FAD"/>
    <w:rsid w:val="000C3CB5"/>
    <w:rsid w:val="000C7167"/>
    <w:rsid w:val="000C7892"/>
    <w:rsid w:val="000C79B3"/>
    <w:rsid w:val="000D065B"/>
    <w:rsid w:val="000D1DA8"/>
    <w:rsid w:val="000D3ADB"/>
    <w:rsid w:val="000D47AF"/>
    <w:rsid w:val="000D4D49"/>
    <w:rsid w:val="000D4DD5"/>
    <w:rsid w:val="000D6A78"/>
    <w:rsid w:val="000E08A5"/>
    <w:rsid w:val="000E2F95"/>
    <w:rsid w:val="000E4046"/>
    <w:rsid w:val="000E55B6"/>
    <w:rsid w:val="000E55D4"/>
    <w:rsid w:val="000E6DBF"/>
    <w:rsid w:val="000E7FF4"/>
    <w:rsid w:val="000F1024"/>
    <w:rsid w:val="000F1250"/>
    <w:rsid w:val="000F16E7"/>
    <w:rsid w:val="000F217B"/>
    <w:rsid w:val="000F36F5"/>
    <w:rsid w:val="000F3C33"/>
    <w:rsid w:val="000F46BA"/>
    <w:rsid w:val="000F4E6F"/>
    <w:rsid w:val="000F588A"/>
    <w:rsid w:val="001005DF"/>
    <w:rsid w:val="00105372"/>
    <w:rsid w:val="00105488"/>
    <w:rsid w:val="001103F5"/>
    <w:rsid w:val="00112106"/>
    <w:rsid w:val="00112815"/>
    <w:rsid w:val="00113779"/>
    <w:rsid w:val="001146B5"/>
    <w:rsid w:val="00117899"/>
    <w:rsid w:val="00120CE6"/>
    <w:rsid w:val="001217CB"/>
    <w:rsid w:val="001228E0"/>
    <w:rsid w:val="00124438"/>
    <w:rsid w:val="00125E03"/>
    <w:rsid w:val="00127EA1"/>
    <w:rsid w:val="0013036E"/>
    <w:rsid w:val="00131988"/>
    <w:rsid w:val="00133310"/>
    <w:rsid w:val="00134314"/>
    <w:rsid w:val="001349FF"/>
    <w:rsid w:val="00134A12"/>
    <w:rsid w:val="00136819"/>
    <w:rsid w:val="0013786B"/>
    <w:rsid w:val="001404B7"/>
    <w:rsid w:val="00141125"/>
    <w:rsid w:val="001411DA"/>
    <w:rsid w:val="001427C2"/>
    <w:rsid w:val="0014519D"/>
    <w:rsid w:val="00146972"/>
    <w:rsid w:val="00147822"/>
    <w:rsid w:val="001478F8"/>
    <w:rsid w:val="0015207B"/>
    <w:rsid w:val="00152EA4"/>
    <w:rsid w:val="00156430"/>
    <w:rsid w:val="001572CE"/>
    <w:rsid w:val="00160810"/>
    <w:rsid w:val="00163140"/>
    <w:rsid w:val="00163E21"/>
    <w:rsid w:val="00164238"/>
    <w:rsid w:val="0016472C"/>
    <w:rsid w:val="0016522B"/>
    <w:rsid w:val="00165F6A"/>
    <w:rsid w:val="0016762F"/>
    <w:rsid w:val="0016778F"/>
    <w:rsid w:val="001705E1"/>
    <w:rsid w:val="001706E7"/>
    <w:rsid w:val="0017140D"/>
    <w:rsid w:val="0017170E"/>
    <w:rsid w:val="0017461E"/>
    <w:rsid w:val="0017537B"/>
    <w:rsid w:val="00176316"/>
    <w:rsid w:val="00177501"/>
    <w:rsid w:val="00177BCE"/>
    <w:rsid w:val="001806C9"/>
    <w:rsid w:val="00181D54"/>
    <w:rsid w:val="00183160"/>
    <w:rsid w:val="001832BC"/>
    <w:rsid w:val="001846CE"/>
    <w:rsid w:val="00185B3C"/>
    <w:rsid w:val="001870A1"/>
    <w:rsid w:val="001875E6"/>
    <w:rsid w:val="00190186"/>
    <w:rsid w:val="00191840"/>
    <w:rsid w:val="00192A53"/>
    <w:rsid w:val="00193E36"/>
    <w:rsid w:val="00193EC0"/>
    <w:rsid w:val="0019621A"/>
    <w:rsid w:val="0019626C"/>
    <w:rsid w:val="00196BB1"/>
    <w:rsid w:val="00196F0B"/>
    <w:rsid w:val="0019737D"/>
    <w:rsid w:val="001A036E"/>
    <w:rsid w:val="001A0C9B"/>
    <w:rsid w:val="001A268F"/>
    <w:rsid w:val="001A485B"/>
    <w:rsid w:val="001A560A"/>
    <w:rsid w:val="001A6830"/>
    <w:rsid w:val="001A7BB5"/>
    <w:rsid w:val="001B0DF2"/>
    <w:rsid w:val="001B52A9"/>
    <w:rsid w:val="001B75D8"/>
    <w:rsid w:val="001C228A"/>
    <w:rsid w:val="001C2486"/>
    <w:rsid w:val="001C4A0F"/>
    <w:rsid w:val="001D0E24"/>
    <w:rsid w:val="001D2C56"/>
    <w:rsid w:val="001D323B"/>
    <w:rsid w:val="001D4AC5"/>
    <w:rsid w:val="001D4E90"/>
    <w:rsid w:val="001D6E84"/>
    <w:rsid w:val="001E17DC"/>
    <w:rsid w:val="001E190C"/>
    <w:rsid w:val="001E2A94"/>
    <w:rsid w:val="001E2C7B"/>
    <w:rsid w:val="001E7F71"/>
    <w:rsid w:val="001F0E64"/>
    <w:rsid w:val="001F12FA"/>
    <w:rsid w:val="001F16F1"/>
    <w:rsid w:val="001F1D51"/>
    <w:rsid w:val="001F2724"/>
    <w:rsid w:val="001F29FE"/>
    <w:rsid w:val="001F6945"/>
    <w:rsid w:val="001F6CD7"/>
    <w:rsid w:val="001F769E"/>
    <w:rsid w:val="0020231B"/>
    <w:rsid w:val="00202BD9"/>
    <w:rsid w:val="00202ED4"/>
    <w:rsid w:val="00203980"/>
    <w:rsid w:val="00203D84"/>
    <w:rsid w:val="00204BBF"/>
    <w:rsid w:val="00204F17"/>
    <w:rsid w:val="002062BB"/>
    <w:rsid w:val="00207C56"/>
    <w:rsid w:val="002101F0"/>
    <w:rsid w:val="0021027A"/>
    <w:rsid w:val="00211254"/>
    <w:rsid w:val="002121C5"/>
    <w:rsid w:val="0021249E"/>
    <w:rsid w:val="00212B4A"/>
    <w:rsid w:val="00212DB8"/>
    <w:rsid w:val="002130E6"/>
    <w:rsid w:val="00214BDC"/>
    <w:rsid w:val="00214DB2"/>
    <w:rsid w:val="00215ABA"/>
    <w:rsid w:val="00223943"/>
    <w:rsid w:val="0022733E"/>
    <w:rsid w:val="002312FF"/>
    <w:rsid w:val="002315D7"/>
    <w:rsid w:val="00231DE9"/>
    <w:rsid w:val="00232048"/>
    <w:rsid w:val="00232B6D"/>
    <w:rsid w:val="00233526"/>
    <w:rsid w:val="00234571"/>
    <w:rsid w:val="002351B5"/>
    <w:rsid w:val="00236D1C"/>
    <w:rsid w:val="00237CEE"/>
    <w:rsid w:val="002426BA"/>
    <w:rsid w:val="0024351C"/>
    <w:rsid w:val="00244EAC"/>
    <w:rsid w:val="0024543E"/>
    <w:rsid w:val="002468DC"/>
    <w:rsid w:val="00246D3C"/>
    <w:rsid w:val="00246E76"/>
    <w:rsid w:val="00250687"/>
    <w:rsid w:val="00252CF3"/>
    <w:rsid w:val="0025301F"/>
    <w:rsid w:val="002533D2"/>
    <w:rsid w:val="00253D27"/>
    <w:rsid w:val="00254D69"/>
    <w:rsid w:val="00256A80"/>
    <w:rsid w:val="00256D66"/>
    <w:rsid w:val="002571D2"/>
    <w:rsid w:val="002578C0"/>
    <w:rsid w:val="00257A40"/>
    <w:rsid w:val="002600F7"/>
    <w:rsid w:val="00261B03"/>
    <w:rsid w:val="002636D0"/>
    <w:rsid w:val="002637DC"/>
    <w:rsid w:val="00265483"/>
    <w:rsid w:val="002655F4"/>
    <w:rsid w:val="00272E7F"/>
    <w:rsid w:val="0027412A"/>
    <w:rsid w:val="00283F9F"/>
    <w:rsid w:val="002856B1"/>
    <w:rsid w:val="00286A9B"/>
    <w:rsid w:val="00290090"/>
    <w:rsid w:val="00290B80"/>
    <w:rsid w:val="00292B00"/>
    <w:rsid w:val="00293856"/>
    <w:rsid w:val="0029507F"/>
    <w:rsid w:val="00295204"/>
    <w:rsid w:val="002955FF"/>
    <w:rsid w:val="00296D5D"/>
    <w:rsid w:val="00297CBF"/>
    <w:rsid w:val="002A1326"/>
    <w:rsid w:val="002B081A"/>
    <w:rsid w:val="002B133B"/>
    <w:rsid w:val="002B20C1"/>
    <w:rsid w:val="002B2310"/>
    <w:rsid w:val="002B5AC6"/>
    <w:rsid w:val="002B7212"/>
    <w:rsid w:val="002B7762"/>
    <w:rsid w:val="002B7E56"/>
    <w:rsid w:val="002C36E3"/>
    <w:rsid w:val="002C7E37"/>
    <w:rsid w:val="002D08A9"/>
    <w:rsid w:val="002D3F6D"/>
    <w:rsid w:val="002D53E5"/>
    <w:rsid w:val="002D6B1D"/>
    <w:rsid w:val="002D7D12"/>
    <w:rsid w:val="002E0D81"/>
    <w:rsid w:val="002E125A"/>
    <w:rsid w:val="002E25FB"/>
    <w:rsid w:val="002E2BFA"/>
    <w:rsid w:val="002E4062"/>
    <w:rsid w:val="002E6A34"/>
    <w:rsid w:val="002F1AAF"/>
    <w:rsid w:val="002F2F5B"/>
    <w:rsid w:val="002F3067"/>
    <w:rsid w:val="002F3BDB"/>
    <w:rsid w:val="002F4C73"/>
    <w:rsid w:val="002F4E3F"/>
    <w:rsid w:val="002F53EF"/>
    <w:rsid w:val="002F7E7F"/>
    <w:rsid w:val="00301D6E"/>
    <w:rsid w:val="0030446F"/>
    <w:rsid w:val="003070EE"/>
    <w:rsid w:val="003071BA"/>
    <w:rsid w:val="00307392"/>
    <w:rsid w:val="003102E6"/>
    <w:rsid w:val="00311C2A"/>
    <w:rsid w:val="00314058"/>
    <w:rsid w:val="00314B0E"/>
    <w:rsid w:val="00315EB1"/>
    <w:rsid w:val="00317F37"/>
    <w:rsid w:val="00323001"/>
    <w:rsid w:val="00323D2C"/>
    <w:rsid w:val="00324F5F"/>
    <w:rsid w:val="00327CA7"/>
    <w:rsid w:val="003305DE"/>
    <w:rsid w:val="003321C7"/>
    <w:rsid w:val="003325E0"/>
    <w:rsid w:val="0033269E"/>
    <w:rsid w:val="0033284F"/>
    <w:rsid w:val="00332A7C"/>
    <w:rsid w:val="00332D20"/>
    <w:rsid w:val="0033307D"/>
    <w:rsid w:val="0033422D"/>
    <w:rsid w:val="00334C29"/>
    <w:rsid w:val="003353BA"/>
    <w:rsid w:val="0034342F"/>
    <w:rsid w:val="00343BB8"/>
    <w:rsid w:val="00344D28"/>
    <w:rsid w:val="003465F4"/>
    <w:rsid w:val="00346E97"/>
    <w:rsid w:val="003479D6"/>
    <w:rsid w:val="00347FFC"/>
    <w:rsid w:val="00350FC0"/>
    <w:rsid w:val="00353881"/>
    <w:rsid w:val="0036025A"/>
    <w:rsid w:val="0036135F"/>
    <w:rsid w:val="00361F81"/>
    <w:rsid w:val="00366696"/>
    <w:rsid w:val="00366CCB"/>
    <w:rsid w:val="00371332"/>
    <w:rsid w:val="003714C7"/>
    <w:rsid w:val="0037178D"/>
    <w:rsid w:val="0037263E"/>
    <w:rsid w:val="0037272C"/>
    <w:rsid w:val="00373D02"/>
    <w:rsid w:val="003741E6"/>
    <w:rsid w:val="00374260"/>
    <w:rsid w:val="00374271"/>
    <w:rsid w:val="00374FB3"/>
    <w:rsid w:val="0037553F"/>
    <w:rsid w:val="00376B73"/>
    <w:rsid w:val="003771AB"/>
    <w:rsid w:val="003772B9"/>
    <w:rsid w:val="003774D6"/>
    <w:rsid w:val="003775EC"/>
    <w:rsid w:val="003779EE"/>
    <w:rsid w:val="003816DE"/>
    <w:rsid w:val="00382F1E"/>
    <w:rsid w:val="0038621D"/>
    <w:rsid w:val="00386797"/>
    <w:rsid w:val="00390608"/>
    <w:rsid w:val="00392C5E"/>
    <w:rsid w:val="00397359"/>
    <w:rsid w:val="003A0540"/>
    <w:rsid w:val="003A0BDC"/>
    <w:rsid w:val="003A11BF"/>
    <w:rsid w:val="003A20AA"/>
    <w:rsid w:val="003A22FD"/>
    <w:rsid w:val="003A2AF5"/>
    <w:rsid w:val="003A36D5"/>
    <w:rsid w:val="003A38AE"/>
    <w:rsid w:val="003A463D"/>
    <w:rsid w:val="003A4753"/>
    <w:rsid w:val="003A500A"/>
    <w:rsid w:val="003A53CC"/>
    <w:rsid w:val="003A54D1"/>
    <w:rsid w:val="003B090E"/>
    <w:rsid w:val="003B1647"/>
    <w:rsid w:val="003B1B85"/>
    <w:rsid w:val="003B55DA"/>
    <w:rsid w:val="003B74C0"/>
    <w:rsid w:val="003C13D8"/>
    <w:rsid w:val="003C5C97"/>
    <w:rsid w:val="003C7A83"/>
    <w:rsid w:val="003D19E5"/>
    <w:rsid w:val="003D1FD4"/>
    <w:rsid w:val="003D2CB1"/>
    <w:rsid w:val="003D4EE0"/>
    <w:rsid w:val="003D5960"/>
    <w:rsid w:val="003D5AF7"/>
    <w:rsid w:val="003D6FF5"/>
    <w:rsid w:val="003E3198"/>
    <w:rsid w:val="003E3D70"/>
    <w:rsid w:val="003E4180"/>
    <w:rsid w:val="003E44EA"/>
    <w:rsid w:val="003F272E"/>
    <w:rsid w:val="003F3443"/>
    <w:rsid w:val="003F4B1C"/>
    <w:rsid w:val="003F57C0"/>
    <w:rsid w:val="003F772D"/>
    <w:rsid w:val="00400853"/>
    <w:rsid w:val="00403332"/>
    <w:rsid w:val="00404183"/>
    <w:rsid w:val="004045BC"/>
    <w:rsid w:val="0040477A"/>
    <w:rsid w:val="004055CB"/>
    <w:rsid w:val="0040635C"/>
    <w:rsid w:val="00411741"/>
    <w:rsid w:val="0041277D"/>
    <w:rsid w:val="00412CD4"/>
    <w:rsid w:val="00414DC5"/>
    <w:rsid w:val="00414DCD"/>
    <w:rsid w:val="00415921"/>
    <w:rsid w:val="004175BA"/>
    <w:rsid w:val="0041763D"/>
    <w:rsid w:val="0042092A"/>
    <w:rsid w:val="00422585"/>
    <w:rsid w:val="00423F89"/>
    <w:rsid w:val="00424C52"/>
    <w:rsid w:val="0042568B"/>
    <w:rsid w:val="00426E90"/>
    <w:rsid w:val="00427D6E"/>
    <w:rsid w:val="0043035B"/>
    <w:rsid w:val="0043099F"/>
    <w:rsid w:val="00431193"/>
    <w:rsid w:val="00433287"/>
    <w:rsid w:val="0043454F"/>
    <w:rsid w:val="00434B7B"/>
    <w:rsid w:val="004350C4"/>
    <w:rsid w:val="00435369"/>
    <w:rsid w:val="004376EF"/>
    <w:rsid w:val="00437B2F"/>
    <w:rsid w:val="00440626"/>
    <w:rsid w:val="004423D5"/>
    <w:rsid w:val="00443FD2"/>
    <w:rsid w:val="0044722F"/>
    <w:rsid w:val="0044745A"/>
    <w:rsid w:val="004479F4"/>
    <w:rsid w:val="00453555"/>
    <w:rsid w:val="00454E90"/>
    <w:rsid w:val="00457429"/>
    <w:rsid w:val="00463585"/>
    <w:rsid w:val="00463631"/>
    <w:rsid w:val="00463B79"/>
    <w:rsid w:val="00464608"/>
    <w:rsid w:val="00465292"/>
    <w:rsid w:val="00466098"/>
    <w:rsid w:val="00466AC1"/>
    <w:rsid w:val="0047067B"/>
    <w:rsid w:val="00474715"/>
    <w:rsid w:val="004808A5"/>
    <w:rsid w:val="00481ABD"/>
    <w:rsid w:val="00482007"/>
    <w:rsid w:val="00482FB0"/>
    <w:rsid w:val="004844EB"/>
    <w:rsid w:val="00486B84"/>
    <w:rsid w:val="00490B3B"/>
    <w:rsid w:val="004910E8"/>
    <w:rsid w:val="00491DC7"/>
    <w:rsid w:val="00491E43"/>
    <w:rsid w:val="004928CF"/>
    <w:rsid w:val="00495A3F"/>
    <w:rsid w:val="00495BBE"/>
    <w:rsid w:val="004A09F2"/>
    <w:rsid w:val="004A191C"/>
    <w:rsid w:val="004A268A"/>
    <w:rsid w:val="004A2815"/>
    <w:rsid w:val="004A28A5"/>
    <w:rsid w:val="004A3005"/>
    <w:rsid w:val="004A381B"/>
    <w:rsid w:val="004A39A9"/>
    <w:rsid w:val="004A3C6E"/>
    <w:rsid w:val="004A4E00"/>
    <w:rsid w:val="004B22B8"/>
    <w:rsid w:val="004B4307"/>
    <w:rsid w:val="004B46CC"/>
    <w:rsid w:val="004B50D8"/>
    <w:rsid w:val="004B57D1"/>
    <w:rsid w:val="004B7CE4"/>
    <w:rsid w:val="004C1279"/>
    <w:rsid w:val="004C15B2"/>
    <w:rsid w:val="004C1E35"/>
    <w:rsid w:val="004C362E"/>
    <w:rsid w:val="004C48B9"/>
    <w:rsid w:val="004C549D"/>
    <w:rsid w:val="004D2C1F"/>
    <w:rsid w:val="004D5D11"/>
    <w:rsid w:val="004E01D8"/>
    <w:rsid w:val="004E2C53"/>
    <w:rsid w:val="004E3BC3"/>
    <w:rsid w:val="004E490D"/>
    <w:rsid w:val="004E4A0E"/>
    <w:rsid w:val="004E7A64"/>
    <w:rsid w:val="004F0AD4"/>
    <w:rsid w:val="004F0B74"/>
    <w:rsid w:val="004F0EFF"/>
    <w:rsid w:val="004F2529"/>
    <w:rsid w:val="004F2B7A"/>
    <w:rsid w:val="004F30AF"/>
    <w:rsid w:val="004F41A6"/>
    <w:rsid w:val="004F6C6F"/>
    <w:rsid w:val="004F73AB"/>
    <w:rsid w:val="00500773"/>
    <w:rsid w:val="00501D8B"/>
    <w:rsid w:val="00501DA2"/>
    <w:rsid w:val="00501F64"/>
    <w:rsid w:val="00502549"/>
    <w:rsid w:val="00502739"/>
    <w:rsid w:val="00504553"/>
    <w:rsid w:val="005049DB"/>
    <w:rsid w:val="00504FC8"/>
    <w:rsid w:val="005066C8"/>
    <w:rsid w:val="005106CF"/>
    <w:rsid w:val="00511127"/>
    <w:rsid w:val="00512BD7"/>
    <w:rsid w:val="0051510F"/>
    <w:rsid w:val="00516323"/>
    <w:rsid w:val="00516B93"/>
    <w:rsid w:val="00521266"/>
    <w:rsid w:val="00521657"/>
    <w:rsid w:val="00523CB0"/>
    <w:rsid w:val="005246DD"/>
    <w:rsid w:val="00524820"/>
    <w:rsid w:val="005250A1"/>
    <w:rsid w:val="00525203"/>
    <w:rsid w:val="00525516"/>
    <w:rsid w:val="00527828"/>
    <w:rsid w:val="00530952"/>
    <w:rsid w:val="00530B6A"/>
    <w:rsid w:val="00530F81"/>
    <w:rsid w:val="00531273"/>
    <w:rsid w:val="00532185"/>
    <w:rsid w:val="00533E2E"/>
    <w:rsid w:val="00537CA9"/>
    <w:rsid w:val="005400E2"/>
    <w:rsid w:val="00540DAF"/>
    <w:rsid w:val="00543BD6"/>
    <w:rsid w:val="00543C27"/>
    <w:rsid w:val="00544EE1"/>
    <w:rsid w:val="00545122"/>
    <w:rsid w:val="00545CAE"/>
    <w:rsid w:val="005477A1"/>
    <w:rsid w:val="00547BF1"/>
    <w:rsid w:val="00547D65"/>
    <w:rsid w:val="00547EAC"/>
    <w:rsid w:val="00550393"/>
    <w:rsid w:val="00551EC5"/>
    <w:rsid w:val="0055431A"/>
    <w:rsid w:val="00554534"/>
    <w:rsid w:val="00556247"/>
    <w:rsid w:val="00556583"/>
    <w:rsid w:val="00556DB0"/>
    <w:rsid w:val="00560B44"/>
    <w:rsid w:val="00560B59"/>
    <w:rsid w:val="005616D1"/>
    <w:rsid w:val="00561F94"/>
    <w:rsid w:val="00562844"/>
    <w:rsid w:val="005644C5"/>
    <w:rsid w:val="005644FB"/>
    <w:rsid w:val="00565049"/>
    <w:rsid w:val="005660E2"/>
    <w:rsid w:val="00567B6E"/>
    <w:rsid w:val="00567BDB"/>
    <w:rsid w:val="005702C5"/>
    <w:rsid w:val="005723B1"/>
    <w:rsid w:val="00572C30"/>
    <w:rsid w:val="00574BD0"/>
    <w:rsid w:val="005807E4"/>
    <w:rsid w:val="00581743"/>
    <w:rsid w:val="005826C9"/>
    <w:rsid w:val="00583D31"/>
    <w:rsid w:val="00584B06"/>
    <w:rsid w:val="00584D27"/>
    <w:rsid w:val="00585E3A"/>
    <w:rsid w:val="00586CD7"/>
    <w:rsid w:val="00587E66"/>
    <w:rsid w:val="00590788"/>
    <w:rsid w:val="00590EFB"/>
    <w:rsid w:val="00591463"/>
    <w:rsid w:val="00591E1A"/>
    <w:rsid w:val="00594425"/>
    <w:rsid w:val="005945A3"/>
    <w:rsid w:val="005960D5"/>
    <w:rsid w:val="005961D3"/>
    <w:rsid w:val="0059690D"/>
    <w:rsid w:val="00597572"/>
    <w:rsid w:val="005A01BA"/>
    <w:rsid w:val="005A025F"/>
    <w:rsid w:val="005A0D95"/>
    <w:rsid w:val="005A3917"/>
    <w:rsid w:val="005A50C0"/>
    <w:rsid w:val="005A63C3"/>
    <w:rsid w:val="005A667C"/>
    <w:rsid w:val="005B3BA7"/>
    <w:rsid w:val="005B3FDD"/>
    <w:rsid w:val="005B4C58"/>
    <w:rsid w:val="005B5AC5"/>
    <w:rsid w:val="005B6177"/>
    <w:rsid w:val="005B74BA"/>
    <w:rsid w:val="005C01B4"/>
    <w:rsid w:val="005C1E09"/>
    <w:rsid w:val="005C526C"/>
    <w:rsid w:val="005C5F30"/>
    <w:rsid w:val="005C795F"/>
    <w:rsid w:val="005D2B05"/>
    <w:rsid w:val="005D53D7"/>
    <w:rsid w:val="005D6D94"/>
    <w:rsid w:val="005E1336"/>
    <w:rsid w:val="005E1BA7"/>
    <w:rsid w:val="005E2133"/>
    <w:rsid w:val="005E2980"/>
    <w:rsid w:val="005E3D33"/>
    <w:rsid w:val="005E3DCB"/>
    <w:rsid w:val="005E50C5"/>
    <w:rsid w:val="005E5D40"/>
    <w:rsid w:val="005F0495"/>
    <w:rsid w:val="005F1931"/>
    <w:rsid w:val="005F242D"/>
    <w:rsid w:val="005F35AA"/>
    <w:rsid w:val="005F364E"/>
    <w:rsid w:val="005F490F"/>
    <w:rsid w:val="005F59D1"/>
    <w:rsid w:val="00600A03"/>
    <w:rsid w:val="006057C7"/>
    <w:rsid w:val="0060660D"/>
    <w:rsid w:val="00607812"/>
    <w:rsid w:val="00610215"/>
    <w:rsid w:val="00610C03"/>
    <w:rsid w:val="00611F9F"/>
    <w:rsid w:val="00612D91"/>
    <w:rsid w:val="00612F33"/>
    <w:rsid w:val="00613336"/>
    <w:rsid w:val="00613B6E"/>
    <w:rsid w:val="0061463D"/>
    <w:rsid w:val="00615097"/>
    <w:rsid w:val="006201D7"/>
    <w:rsid w:val="006204FE"/>
    <w:rsid w:val="00620E19"/>
    <w:rsid w:val="006236CD"/>
    <w:rsid w:val="00623826"/>
    <w:rsid w:val="0062545C"/>
    <w:rsid w:val="00625C49"/>
    <w:rsid w:val="00627507"/>
    <w:rsid w:val="0063068A"/>
    <w:rsid w:val="00630C78"/>
    <w:rsid w:val="00633786"/>
    <w:rsid w:val="00636294"/>
    <w:rsid w:val="00641906"/>
    <w:rsid w:val="00641EC4"/>
    <w:rsid w:val="006455DB"/>
    <w:rsid w:val="00645FC8"/>
    <w:rsid w:val="00646B62"/>
    <w:rsid w:val="00650622"/>
    <w:rsid w:val="00650C1B"/>
    <w:rsid w:val="006515D8"/>
    <w:rsid w:val="00652C0E"/>
    <w:rsid w:val="00655FBA"/>
    <w:rsid w:val="00656462"/>
    <w:rsid w:val="00660010"/>
    <w:rsid w:val="00660386"/>
    <w:rsid w:val="0066331A"/>
    <w:rsid w:val="00663CEA"/>
    <w:rsid w:val="00666B37"/>
    <w:rsid w:val="00670DD5"/>
    <w:rsid w:val="0067438F"/>
    <w:rsid w:val="0067441C"/>
    <w:rsid w:val="00675228"/>
    <w:rsid w:val="0067567A"/>
    <w:rsid w:val="00675B70"/>
    <w:rsid w:val="0068003A"/>
    <w:rsid w:val="00680811"/>
    <w:rsid w:val="0068082E"/>
    <w:rsid w:val="006809D4"/>
    <w:rsid w:val="00681A27"/>
    <w:rsid w:val="00682350"/>
    <w:rsid w:val="00682A6E"/>
    <w:rsid w:val="00683A26"/>
    <w:rsid w:val="0068444A"/>
    <w:rsid w:val="0069013D"/>
    <w:rsid w:val="00691325"/>
    <w:rsid w:val="0069148F"/>
    <w:rsid w:val="00692322"/>
    <w:rsid w:val="00693CA5"/>
    <w:rsid w:val="006A13FD"/>
    <w:rsid w:val="006A17E7"/>
    <w:rsid w:val="006A3FD6"/>
    <w:rsid w:val="006A6735"/>
    <w:rsid w:val="006A77B4"/>
    <w:rsid w:val="006B0090"/>
    <w:rsid w:val="006B287D"/>
    <w:rsid w:val="006B30A0"/>
    <w:rsid w:val="006B37E7"/>
    <w:rsid w:val="006B5CEE"/>
    <w:rsid w:val="006B67C0"/>
    <w:rsid w:val="006C0571"/>
    <w:rsid w:val="006C059F"/>
    <w:rsid w:val="006C28F9"/>
    <w:rsid w:val="006C2BB5"/>
    <w:rsid w:val="006C434B"/>
    <w:rsid w:val="006C466D"/>
    <w:rsid w:val="006C4827"/>
    <w:rsid w:val="006C4C30"/>
    <w:rsid w:val="006C6683"/>
    <w:rsid w:val="006C685B"/>
    <w:rsid w:val="006D0DB6"/>
    <w:rsid w:val="006D12E2"/>
    <w:rsid w:val="006D3A79"/>
    <w:rsid w:val="006D40E8"/>
    <w:rsid w:val="006D4265"/>
    <w:rsid w:val="006D7449"/>
    <w:rsid w:val="006E0087"/>
    <w:rsid w:val="006E07D2"/>
    <w:rsid w:val="006E1C59"/>
    <w:rsid w:val="006E3309"/>
    <w:rsid w:val="006E428A"/>
    <w:rsid w:val="006E45FB"/>
    <w:rsid w:val="006E75CE"/>
    <w:rsid w:val="006E761A"/>
    <w:rsid w:val="006F05F9"/>
    <w:rsid w:val="006F0716"/>
    <w:rsid w:val="006F4E45"/>
    <w:rsid w:val="006F564F"/>
    <w:rsid w:val="006F56E8"/>
    <w:rsid w:val="006F6033"/>
    <w:rsid w:val="006F6F7F"/>
    <w:rsid w:val="006F71B0"/>
    <w:rsid w:val="00701A9A"/>
    <w:rsid w:val="0070242C"/>
    <w:rsid w:val="00702BB8"/>
    <w:rsid w:val="00703527"/>
    <w:rsid w:val="00704E5C"/>
    <w:rsid w:val="00706385"/>
    <w:rsid w:val="007063BE"/>
    <w:rsid w:val="00706DCF"/>
    <w:rsid w:val="00707434"/>
    <w:rsid w:val="007076BC"/>
    <w:rsid w:val="007117A7"/>
    <w:rsid w:val="00711DA6"/>
    <w:rsid w:val="00711EFE"/>
    <w:rsid w:val="0071436C"/>
    <w:rsid w:val="00714E67"/>
    <w:rsid w:val="00715967"/>
    <w:rsid w:val="00715B17"/>
    <w:rsid w:val="007171E3"/>
    <w:rsid w:val="0071743A"/>
    <w:rsid w:val="0072007C"/>
    <w:rsid w:val="007201C6"/>
    <w:rsid w:val="00720217"/>
    <w:rsid w:val="00725CC4"/>
    <w:rsid w:val="00726A65"/>
    <w:rsid w:val="00730171"/>
    <w:rsid w:val="0073065F"/>
    <w:rsid w:val="007308CD"/>
    <w:rsid w:val="00734071"/>
    <w:rsid w:val="00734077"/>
    <w:rsid w:val="00735BD8"/>
    <w:rsid w:val="00736616"/>
    <w:rsid w:val="007366B7"/>
    <w:rsid w:val="00736D67"/>
    <w:rsid w:val="007400D9"/>
    <w:rsid w:val="007402AF"/>
    <w:rsid w:val="00740793"/>
    <w:rsid w:val="0074362F"/>
    <w:rsid w:val="0075195C"/>
    <w:rsid w:val="0075201A"/>
    <w:rsid w:val="00752256"/>
    <w:rsid w:val="00752F7E"/>
    <w:rsid w:val="00754680"/>
    <w:rsid w:val="00754829"/>
    <w:rsid w:val="00755826"/>
    <w:rsid w:val="00756543"/>
    <w:rsid w:val="007568EF"/>
    <w:rsid w:val="00757290"/>
    <w:rsid w:val="00757ED2"/>
    <w:rsid w:val="007606EC"/>
    <w:rsid w:val="00760A97"/>
    <w:rsid w:val="0076362E"/>
    <w:rsid w:val="00763C8B"/>
    <w:rsid w:val="007641BF"/>
    <w:rsid w:val="0076427D"/>
    <w:rsid w:val="007648D6"/>
    <w:rsid w:val="007666FE"/>
    <w:rsid w:val="00766794"/>
    <w:rsid w:val="00767E40"/>
    <w:rsid w:val="00770164"/>
    <w:rsid w:val="0077063F"/>
    <w:rsid w:val="00771027"/>
    <w:rsid w:val="007713C8"/>
    <w:rsid w:val="007713D3"/>
    <w:rsid w:val="00771948"/>
    <w:rsid w:val="0077228E"/>
    <w:rsid w:val="0077248A"/>
    <w:rsid w:val="00773206"/>
    <w:rsid w:val="007760C2"/>
    <w:rsid w:val="007838F2"/>
    <w:rsid w:val="00784554"/>
    <w:rsid w:val="007846E2"/>
    <w:rsid w:val="00784FF9"/>
    <w:rsid w:val="0078607F"/>
    <w:rsid w:val="00786514"/>
    <w:rsid w:val="007879E1"/>
    <w:rsid w:val="00790108"/>
    <w:rsid w:val="00790CDD"/>
    <w:rsid w:val="00791148"/>
    <w:rsid w:val="00791D2F"/>
    <w:rsid w:val="00794033"/>
    <w:rsid w:val="00795ABB"/>
    <w:rsid w:val="00795BDC"/>
    <w:rsid w:val="00795C4A"/>
    <w:rsid w:val="0079751C"/>
    <w:rsid w:val="00797C25"/>
    <w:rsid w:val="007A0558"/>
    <w:rsid w:val="007A0755"/>
    <w:rsid w:val="007A0A9C"/>
    <w:rsid w:val="007A0FDD"/>
    <w:rsid w:val="007A1AF0"/>
    <w:rsid w:val="007A1B1F"/>
    <w:rsid w:val="007A27B1"/>
    <w:rsid w:val="007A355B"/>
    <w:rsid w:val="007A46AC"/>
    <w:rsid w:val="007A5191"/>
    <w:rsid w:val="007A5959"/>
    <w:rsid w:val="007A61E0"/>
    <w:rsid w:val="007B093A"/>
    <w:rsid w:val="007B3325"/>
    <w:rsid w:val="007B3B0E"/>
    <w:rsid w:val="007B4086"/>
    <w:rsid w:val="007C0F7F"/>
    <w:rsid w:val="007C1017"/>
    <w:rsid w:val="007C17F4"/>
    <w:rsid w:val="007C2C4B"/>
    <w:rsid w:val="007C2E2B"/>
    <w:rsid w:val="007C3139"/>
    <w:rsid w:val="007C3CF5"/>
    <w:rsid w:val="007C5165"/>
    <w:rsid w:val="007C5AB4"/>
    <w:rsid w:val="007C5D84"/>
    <w:rsid w:val="007C69DD"/>
    <w:rsid w:val="007C70BE"/>
    <w:rsid w:val="007D5C97"/>
    <w:rsid w:val="007D648A"/>
    <w:rsid w:val="007D660A"/>
    <w:rsid w:val="007D6A84"/>
    <w:rsid w:val="007D7BB3"/>
    <w:rsid w:val="007E16A7"/>
    <w:rsid w:val="007E21FB"/>
    <w:rsid w:val="007E53FA"/>
    <w:rsid w:val="007E60B4"/>
    <w:rsid w:val="007F0C36"/>
    <w:rsid w:val="007F111E"/>
    <w:rsid w:val="007F1579"/>
    <w:rsid w:val="007F254A"/>
    <w:rsid w:val="007F4A7A"/>
    <w:rsid w:val="007F54B5"/>
    <w:rsid w:val="007F6DFD"/>
    <w:rsid w:val="00801477"/>
    <w:rsid w:val="0080300C"/>
    <w:rsid w:val="00803E42"/>
    <w:rsid w:val="008059F8"/>
    <w:rsid w:val="00805CA2"/>
    <w:rsid w:val="0080668D"/>
    <w:rsid w:val="00807999"/>
    <w:rsid w:val="00807A5C"/>
    <w:rsid w:val="00810DC8"/>
    <w:rsid w:val="00812999"/>
    <w:rsid w:val="00813C31"/>
    <w:rsid w:val="00813D5B"/>
    <w:rsid w:val="00820CDE"/>
    <w:rsid w:val="00821312"/>
    <w:rsid w:val="00821866"/>
    <w:rsid w:val="008260B1"/>
    <w:rsid w:val="008270B2"/>
    <w:rsid w:val="00831AA0"/>
    <w:rsid w:val="00832FB1"/>
    <w:rsid w:val="00835684"/>
    <w:rsid w:val="00836426"/>
    <w:rsid w:val="00840054"/>
    <w:rsid w:val="008405E2"/>
    <w:rsid w:val="00842334"/>
    <w:rsid w:val="00843B0D"/>
    <w:rsid w:val="00844216"/>
    <w:rsid w:val="008442B4"/>
    <w:rsid w:val="008445E9"/>
    <w:rsid w:val="00844DF7"/>
    <w:rsid w:val="00846C24"/>
    <w:rsid w:val="0084700D"/>
    <w:rsid w:val="008475CE"/>
    <w:rsid w:val="00847940"/>
    <w:rsid w:val="00847A40"/>
    <w:rsid w:val="008512D7"/>
    <w:rsid w:val="00852A2A"/>
    <w:rsid w:val="00855893"/>
    <w:rsid w:val="008559DA"/>
    <w:rsid w:val="008577B9"/>
    <w:rsid w:val="00857BDF"/>
    <w:rsid w:val="008602A1"/>
    <w:rsid w:val="00861047"/>
    <w:rsid w:val="008617DD"/>
    <w:rsid w:val="00861ABA"/>
    <w:rsid w:val="008640DE"/>
    <w:rsid w:val="0086709B"/>
    <w:rsid w:val="00867228"/>
    <w:rsid w:val="00867291"/>
    <w:rsid w:val="008677E8"/>
    <w:rsid w:val="0087293B"/>
    <w:rsid w:val="00876CE5"/>
    <w:rsid w:val="00880685"/>
    <w:rsid w:val="00882099"/>
    <w:rsid w:val="00882142"/>
    <w:rsid w:val="00882894"/>
    <w:rsid w:val="00883B83"/>
    <w:rsid w:val="008845D6"/>
    <w:rsid w:val="00884BF3"/>
    <w:rsid w:val="008919D4"/>
    <w:rsid w:val="00892691"/>
    <w:rsid w:val="00893482"/>
    <w:rsid w:val="00896E83"/>
    <w:rsid w:val="008970C8"/>
    <w:rsid w:val="008A0447"/>
    <w:rsid w:val="008A05A6"/>
    <w:rsid w:val="008A1B07"/>
    <w:rsid w:val="008A296E"/>
    <w:rsid w:val="008A6EC1"/>
    <w:rsid w:val="008B1BCF"/>
    <w:rsid w:val="008B3438"/>
    <w:rsid w:val="008B3BDA"/>
    <w:rsid w:val="008B70BD"/>
    <w:rsid w:val="008B78BC"/>
    <w:rsid w:val="008B7CB7"/>
    <w:rsid w:val="008C02AF"/>
    <w:rsid w:val="008C10E7"/>
    <w:rsid w:val="008C40C9"/>
    <w:rsid w:val="008C4B53"/>
    <w:rsid w:val="008C52C6"/>
    <w:rsid w:val="008C68CE"/>
    <w:rsid w:val="008C6923"/>
    <w:rsid w:val="008D3342"/>
    <w:rsid w:val="008D4B14"/>
    <w:rsid w:val="008D57F0"/>
    <w:rsid w:val="008D69A4"/>
    <w:rsid w:val="008E16AB"/>
    <w:rsid w:val="008E5467"/>
    <w:rsid w:val="008F0586"/>
    <w:rsid w:val="008F0674"/>
    <w:rsid w:val="008F1888"/>
    <w:rsid w:val="008F6A6A"/>
    <w:rsid w:val="008F7A82"/>
    <w:rsid w:val="00900639"/>
    <w:rsid w:val="00900AB6"/>
    <w:rsid w:val="009019CF"/>
    <w:rsid w:val="00901ABD"/>
    <w:rsid w:val="00902A9D"/>
    <w:rsid w:val="00902B31"/>
    <w:rsid w:val="00902D0E"/>
    <w:rsid w:val="00903FE4"/>
    <w:rsid w:val="009042C6"/>
    <w:rsid w:val="009048B6"/>
    <w:rsid w:val="00904F0B"/>
    <w:rsid w:val="00906D0B"/>
    <w:rsid w:val="00911E28"/>
    <w:rsid w:val="009139BF"/>
    <w:rsid w:val="00913FAD"/>
    <w:rsid w:val="00914037"/>
    <w:rsid w:val="009168D9"/>
    <w:rsid w:val="00916EE4"/>
    <w:rsid w:val="009200F0"/>
    <w:rsid w:val="00923B2F"/>
    <w:rsid w:val="00924D4D"/>
    <w:rsid w:val="00924D54"/>
    <w:rsid w:val="00925C78"/>
    <w:rsid w:val="009263B6"/>
    <w:rsid w:val="0092715A"/>
    <w:rsid w:val="00930956"/>
    <w:rsid w:val="009319CD"/>
    <w:rsid w:val="00931FFA"/>
    <w:rsid w:val="00933CBF"/>
    <w:rsid w:val="00933FFE"/>
    <w:rsid w:val="009342FD"/>
    <w:rsid w:val="009423BC"/>
    <w:rsid w:val="00942F62"/>
    <w:rsid w:val="00945817"/>
    <w:rsid w:val="009466A7"/>
    <w:rsid w:val="009478F2"/>
    <w:rsid w:val="00951916"/>
    <w:rsid w:val="009519BE"/>
    <w:rsid w:val="00953A3C"/>
    <w:rsid w:val="009554AF"/>
    <w:rsid w:val="00955B17"/>
    <w:rsid w:val="00955DA0"/>
    <w:rsid w:val="00955E5C"/>
    <w:rsid w:val="00956731"/>
    <w:rsid w:val="00956CFF"/>
    <w:rsid w:val="00961223"/>
    <w:rsid w:val="0096205C"/>
    <w:rsid w:val="00962A38"/>
    <w:rsid w:val="00963C92"/>
    <w:rsid w:val="00963F58"/>
    <w:rsid w:val="0096473E"/>
    <w:rsid w:val="00964A4E"/>
    <w:rsid w:val="00965393"/>
    <w:rsid w:val="00965CFF"/>
    <w:rsid w:val="00966BC6"/>
    <w:rsid w:val="009673E7"/>
    <w:rsid w:val="0096743E"/>
    <w:rsid w:val="00967501"/>
    <w:rsid w:val="00967A26"/>
    <w:rsid w:val="00967B2E"/>
    <w:rsid w:val="00970107"/>
    <w:rsid w:val="009715A8"/>
    <w:rsid w:val="009721DC"/>
    <w:rsid w:val="0097221D"/>
    <w:rsid w:val="009757B8"/>
    <w:rsid w:val="00977225"/>
    <w:rsid w:val="00977A74"/>
    <w:rsid w:val="00981397"/>
    <w:rsid w:val="00982019"/>
    <w:rsid w:val="00983558"/>
    <w:rsid w:val="00985C3F"/>
    <w:rsid w:val="009879F1"/>
    <w:rsid w:val="00990D21"/>
    <w:rsid w:val="00990E2A"/>
    <w:rsid w:val="009910FF"/>
    <w:rsid w:val="00991D78"/>
    <w:rsid w:val="00993603"/>
    <w:rsid w:val="00995A67"/>
    <w:rsid w:val="009A03CF"/>
    <w:rsid w:val="009A1E35"/>
    <w:rsid w:val="009A2241"/>
    <w:rsid w:val="009A2ED2"/>
    <w:rsid w:val="009A528C"/>
    <w:rsid w:val="009B20DC"/>
    <w:rsid w:val="009B2F80"/>
    <w:rsid w:val="009B46EA"/>
    <w:rsid w:val="009B5B9F"/>
    <w:rsid w:val="009B5DE9"/>
    <w:rsid w:val="009C1072"/>
    <w:rsid w:val="009C1C12"/>
    <w:rsid w:val="009C3653"/>
    <w:rsid w:val="009C4C8A"/>
    <w:rsid w:val="009C5A7F"/>
    <w:rsid w:val="009C61C3"/>
    <w:rsid w:val="009C6543"/>
    <w:rsid w:val="009C75CB"/>
    <w:rsid w:val="009D0900"/>
    <w:rsid w:val="009D2E52"/>
    <w:rsid w:val="009D340E"/>
    <w:rsid w:val="009D3942"/>
    <w:rsid w:val="009D4AF8"/>
    <w:rsid w:val="009D4B97"/>
    <w:rsid w:val="009D5BB0"/>
    <w:rsid w:val="009D5C0C"/>
    <w:rsid w:val="009D6917"/>
    <w:rsid w:val="009D7F93"/>
    <w:rsid w:val="009E0382"/>
    <w:rsid w:val="009E18AD"/>
    <w:rsid w:val="009E19CE"/>
    <w:rsid w:val="009E43BA"/>
    <w:rsid w:val="009E4A8B"/>
    <w:rsid w:val="009E699F"/>
    <w:rsid w:val="009F1CF7"/>
    <w:rsid w:val="009F2401"/>
    <w:rsid w:val="009F421A"/>
    <w:rsid w:val="009F469B"/>
    <w:rsid w:val="009F61D6"/>
    <w:rsid w:val="009F6E92"/>
    <w:rsid w:val="00A030F0"/>
    <w:rsid w:val="00A04F40"/>
    <w:rsid w:val="00A076C1"/>
    <w:rsid w:val="00A1083F"/>
    <w:rsid w:val="00A11A9C"/>
    <w:rsid w:val="00A12D51"/>
    <w:rsid w:val="00A13567"/>
    <w:rsid w:val="00A156A8"/>
    <w:rsid w:val="00A160E0"/>
    <w:rsid w:val="00A17AB3"/>
    <w:rsid w:val="00A21AF9"/>
    <w:rsid w:val="00A237CD"/>
    <w:rsid w:val="00A238DC"/>
    <w:rsid w:val="00A2489F"/>
    <w:rsid w:val="00A3102C"/>
    <w:rsid w:val="00A3162E"/>
    <w:rsid w:val="00A346F1"/>
    <w:rsid w:val="00A3476A"/>
    <w:rsid w:val="00A351D0"/>
    <w:rsid w:val="00A41F6E"/>
    <w:rsid w:val="00A42313"/>
    <w:rsid w:val="00A425A4"/>
    <w:rsid w:val="00A42A96"/>
    <w:rsid w:val="00A42CF1"/>
    <w:rsid w:val="00A43A57"/>
    <w:rsid w:val="00A450DC"/>
    <w:rsid w:val="00A46041"/>
    <w:rsid w:val="00A461BA"/>
    <w:rsid w:val="00A46F22"/>
    <w:rsid w:val="00A470C9"/>
    <w:rsid w:val="00A47238"/>
    <w:rsid w:val="00A4795E"/>
    <w:rsid w:val="00A50C22"/>
    <w:rsid w:val="00A513F6"/>
    <w:rsid w:val="00A53053"/>
    <w:rsid w:val="00A53222"/>
    <w:rsid w:val="00A53446"/>
    <w:rsid w:val="00A54E7B"/>
    <w:rsid w:val="00A57CA4"/>
    <w:rsid w:val="00A60EEF"/>
    <w:rsid w:val="00A62653"/>
    <w:rsid w:val="00A6316F"/>
    <w:rsid w:val="00A63E91"/>
    <w:rsid w:val="00A64940"/>
    <w:rsid w:val="00A649C9"/>
    <w:rsid w:val="00A652EB"/>
    <w:rsid w:val="00A666D7"/>
    <w:rsid w:val="00A668B2"/>
    <w:rsid w:val="00A727CB"/>
    <w:rsid w:val="00A72F96"/>
    <w:rsid w:val="00A73934"/>
    <w:rsid w:val="00A75A82"/>
    <w:rsid w:val="00A762C4"/>
    <w:rsid w:val="00A76C8E"/>
    <w:rsid w:val="00A76D3A"/>
    <w:rsid w:val="00A8369D"/>
    <w:rsid w:val="00A865F9"/>
    <w:rsid w:val="00A91583"/>
    <w:rsid w:val="00A91846"/>
    <w:rsid w:val="00A9207D"/>
    <w:rsid w:val="00A928D4"/>
    <w:rsid w:val="00A92DF4"/>
    <w:rsid w:val="00A930D1"/>
    <w:rsid w:val="00A9755E"/>
    <w:rsid w:val="00AA1BF4"/>
    <w:rsid w:val="00AA4BD0"/>
    <w:rsid w:val="00AA65EC"/>
    <w:rsid w:val="00AA6F1E"/>
    <w:rsid w:val="00AA794C"/>
    <w:rsid w:val="00AB4843"/>
    <w:rsid w:val="00AB689A"/>
    <w:rsid w:val="00AB7F5E"/>
    <w:rsid w:val="00AC191A"/>
    <w:rsid w:val="00AC27EB"/>
    <w:rsid w:val="00AC2E0D"/>
    <w:rsid w:val="00AC4363"/>
    <w:rsid w:val="00AC6D95"/>
    <w:rsid w:val="00AD0A6A"/>
    <w:rsid w:val="00AD1707"/>
    <w:rsid w:val="00AD1DE6"/>
    <w:rsid w:val="00AD290D"/>
    <w:rsid w:val="00AD38B0"/>
    <w:rsid w:val="00AD483C"/>
    <w:rsid w:val="00AD512A"/>
    <w:rsid w:val="00AD5262"/>
    <w:rsid w:val="00AD5549"/>
    <w:rsid w:val="00AD6DC5"/>
    <w:rsid w:val="00AD7A81"/>
    <w:rsid w:val="00AE0C5F"/>
    <w:rsid w:val="00AE33AC"/>
    <w:rsid w:val="00AE5E07"/>
    <w:rsid w:val="00AE64F2"/>
    <w:rsid w:val="00AE7A44"/>
    <w:rsid w:val="00AE7EC6"/>
    <w:rsid w:val="00AF1646"/>
    <w:rsid w:val="00AF1B6A"/>
    <w:rsid w:val="00AF5432"/>
    <w:rsid w:val="00AF5B46"/>
    <w:rsid w:val="00AF75B8"/>
    <w:rsid w:val="00AF791C"/>
    <w:rsid w:val="00B0078F"/>
    <w:rsid w:val="00B01171"/>
    <w:rsid w:val="00B018FD"/>
    <w:rsid w:val="00B01BEB"/>
    <w:rsid w:val="00B01E75"/>
    <w:rsid w:val="00B01FF4"/>
    <w:rsid w:val="00B02152"/>
    <w:rsid w:val="00B05A1D"/>
    <w:rsid w:val="00B07C9C"/>
    <w:rsid w:val="00B14518"/>
    <w:rsid w:val="00B14B2F"/>
    <w:rsid w:val="00B164AD"/>
    <w:rsid w:val="00B17661"/>
    <w:rsid w:val="00B23536"/>
    <w:rsid w:val="00B2428C"/>
    <w:rsid w:val="00B2737E"/>
    <w:rsid w:val="00B32669"/>
    <w:rsid w:val="00B33965"/>
    <w:rsid w:val="00B34700"/>
    <w:rsid w:val="00B34A4C"/>
    <w:rsid w:val="00B35640"/>
    <w:rsid w:val="00B363E4"/>
    <w:rsid w:val="00B37059"/>
    <w:rsid w:val="00B377E8"/>
    <w:rsid w:val="00B3787C"/>
    <w:rsid w:val="00B41720"/>
    <w:rsid w:val="00B41C1D"/>
    <w:rsid w:val="00B41FAE"/>
    <w:rsid w:val="00B44D83"/>
    <w:rsid w:val="00B51A09"/>
    <w:rsid w:val="00B522B4"/>
    <w:rsid w:val="00B542F5"/>
    <w:rsid w:val="00B552FA"/>
    <w:rsid w:val="00B57D86"/>
    <w:rsid w:val="00B6005D"/>
    <w:rsid w:val="00B60A90"/>
    <w:rsid w:val="00B61A13"/>
    <w:rsid w:val="00B61DA5"/>
    <w:rsid w:val="00B631B0"/>
    <w:rsid w:val="00B64B80"/>
    <w:rsid w:val="00B65439"/>
    <w:rsid w:val="00B71285"/>
    <w:rsid w:val="00B72D65"/>
    <w:rsid w:val="00B73A0A"/>
    <w:rsid w:val="00B740E5"/>
    <w:rsid w:val="00B7572F"/>
    <w:rsid w:val="00B769A2"/>
    <w:rsid w:val="00B77235"/>
    <w:rsid w:val="00B7789B"/>
    <w:rsid w:val="00B81A30"/>
    <w:rsid w:val="00B81DCF"/>
    <w:rsid w:val="00B82B52"/>
    <w:rsid w:val="00B836E9"/>
    <w:rsid w:val="00B8742D"/>
    <w:rsid w:val="00B92147"/>
    <w:rsid w:val="00B92768"/>
    <w:rsid w:val="00B92C3C"/>
    <w:rsid w:val="00B94171"/>
    <w:rsid w:val="00B94C67"/>
    <w:rsid w:val="00B96A05"/>
    <w:rsid w:val="00BA0A50"/>
    <w:rsid w:val="00BA1C4A"/>
    <w:rsid w:val="00BA461C"/>
    <w:rsid w:val="00BA6FB1"/>
    <w:rsid w:val="00BB0809"/>
    <w:rsid w:val="00BB1512"/>
    <w:rsid w:val="00BB2B0F"/>
    <w:rsid w:val="00BB3029"/>
    <w:rsid w:val="00BB471B"/>
    <w:rsid w:val="00BB4C3B"/>
    <w:rsid w:val="00BB555F"/>
    <w:rsid w:val="00BB6FE5"/>
    <w:rsid w:val="00BB78DA"/>
    <w:rsid w:val="00BC30BE"/>
    <w:rsid w:val="00BC393B"/>
    <w:rsid w:val="00BC5185"/>
    <w:rsid w:val="00BC5CD2"/>
    <w:rsid w:val="00BC77FD"/>
    <w:rsid w:val="00BD168E"/>
    <w:rsid w:val="00BD2AD0"/>
    <w:rsid w:val="00BD3FC5"/>
    <w:rsid w:val="00BD48B6"/>
    <w:rsid w:val="00BD4A77"/>
    <w:rsid w:val="00BD66F5"/>
    <w:rsid w:val="00BE0E6A"/>
    <w:rsid w:val="00BE3375"/>
    <w:rsid w:val="00BE33D7"/>
    <w:rsid w:val="00BE3880"/>
    <w:rsid w:val="00BE6747"/>
    <w:rsid w:val="00BE7757"/>
    <w:rsid w:val="00BE7E57"/>
    <w:rsid w:val="00BF0A84"/>
    <w:rsid w:val="00BF1398"/>
    <w:rsid w:val="00BF1FD8"/>
    <w:rsid w:val="00C01AEA"/>
    <w:rsid w:val="00C03FE1"/>
    <w:rsid w:val="00C05A97"/>
    <w:rsid w:val="00C0610A"/>
    <w:rsid w:val="00C1162C"/>
    <w:rsid w:val="00C12328"/>
    <w:rsid w:val="00C12982"/>
    <w:rsid w:val="00C13639"/>
    <w:rsid w:val="00C145E7"/>
    <w:rsid w:val="00C15DBF"/>
    <w:rsid w:val="00C16B59"/>
    <w:rsid w:val="00C16FE3"/>
    <w:rsid w:val="00C21DF1"/>
    <w:rsid w:val="00C247B2"/>
    <w:rsid w:val="00C27A8C"/>
    <w:rsid w:val="00C30CF9"/>
    <w:rsid w:val="00C31386"/>
    <w:rsid w:val="00C351DB"/>
    <w:rsid w:val="00C367DC"/>
    <w:rsid w:val="00C41E90"/>
    <w:rsid w:val="00C426FB"/>
    <w:rsid w:val="00C42C99"/>
    <w:rsid w:val="00C44857"/>
    <w:rsid w:val="00C44CF3"/>
    <w:rsid w:val="00C461FF"/>
    <w:rsid w:val="00C46784"/>
    <w:rsid w:val="00C51CB5"/>
    <w:rsid w:val="00C53257"/>
    <w:rsid w:val="00C5362B"/>
    <w:rsid w:val="00C547DA"/>
    <w:rsid w:val="00C54ADF"/>
    <w:rsid w:val="00C54F3B"/>
    <w:rsid w:val="00C551F9"/>
    <w:rsid w:val="00C5546C"/>
    <w:rsid w:val="00C558C9"/>
    <w:rsid w:val="00C57A1E"/>
    <w:rsid w:val="00C604CC"/>
    <w:rsid w:val="00C62A90"/>
    <w:rsid w:val="00C63152"/>
    <w:rsid w:val="00C650F3"/>
    <w:rsid w:val="00C6771A"/>
    <w:rsid w:val="00C67C5B"/>
    <w:rsid w:val="00C70FCD"/>
    <w:rsid w:val="00C71BD5"/>
    <w:rsid w:val="00C72011"/>
    <w:rsid w:val="00C72210"/>
    <w:rsid w:val="00C728C3"/>
    <w:rsid w:val="00C72AC6"/>
    <w:rsid w:val="00C73D21"/>
    <w:rsid w:val="00C7606B"/>
    <w:rsid w:val="00C8415C"/>
    <w:rsid w:val="00C842EB"/>
    <w:rsid w:val="00C85BB6"/>
    <w:rsid w:val="00C85DD9"/>
    <w:rsid w:val="00C87EC4"/>
    <w:rsid w:val="00C908A3"/>
    <w:rsid w:val="00C90BB9"/>
    <w:rsid w:val="00C930B3"/>
    <w:rsid w:val="00C9325B"/>
    <w:rsid w:val="00C93BE4"/>
    <w:rsid w:val="00C94268"/>
    <w:rsid w:val="00C95766"/>
    <w:rsid w:val="00C957B0"/>
    <w:rsid w:val="00C96ECC"/>
    <w:rsid w:val="00C97531"/>
    <w:rsid w:val="00CA0536"/>
    <w:rsid w:val="00CA37AB"/>
    <w:rsid w:val="00CA3E2E"/>
    <w:rsid w:val="00CA58AD"/>
    <w:rsid w:val="00CA5D53"/>
    <w:rsid w:val="00CA5FC7"/>
    <w:rsid w:val="00CA7FE2"/>
    <w:rsid w:val="00CB0449"/>
    <w:rsid w:val="00CB0C77"/>
    <w:rsid w:val="00CB0D89"/>
    <w:rsid w:val="00CB17D9"/>
    <w:rsid w:val="00CB3A4E"/>
    <w:rsid w:val="00CB65D6"/>
    <w:rsid w:val="00CB65FB"/>
    <w:rsid w:val="00CB6F7E"/>
    <w:rsid w:val="00CC3223"/>
    <w:rsid w:val="00CC4516"/>
    <w:rsid w:val="00CC5F17"/>
    <w:rsid w:val="00CC6040"/>
    <w:rsid w:val="00CC6077"/>
    <w:rsid w:val="00CC7C97"/>
    <w:rsid w:val="00CD0887"/>
    <w:rsid w:val="00CD0B97"/>
    <w:rsid w:val="00CD0E06"/>
    <w:rsid w:val="00CD34B3"/>
    <w:rsid w:val="00CD3FA0"/>
    <w:rsid w:val="00CD4A01"/>
    <w:rsid w:val="00CD52A9"/>
    <w:rsid w:val="00CD6026"/>
    <w:rsid w:val="00CD723B"/>
    <w:rsid w:val="00CE00E8"/>
    <w:rsid w:val="00CE0CA9"/>
    <w:rsid w:val="00CE15BB"/>
    <w:rsid w:val="00CE3B15"/>
    <w:rsid w:val="00CE6404"/>
    <w:rsid w:val="00CF1ADA"/>
    <w:rsid w:val="00CF3892"/>
    <w:rsid w:val="00CF3B42"/>
    <w:rsid w:val="00CF5887"/>
    <w:rsid w:val="00CF71F1"/>
    <w:rsid w:val="00CF75EE"/>
    <w:rsid w:val="00CF7E64"/>
    <w:rsid w:val="00D003C8"/>
    <w:rsid w:val="00D01B10"/>
    <w:rsid w:val="00D02080"/>
    <w:rsid w:val="00D03839"/>
    <w:rsid w:val="00D04B73"/>
    <w:rsid w:val="00D04FE1"/>
    <w:rsid w:val="00D061AF"/>
    <w:rsid w:val="00D064D5"/>
    <w:rsid w:val="00D1016A"/>
    <w:rsid w:val="00D10C28"/>
    <w:rsid w:val="00D126BD"/>
    <w:rsid w:val="00D14B22"/>
    <w:rsid w:val="00D15BAA"/>
    <w:rsid w:val="00D15EB0"/>
    <w:rsid w:val="00D172D7"/>
    <w:rsid w:val="00D2266C"/>
    <w:rsid w:val="00D22980"/>
    <w:rsid w:val="00D2337C"/>
    <w:rsid w:val="00D25A08"/>
    <w:rsid w:val="00D25D9E"/>
    <w:rsid w:val="00D260E8"/>
    <w:rsid w:val="00D26233"/>
    <w:rsid w:val="00D2649A"/>
    <w:rsid w:val="00D26949"/>
    <w:rsid w:val="00D274D9"/>
    <w:rsid w:val="00D27F07"/>
    <w:rsid w:val="00D3019F"/>
    <w:rsid w:val="00D3297C"/>
    <w:rsid w:val="00D3367C"/>
    <w:rsid w:val="00D35140"/>
    <w:rsid w:val="00D362E7"/>
    <w:rsid w:val="00D37385"/>
    <w:rsid w:val="00D373C8"/>
    <w:rsid w:val="00D4060A"/>
    <w:rsid w:val="00D4380C"/>
    <w:rsid w:val="00D44842"/>
    <w:rsid w:val="00D44C07"/>
    <w:rsid w:val="00D50C74"/>
    <w:rsid w:val="00D52CCD"/>
    <w:rsid w:val="00D53718"/>
    <w:rsid w:val="00D5395E"/>
    <w:rsid w:val="00D5645F"/>
    <w:rsid w:val="00D568F2"/>
    <w:rsid w:val="00D5719A"/>
    <w:rsid w:val="00D57548"/>
    <w:rsid w:val="00D57984"/>
    <w:rsid w:val="00D6022C"/>
    <w:rsid w:val="00D60526"/>
    <w:rsid w:val="00D607F1"/>
    <w:rsid w:val="00D6154D"/>
    <w:rsid w:val="00D63CB4"/>
    <w:rsid w:val="00D65B6D"/>
    <w:rsid w:val="00D667CC"/>
    <w:rsid w:val="00D6696F"/>
    <w:rsid w:val="00D66E09"/>
    <w:rsid w:val="00D66F66"/>
    <w:rsid w:val="00D70D12"/>
    <w:rsid w:val="00D70F58"/>
    <w:rsid w:val="00D73725"/>
    <w:rsid w:val="00D73F82"/>
    <w:rsid w:val="00D74A2F"/>
    <w:rsid w:val="00D7522F"/>
    <w:rsid w:val="00D76769"/>
    <w:rsid w:val="00D76E2C"/>
    <w:rsid w:val="00D805E2"/>
    <w:rsid w:val="00D80C56"/>
    <w:rsid w:val="00D81893"/>
    <w:rsid w:val="00D83430"/>
    <w:rsid w:val="00D8372E"/>
    <w:rsid w:val="00D83F96"/>
    <w:rsid w:val="00D84C80"/>
    <w:rsid w:val="00D852EA"/>
    <w:rsid w:val="00D855E3"/>
    <w:rsid w:val="00D85C95"/>
    <w:rsid w:val="00D865BA"/>
    <w:rsid w:val="00D86EE8"/>
    <w:rsid w:val="00D87448"/>
    <w:rsid w:val="00D8789D"/>
    <w:rsid w:val="00D87EA1"/>
    <w:rsid w:val="00D90EF3"/>
    <w:rsid w:val="00D91511"/>
    <w:rsid w:val="00D9258F"/>
    <w:rsid w:val="00D9570F"/>
    <w:rsid w:val="00D95C45"/>
    <w:rsid w:val="00D96314"/>
    <w:rsid w:val="00D972D7"/>
    <w:rsid w:val="00DA05C6"/>
    <w:rsid w:val="00DA3568"/>
    <w:rsid w:val="00DA3652"/>
    <w:rsid w:val="00DA514A"/>
    <w:rsid w:val="00DA6A54"/>
    <w:rsid w:val="00DB010D"/>
    <w:rsid w:val="00DB1802"/>
    <w:rsid w:val="00DB1CC7"/>
    <w:rsid w:val="00DB5A70"/>
    <w:rsid w:val="00DB62A5"/>
    <w:rsid w:val="00DB6958"/>
    <w:rsid w:val="00DB6E12"/>
    <w:rsid w:val="00DB7A8C"/>
    <w:rsid w:val="00DC0D31"/>
    <w:rsid w:val="00DC11BD"/>
    <w:rsid w:val="00DC2156"/>
    <w:rsid w:val="00DC2919"/>
    <w:rsid w:val="00DC4DFD"/>
    <w:rsid w:val="00DC56DF"/>
    <w:rsid w:val="00DC5733"/>
    <w:rsid w:val="00DC69BF"/>
    <w:rsid w:val="00DC7954"/>
    <w:rsid w:val="00DD0703"/>
    <w:rsid w:val="00DD19E4"/>
    <w:rsid w:val="00DD23A1"/>
    <w:rsid w:val="00DD4D7A"/>
    <w:rsid w:val="00DD5CC1"/>
    <w:rsid w:val="00DD63D1"/>
    <w:rsid w:val="00DD7623"/>
    <w:rsid w:val="00DD7C75"/>
    <w:rsid w:val="00DE266E"/>
    <w:rsid w:val="00DE3178"/>
    <w:rsid w:val="00DE34C8"/>
    <w:rsid w:val="00DE5312"/>
    <w:rsid w:val="00DE6889"/>
    <w:rsid w:val="00DF0860"/>
    <w:rsid w:val="00DF0A1B"/>
    <w:rsid w:val="00DF0C61"/>
    <w:rsid w:val="00DF1DAE"/>
    <w:rsid w:val="00DF2113"/>
    <w:rsid w:val="00DF277D"/>
    <w:rsid w:val="00DF39ED"/>
    <w:rsid w:val="00DF3FFB"/>
    <w:rsid w:val="00DF4D0C"/>
    <w:rsid w:val="00DF4E3C"/>
    <w:rsid w:val="00DF51F6"/>
    <w:rsid w:val="00DF7EF1"/>
    <w:rsid w:val="00E017A6"/>
    <w:rsid w:val="00E0215C"/>
    <w:rsid w:val="00E04425"/>
    <w:rsid w:val="00E055D4"/>
    <w:rsid w:val="00E0670E"/>
    <w:rsid w:val="00E077CA"/>
    <w:rsid w:val="00E07F66"/>
    <w:rsid w:val="00E1115E"/>
    <w:rsid w:val="00E11D67"/>
    <w:rsid w:val="00E11F1F"/>
    <w:rsid w:val="00E127AA"/>
    <w:rsid w:val="00E127E9"/>
    <w:rsid w:val="00E12838"/>
    <w:rsid w:val="00E130F1"/>
    <w:rsid w:val="00E132BE"/>
    <w:rsid w:val="00E134CC"/>
    <w:rsid w:val="00E165C5"/>
    <w:rsid w:val="00E176C0"/>
    <w:rsid w:val="00E17FD2"/>
    <w:rsid w:val="00E17FF5"/>
    <w:rsid w:val="00E200C1"/>
    <w:rsid w:val="00E220D0"/>
    <w:rsid w:val="00E2251B"/>
    <w:rsid w:val="00E235AB"/>
    <w:rsid w:val="00E24191"/>
    <w:rsid w:val="00E25FB0"/>
    <w:rsid w:val="00E26066"/>
    <w:rsid w:val="00E26477"/>
    <w:rsid w:val="00E26E6D"/>
    <w:rsid w:val="00E27723"/>
    <w:rsid w:val="00E27B69"/>
    <w:rsid w:val="00E31536"/>
    <w:rsid w:val="00E352B0"/>
    <w:rsid w:val="00E36DF3"/>
    <w:rsid w:val="00E4495F"/>
    <w:rsid w:val="00E4727D"/>
    <w:rsid w:val="00E50811"/>
    <w:rsid w:val="00E509A9"/>
    <w:rsid w:val="00E50D46"/>
    <w:rsid w:val="00E51B51"/>
    <w:rsid w:val="00E52E5F"/>
    <w:rsid w:val="00E53DB8"/>
    <w:rsid w:val="00E541A5"/>
    <w:rsid w:val="00E54886"/>
    <w:rsid w:val="00E57782"/>
    <w:rsid w:val="00E60424"/>
    <w:rsid w:val="00E617AB"/>
    <w:rsid w:val="00E63F0B"/>
    <w:rsid w:val="00E66BEF"/>
    <w:rsid w:val="00E67F76"/>
    <w:rsid w:val="00E70EB5"/>
    <w:rsid w:val="00E71D61"/>
    <w:rsid w:val="00E7246E"/>
    <w:rsid w:val="00E730D9"/>
    <w:rsid w:val="00E7330E"/>
    <w:rsid w:val="00E74ABE"/>
    <w:rsid w:val="00E76C75"/>
    <w:rsid w:val="00E82399"/>
    <w:rsid w:val="00E8341A"/>
    <w:rsid w:val="00E86343"/>
    <w:rsid w:val="00E869D9"/>
    <w:rsid w:val="00E877B5"/>
    <w:rsid w:val="00E87E61"/>
    <w:rsid w:val="00E901E3"/>
    <w:rsid w:val="00E91AF3"/>
    <w:rsid w:val="00E932B8"/>
    <w:rsid w:val="00E937A8"/>
    <w:rsid w:val="00E94DF3"/>
    <w:rsid w:val="00E96675"/>
    <w:rsid w:val="00E97B84"/>
    <w:rsid w:val="00EA29AA"/>
    <w:rsid w:val="00EA2C0F"/>
    <w:rsid w:val="00EA2D45"/>
    <w:rsid w:val="00EA4462"/>
    <w:rsid w:val="00EA767B"/>
    <w:rsid w:val="00EA7B1C"/>
    <w:rsid w:val="00EB0B9F"/>
    <w:rsid w:val="00EB1CAC"/>
    <w:rsid w:val="00EB302B"/>
    <w:rsid w:val="00EB623B"/>
    <w:rsid w:val="00EB6DD1"/>
    <w:rsid w:val="00EB755C"/>
    <w:rsid w:val="00EC2F09"/>
    <w:rsid w:val="00EC33E5"/>
    <w:rsid w:val="00EC3F04"/>
    <w:rsid w:val="00EC41FF"/>
    <w:rsid w:val="00EC5534"/>
    <w:rsid w:val="00EC55A4"/>
    <w:rsid w:val="00EC5F53"/>
    <w:rsid w:val="00EC6CCC"/>
    <w:rsid w:val="00EC6E79"/>
    <w:rsid w:val="00ED0BE4"/>
    <w:rsid w:val="00ED5A47"/>
    <w:rsid w:val="00ED5E31"/>
    <w:rsid w:val="00ED71B4"/>
    <w:rsid w:val="00EE02F7"/>
    <w:rsid w:val="00EE0667"/>
    <w:rsid w:val="00EE0B33"/>
    <w:rsid w:val="00EE1C43"/>
    <w:rsid w:val="00EE2059"/>
    <w:rsid w:val="00EE24EC"/>
    <w:rsid w:val="00EE4456"/>
    <w:rsid w:val="00EE5B6C"/>
    <w:rsid w:val="00EF0AE7"/>
    <w:rsid w:val="00EF242E"/>
    <w:rsid w:val="00EF76B2"/>
    <w:rsid w:val="00F000DB"/>
    <w:rsid w:val="00F00AEC"/>
    <w:rsid w:val="00F021B3"/>
    <w:rsid w:val="00F028AF"/>
    <w:rsid w:val="00F03336"/>
    <w:rsid w:val="00F03C9F"/>
    <w:rsid w:val="00F05493"/>
    <w:rsid w:val="00F06022"/>
    <w:rsid w:val="00F0680A"/>
    <w:rsid w:val="00F10C69"/>
    <w:rsid w:val="00F113E3"/>
    <w:rsid w:val="00F115A9"/>
    <w:rsid w:val="00F1223A"/>
    <w:rsid w:val="00F12E51"/>
    <w:rsid w:val="00F224FF"/>
    <w:rsid w:val="00F23623"/>
    <w:rsid w:val="00F24115"/>
    <w:rsid w:val="00F242AF"/>
    <w:rsid w:val="00F25A5E"/>
    <w:rsid w:val="00F26502"/>
    <w:rsid w:val="00F267C4"/>
    <w:rsid w:val="00F30B86"/>
    <w:rsid w:val="00F30F6A"/>
    <w:rsid w:val="00F3192A"/>
    <w:rsid w:val="00F32E0D"/>
    <w:rsid w:val="00F33D6C"/>
    <w:rsid w:val="00F36AB4"/>
    <w:rsid w:val="00F40AB9"/>
    <w:rsid w:val="00F40EEA"/>
    <w:rsid w:val="00F40F8E"/>
    <w:rsid w:val="00F415C6"/>
    <w:rsid w:val="00F41848"/>
    <w:rsid w:val="00F41D2C"/>
    <w:rsid w:val="00F427ED"/>
    <w:rsid w:val="00F42CB1"/>
    <w:rsid w:val="00F44554"/>
    <w:rsid w:val="00F46E96"/>
    <w:rsid w:val="00F50A1D"/>
    <w:rsid w:val="00F52444"/>
    <w:rsid w:val="00F53AE8"/>
    <w:rsid w:val="00F53C26"/>
    <w:rsid w:val="00F553FB"/>
    <w:rsid w:val="00F55FFA"/>
    <w:rsid w:val="00F606D9"/>
    <w:rsid w:val="00F60BB6"/>
    <w:rsid w:val="00F6271A"/>
    <w:rsid w:val="00F6365F"/>
    <w:rsid w:val="00F63EFB"/>
    <w:rsid w:val="00F64373"/>
    <w:rsid w:val="00F6504A"/>
    <w:rsid w:val="00F65E04"/>
    <w:rsid w:val="00F67933"/>
    <w:rsid w:val="00F67CD5"/>
    <w:rsid w:val="00F70F66"/>
    <w:rsid w:val="00F7143F"/>
    <w:rsid w:val="00F72CEE"/>
    <w:rsid w:val="00F73D4D"/>
    <w:rsid w:val="00F74887"/>
    <w:rsid w:val="00F75EA8"/>
    <w:rsid w:val="00F75F97"/>
    <w:rsid w:val="00F7775C"/>
    <w:rsid w:val="00F80E3C"/>
    <w:rsid w:val="00F81390"/>
    <w:rsid w:val="00F81904"/>
    <w:rsid w:val="00F81F20"/>
    <w:rsid w:val="00F85F86"/>
    <w:rsid w:val="00F868F1"/>
    <w:rsid w:val="00F873A5"/>
    <w:rsid w:val="00F922EB"/>
    <w:rsid w:val="00F93C9B"/>
    <w:rsid w:val="00F93EDA"/>
    <w:rsid w:val="00F94213"/>
    <w:rsid w:val="00F94EF4"/>
    <w:rsid w:val="00F97195"/>
    <w:rsid w:val="00F978E0"/>
    <w:rsid w:val="00F97DC2"/>
    <w:rsid w:val="00FA2530"/>
    <w:rsid w:val="00FA2A6C"/>
    <w:rsid w:val="00FA2E77"/>
    <w:rsid w:val="00FA3C89"/>
    <w:rsid w:val="00FA41FA"/>
    <w:rsid w:val="00FA48B6"/>
    <w:rsid w:val="00FA5FE7"/>
    <w:rsid w:val="00FA62EB"/>
    <w:rsid w:val="00FA63D7"/>
    <w:rsid w:val="00FA64C2"/>
    <w:rsid w:val="00FA791B"/>
    <w:rsid w:val="00FB1E36"/>
    <w:rsid w:val="00FB1F6B"/>
    <w:rsid w:val="00FB46EE"/>
    <w:rsid w:val="00FB7E4D"/>
    <w:rsid w:val="00FC03E8"/>
    <w:rsid w:val="00FC1850"/>
    <w:rsid w:val="00FC1D98"/>
    <w:rsid w:val="00FC3285"/>
    <w:rsid w:val="00FC3671"/>
    <w:rsid w:val="00FC7542"/>
    <w:rsid w:val="00FD026B"/>
    <w:rsid w:val="00FD18DB"/>
    <w:rsid w:val="00FD624B"/>
    <w:rsid w:val="00FD7A4B"/>
    <w:rsid w:val="00FD7C3E"/>
    <w:rsid w:val="00FE0E1A"/>
    <w:rsid w:val="00FE1DE4"/>
    <w:rsid w:val="00FE3200"/>
    <w:rsid w:val="00FE3314"/>
    <w:rsid w:val="00FE3ABA"/>
    <w:rsid w:val="00FE4312"/>
    <w:rsid w:val="00FE4457"/>
    <w:rsid w:val="00FE4A49"/>
    <w:rsid w:val="00FE5AE9"/>
    <w:rsid w:val="00FF091F"/>
    <w:rsid w:val="00FF21AE"/>
    <w:rsid w:val="00FF3212"/>
    <w:rsid w:val="00FF34FE"/>
    <w:rsid w:val="00FF46DD"/>
    <w:rsid w:val="00FF4AD5"/>
    <w:rsid w:val="00FF4B7E"/>
    <w:rsid w:val="00FF5703"/>
    <w:rsid w:val="00FF66C8"/>
    <w:rsid w:val="00FF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3D776"/>
  <w15:docId w15:val="{C1A4F2C6-DD13-452F-8F08-17AE8D51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D71B4"/>
    <w:pPr>
      <w:spacing w:before="200" w:after="200" w:line="276" w:lineRule="auto"/>
    </w:pPr>
    <w:rPr>
      <w:rFonts w:ascii="Calibri" w:hAnsi="Calibri"/>
      <w:lang w:val="en-US" w:eastAsia="en-US" w:bidi="en-US"/>
    </w:rPr>
  </w:style>
  <w:style w:type="paragraph" w:styleId="1">
    <w:name w:val="heading 1"/>
    <w:basedOn w:val="a3"/>
    <w:next w:val="a3"/>
    <w:link w:val="12"/>
    <w:uiPriority w:val="9"/>
    <w:qFormat/>
    <w:rsid w:val="00373D02"/>
    <w:pPr>
      <w:keepNext/>
      <w:keepLines/>
      <w:numPr>
        <w:numId w:val="1"/>
      </w:numPr>
      <w:suppressAutoHyphens/>
      <w:spacing w:before="480" w:after="240" w:line="360" w:lineRule="auto"/>
      <w:ind w:left="11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3"/>
    <w:next w:val="a3"/>
    <w:link w:val="21"/>
    <w:qFormat/>
    <w:rsid w:val="009721DC"/>
    <w:pPr>
      <w:keepNext/>
      <w:keepLines/>
      <w:numPr>
        <w:ilvl w:val="1"/>
        <w:numId w:val="1"/>
      </w:numPr>
      <w:spacing w:before="480" w:after="24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3"/>
    <w:next w:val="a3"/>
    <w:link w:val="30"/>
    <w:unhideWhenUsed/>
    <w:qFormat/>
    <w:rsid w:val="00C16B59"/>
    <w:pPr>
      <w:keepNext/>
      <w:keepLines/>
      <w:numPr>
        <w:ilvl w:val="2"/>
        <w:numId w:val="1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4">
    <w:name w:val="heading 4"/>
    <w:basedOn w:val="a3"/>
    <w:next w:val="a3"/>
    <w:qFormat/>
    <w:rsid w:val="002B231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nhideWhenUsed/>
    <w:qFormat/>
    <w:rsid w:val="00D568F2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nhideWhenUsed/>
    <w:qFormat/>
    <w:rsid w:val="00D568F2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D568F2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semiHidden/>
    <w:unhideWhenUsed/>
    <w:qFormat/>
    <w:rsid w:val="00D568F2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3"/>
    <w:next w:val="a3"/>
    <w:link w:val="90"/>
    <w:semiHidden/>
    <w:unhideWhenUsed/>
    <w:qFormat/>
    <w:rsid w:val="00D568F2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682350"/>
    <w:rPr>
      <w:b/>
      <w:bCs/>
      <w:spacing w:val="15"/>
      <w:sz w:val="32"/>
      <w:szCs w:val="22"/>
      <w:lang w:val="en-US" w:eastAsia="en-US" w:bidi="en-US"/>
    </w:rPr>
  </w:style>
  <w:style w:type="paragraph" w:customStyle="1" w:styleId="11">
    <w:name w:val="Заголовок оглавления1"/>
    <w:basedOn w:val="a3"/>
    <w:next w:val="a3"/>
    <w:qFormat/>
    <w:rsid w:val="00F427ED"/>
  </w:style>
  <w:style w:type="character" w:customStyle="1" w:styleId="20">
    <w:name w:val="Заголовок 2 Знак"/>
    <w:rsid w:val="00682350"/>
    <w:rPr>
      <w:b/>
      <w:spacing w:val="15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3"/>
    <w:qFormat/>
    <w:rsid w:val="00F427ED"/>
    <w:pPr>
      <w:ind w:left="720"/>
      <w:contextualSpacing/>
    </w:pPr>
  </w:style>
  <w:style w:type="paragraph" w:styleId="14">
    <w:name w:val="toc 1"/>
    <w:basedOn w:val="a3"/>
    <w:next w:val="a3"/>
    <w:autoRedefine/>
    <w:uiPriority w:val="39"/>
    <w:unhideWhenUsed/>
    <w:rsid w:val="00010DA4"/>
    <w:pPr>
      <w:tabs>
        <w:tab w:val="left" w:pos="600"/>
        <w:tab w:val="right" w:pos="9628"/>
      </w:tabs>
      <w:spacing w:before="0" w:after="0" w:line="360" w:lineRule="auto"/>
    </w:pPr>
    <w:rPr>
      <w:rFonts w:ascii="Times New Roman" w:hAnsi="Times New Roman" w:cs="Arial"/>
      <w:b/>
      <w:bCs/>
      <w:caps/>
      <w:noProof/>
      <w:sz w:val="22"/>
      <w:szCs w:val="32"/>
      <w:lang w:val="ru-RU"/>
    </w:rPr>
  </w:style>
  <w:style w:type="character" w:styleId="a7">
    <w:name w:val="Hyperlink"/>
    <w:uiPriority w:val="99"/>
    <w:unhideWhenUsed/>
    <w:rsid w:val="00F427ED"/>
    <w:rPr>
      <w:color w:val="0000FF"/>
      <w:u w:val="single"/>
    </w:rPr>
  </w:style>
  <w:style w:type="paragraph" w:styleId="22">
    <w:name w:val="toc 2"/>
    <w:basedOn w:val="a3"/>
    <w:next w:val="a3"/>
    <w:autoRedefine/>
    <w:uiPriority w:val="39"/>
    <w:unhideWhenUsed/>
    <w:rsid w:val="00D568F2"/>
    <w:pPr>
      <w:spacing w:before="0" w:after="0" w:line="360" w:lineRule="auto"/>
    </w:pPr>
    <w:rPr>
      <w:rFonts w:ascii="Times New Roman" w:hAnsi="Times New Roman"/>
      <w:b/>
      <w:bCs/>
      <w:sz w:val="24"/>
    </w:rPr>
  </w:style>
  <w:style w:type="paragraph" w:styleId="a8">
    <w:name w:val="footer"/>
    <w:basedOn w:val="a3"/>
    <w:link w:val="a9"/>
    <w:uiPriority w:val="99"/>
    <w:rsid w:val="00767E40"/>
    <w:pPr>
      <w:tabs>
        <w:tab w:val="center" w:pos="4677"/>
        <w:tab w:val="right" w:pos="9355"/>
      </w:tabs>
    </w:pPr>
  </w:style>
  <w:style w:type="character" w:styleId="aa">
    <w:name w:val="page number"/>
    <w:basedOn w:val="a4"/>
    <w:rsid w:val="00767E40"/>
  </w:style>
  <w:style w:type="paragraph" w:styleId="ab">
    <w:name w:val="header"/>
    <w:basedOn w:val="a3"/>
    <w:link w:val="ac"/>
    <w:uiPriority w:val="99"/>
    <w:rsid w:val="00FD624B"/>
    <w:pPr>
      <w:tabs>
        <w:tab w:val="center" w:pos="4677"/>
        <w:tab w:val="right" w:pos="9355"/>
      </w:tabs>
    </w:pPr>
  </w:style>
  <w:style w:type="table" w:styleId="ad">
    <w:name w:val="Table Grid"/>
    <w:basedOn w:val="a5"/>
    <w:uiPriority w:val="59"/>
    <w:rsid w:val="00636294"/>
    <w:pPr>
      <w:spacing w:before="200"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3"/>
    <w:next w:val="a3"/>
    <w:autoRedefine/>
    <w:uiPriority w:val="39"/>
    <w:rsid w:val="002351B5"/>
    <w:pPr>
      <w:spacing w:before="0" w:after="0"/>
      <w:ind w:left="200"/>
    </w:pPr>
    <w:rPr>
      <w:rFonts w:ascii="Times New Roman" w:hAnsi="Times New Roman"/>
    </w:rPr>
  </w:style>
  <w:style w:type="paragraph" w:styleId="40">
    <w:name w:val="toc 4"/>
    <w:basedOn w:val="a3"/>
    <w:next w:val="a3"/>
    <w:autoRedefine/>
    <w:semiHidden/>
    <w:rsid w:val="002351B5"/>
    <w:pPr>
      <w:spacing w:before="0" w:after="0"/>
      <w:ind w:left="400"/>
    </w:pPr>
    <w:rPr>
      <w:rFonts w:ascii="Times New Roman" w:hAnsi="Times New Roman"/>
    </w:rPr>
  </w:style>
  <w:style w:type="paragraph" w:styleId="51">
    <w:name w:val="toc 5"/>
    <w:basedOn w:val="a3"/>
    <w:next w:val="a3"/>
    <w:autoRedefine/>
    <w:semiHidden/>
    <w:rsid w:val="002351B5"/>
    <w:pPr>
      <w:spacing w:before="0" w:after="0"/>
      <w:ind w:left="600"/>
    </w:pPr>
    <w:rPr>
      <w:rFonts w:ascii="Times New Roman" w:hAnsi="Times New Roman"/>
    </w:rPr>
  </w:style>
  <w:style w:type="paragraph" w:styleId="61">
    <w:name w:val="toc 6"/>
    <w:basedOn w:val="a3"/>
    <w:next w:val="a3"/>
    <w:autoRedefine/>
    <w:semiHidden/>
    <w:rsid w:val="002351B5"/>
    <w:pPr>
      <w:spacing w:before="0" w:after="0"/>
      <w:ind w:left="800"/>
    </w:pPr>
    <w:rPr>
      <w:rFonts w:ascii="Times New Roman" w:hAnsi="Times New Roman"/>
    </w:rPr>
  </w:style>
  <w:style w:type="paragraph" w:styleId="71">
    <w:name w:val="toc 7"/>
    <w:basedOn w:val="a3"/>
    <w:next w:val="a3"/>
    <w:autoRedefine/>
    <w:semiHidden/>
    <w:rsid w:val="002351B5"/>
    <w:pPr>
      <w:spacing w:before="0" w:after="0"/>
      <w:ind w:left="1000"/>
    </w:pPr>
    <w:rPr>
      <w:rFonts w:ascii="Times New Roman" w:hAnsi="Times New Roman"/>
    </w:rPr>
  </w:style>
  <w:style w:type="paragraph" w:styleId="81">
    <w:name w:val="toc 8"/>
    <w:basedOn w:val="a3"/>
    <w:next w:val="a3"/>
    <w:autoRedefine/>
    <w:semiHidden/>
    <w:rsid w:val="002351B5"/>
    <w:pPr>
      <w:spacing w:before="0" w:after="0"/>
      <w:ind w:left="1200"/>
    </w:pPr>
    <w:rPr>
      <w:rFonts w:ascii="Times New Roman" w:hAnsi="Times New Roman"/>
    </w:rPr>
  </w:style>
  <w:style w:type="paragraph" w:styleId="91">
    <w:name w:val="toc 9"/>
    <w:basedOn w:val="a3"/>
    <w:next w:val="a3"/>
    <w:autoRedefine/>
    <w:semiHidden/>
    <w:rsid w:val="002351B5"/>
    <w:pPr>
      <w:spacing w:before="0" w:after="0"/>
      <w:ind w:left="1400"/>
    </w:pPr>
    <w:rPr>
      <w:rFonts w:ascii="Times New Roman" w:hAnsi="Times New Roman"/>
    </w:rPr>
  </w:style>
  <w:style w:type="paragraph" w:styleId="ae">
    <w:name w:val="Normal (Web)"/>
    <w:basedOn w:val="a3"/>
    <w:uiPriority w:val="99"/>
    <w:unhideWhenUsed/>
    <w:rsid w:val="004C1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f">
    <w:name w:val="Placeholder Text"/>
    <w:basedOn w:val="a4"/>
    <w:uiPriority w:val="99"/>
    <w:semiHidden/>
    <w:rsid w:val="00F113E3"/>
    <w:rPr>
      <w:color w:val="808080"/>
    </w:rPr>
  </w:style>
  <w:style w:type="paragraph" w:styleId="af0">
    <w:name w:val="Balloon Text"/>
    <w:basedOn w:val="a3"/>
    <w:link w:val="af1"/>
    <w:uiPriority w:val="99"/>
    <w:rsid w:val="00F113E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rsid w:val="00F113E3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f2">
    <w:name w:val="Стиль для абзацев"/>
    <w:basedOn w:val="a3"/>
    <w:link w:val="af3"/>
    <w:rsid w:val="00E220D0"/>
    <w:pPr>
      <w:spacing w:before="0" w:after="0" w:line="240" w:lineRule="auto"/>
      <w:ind w:firstLine="567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f3">
    <w:name w:val="Стиль для абзацев Знак"/>
    <w:basedOn w:val="a4"/>
    <w:link w:val="af2"/>
    <w:rsid w:val="00E220D0"/>
    <w:rPr>
      <w:sz w:val="28"/>
      <w:szCs w:val="24"/>
    </w:rPr>
  </w:style>
  <w:style w:type="paragraph" w:styleId="af4">
    <w:name w:val="TOC Heading"/>
    <w:basedOn w:val="a3"/>
    <w:next w:val="a3"/>
    <w:uiPriority w:val="39"/>
    <w:unhideWhenUsed/>
    <w:qFormat/>
    <w:rsid w:val="00272E7F"/>
    <w:pPr>
      <w:keepNext/>
      <w:keepLines/>
      <w:spacing w:before="480"/>
    </w:pPr>
    <w:rPr>
      <w:rFonts w:ascii="Cambria" w:hAnsi="Cambria"/>
      <w:caps/>
      <w:color w:val="365F91"/>
      <w:sz w:val="28"/>
      <w:szCs w:val="28"/>
      <w:lang w:val="ru-RU" w:bidi="ar-SA"/>
    </w:rPr>
  </w:style>
  <w:style w:type="paragraph" w:styleId="af5">
    <w:name w:val="List Paragraph"/>
    <w:basedOn w:val="a3"/>
    <w:link w:val="af6"/>
    <w:uiPriority w:val="34"/>
    <w:qFormat/>
    <w:rsid w:val="00272E7F"/>
    <w:pPr>
      <w:ind w:left="720"/>
      <w:contextualSpacing/>
    </w:pPr>
  </w:style>
  <w:style w:type="paragraph" w:customStyle="1" w:styleId="Normal1">
    <w:name w:val="Normal1"/>
    <w:rsid w:val="00334C2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f7">
    <w:name w:val="Table Elegant"/>
    <w:basedOn w:val="a5"/>
    <w:rsid w:val="00060126"/>
    <w:pPr>
      <w:spacing w:before="200" w:after="200"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Body Text Indent"/>
    <w:basedOn w:val="a3"/>
    <w:link w:val="af9"/>
    <w:rsid w:val="009D340E"/>
    <w:pPr>
      <w:spacing w:before="0" w:after="0" w:line="240" w:lineRule="auto"/>
      <w:ind w:left="360"/>
      <w:jc w:val="both"/>
    </w:pPr>
    <w:rPr>
      <w:rFonts w:ascii="Times New Roman" w:hAnsi="Times New Roman"/>
      <w:lang w:val="ru-RU" w:eastAsia="ru-RU" w:bidi="ar-SA"/>
    </w:rPr>
  </w:style>
  <w:style w:type="character" w:customStyle="1" w:styleId="af9">
    <w:name w:val="Основной текст с отступом Знак"/>
    <w:basedOn w:val="a4"/>
    <w:link w:val="af8"/>
    <w:rsid w:val="009D340E"/>
  </w:style>
  <w:style w:type="character" w:customStyle="1" w:styleId="apple-converted-space">
    <w:name w:val="apple-converted-space"/>
    <w:basedOn w:val="a4"/>
    <w:rsid w:val="00A72F96"/>
  </w:style>
  <w:style w:type="character" w:customStyle="1" w:styleId="30">
    <w:name w:val="Заголовок 3 Знак"/>
    <w:basedOn w:val="a4"/>
    <w:link w:val="3"/>
    <w:rsid w:val="00C16B59"/>
    <w:rPr>
      <w:rFonts w:eastAsiaTheme="majorEastAsia" w:cstheme="majorBidi"/>
      <w:b/>
      <w:bCs/>
      <w:sz w:val="24"/>
      <w:lang w:val="en-US" w:eastAsia="en-US" w:bidi="en-US"/>
    </w:rPr>
  </w:style>
  <w:style w:type="character" w:styleId="afa">
    <w:name w:val="Emphasis"/>
    <w:basedOn w:val="a4"/>
    <w:uiPriority w:val="20"/>
    <w:qFormat/>
    <w:rsid w:val="00805CA2"/>
    <w:rPr>
      <w:i/>
      <w:iCs/>
    </w:rPr>
  </w:style>
  <w:style w:type="character" w:styleId="afb">
    <w:name w:val="FollowedHyperlink"/>
    <w:basedOn w:val="a4"/>
    <w:rsid w:val="008A6EC1"/>
    <w:rPr>
      <w:color w:val="800080" w:themeColor="followedHyperlink"/>
      <w:u w:val="single"/>
    </w:rPr>
  </w:style>
  <w:style w:type="character" w:styleId="afc">
    <w:name w:val="annotation reference"/>
    <w:basedOn w:val="a4"/>
    <w:uiPriority w:val="99"/>
    <w:rsid w:val="00301D6E"/>
    <w:rPr>
      <w:sz w:val="16"/>
      <w:szCs w:val="16"/>
    </w:rPr>
  </w:style>
  <w:style w:type="paragraph" w:styleId="afd">
    <w:name w:val="annotation text"/>
    <w:basedOn w:val="a3"/>
    <w:link w:val="afe"/>
    <w:uiPriority w:val="99"/>
    <w:rsid w:val="00301D6E"/>
    <w:pPr>
      <w:spacing w:line="240" w:lineRule="auto"/>
    </w:pPr>
  </w:style>
  <w:style w:type="character" w:customStyle="1" w:styleId="afe">
    <w:name w:val="Текст примечания Знак"/>
    <w:basedOn w:val="a4"/>
    <w:link w:val="afd"/>
    <w:uiPriority w:val="99"/>
    <w:rsid w:val="00301D6E"/>
    <w:rPr>
      <w:rFonts w:ascii="Calibri" w:hAnsi="Calibri"/>
      <w:lang w:val="en-US" w:eastAsia="en-US" w:bidi="en-US"/>
    </w:rPr>
  </w:style>
  <w:style w:type="paragraph" w:styleId="aff">
    <w:name w:val="annotation subject"/>
    <w:basedOn w:val="afd"/>
    <w:next w:val="afd"/>
    <w:link w:val="aff0"/>
    <w:rsid w:val="00301D6E"/>
    <w:rPr>
      <w:b/>
      <w:bCs/>
    </w:rPr>
  </w:style>
  <w:style w:type="character" w:customStyle="1" w:styleId="aff0">
    <w:name w:val="Тема примечания Знак"/>
    <w:basedOn w:val="afe"/>
    <w:link w:val="aff"/>
    <w:rsid w:val="00301D6E"/>
    <w:rPr>
      <w:rFonts w:ascii="Calibri" w:hAnsi="Calibri"/>
      <w:b/>
      <w:bCs/>
      <w:lang w:val="en-US" w:eastAsia="en-US" w:bidi="en-US"/>
    </w:rPr>
  </w:style>
  <w:style w:type="paragraph" w:styleId="aff1">
    <w:name w:val="Revision"/>
    <w:hidden/>
    <w:uiPriority w:val="99"/>
    <w:semiHidden/>
    <w:rsid w:val="00301D6E"/>
    <w:rPr>
      <w:rFonts w:ascii="Calibri" w:hAnsi="Calibri"/>
      <w:lang w:val="en-US" w:eastAsia="en-US" w:bidi="en-US"/>
    </w:rPr>
  </w:style>
  <w:style w:type="character" w:customStyle="1" w:styleId="110">
    <w:name w:val="Заголовок 1 Знак1"/>
    <w:basedOn w:val="a4"/>
    <w:rsid w:val="00682350"/>
    <w:rPr>
      <w:rFonts w:eastAsiaTheme="majorEastAsia" w:cstheme="majorBidi"/>
      <w:b/>
      <w:bCs/>
      <w:sz w:val="32"/>
      <w:szCs w:val="28"/>
      <w:lang w:val="en-US" w:eastAsia="en-US" w:bidi="en-US"/>
    </w:rPr>
  </w:style>
  <w:style w:type="character" w:customStyle="1" w:styleId="21">
    <w:name w:val="Заголовок 2 Знак1"/>
    <w:basedOn w:val="a4"/>
    <w:link w:val="2"/>
    <w:rsid w:val="009721DC"/>
    <w:rPr>
      <w:rFonts w:eastAsiaTheme="majorEastAsia" w:cstheme="majorBidi"/>
      <w:b/>
      <w:bCs/>
      <w:sz w:val="28"/>
      <w:szCs w:val="26"/>
      <w:lang w:val="en-US" w:eastAsia="en-US" w:bidi="en-US"/>
    </w:rPr>
  </w:style>
  <w:style w:type="paragraph" w:customStyle="1" w:styleId="aff2">
    <w:name w:val="Заголовок начало"/>
    <w:qFormat/>
    <w:rsid w:val="009721DC"/>
    <w:pPr>
      <w:spacing w:after="240"/>
      <w:jc w:val="center"/>
    </w:pPr>
    <w:rPr>
      <w:b/>
      <w:caps/>
      <w:sz w:val="32"/>
      <w:szCs w:val="40"/>
    </w:rPr>
  </w:style>
  <w:style w:type="character" w:customStyle="1" w:styleId="12">
    <w:name w:val="Заголовок 1 Знак2"/>
    <w:basedOn w:val="a4"/>
    <w:link w:val="1"/>
    <w:uiPriority w:val="9"/>
    <w:rsid w:val="00373D02"/>
    <w:rPr>
      <w:rFonts w:eastAsiaTheme="majorEastAsia" w:cstheme="majorBidi"/>
      <w:b/>
      <w:bCs/>
      <w:sz w:val="32"/>
      <w:szCs w:val="28"/>
      <w:lang w:val="en-US" w:eastAsia="en-US" w:bidi="en-US"/>
    </w:rPr>
  </w:style>
  <w:style w:type="character" w:customStyle="1" w:styleId="50">
    <w:name w:val="Заголовок 5 Знак"/>
    <w:basedOn w:val="a4"/>
    <w:link w:val="5"/>
    <w:rsid w:val="00D568F2"/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character" w:customStyle="1" w:styleId="60">
    <w:name w:val="Заголовок 6 Знак"/>
    <w:basedOn w:val="a4"/>
    <w:link w:val="6"/>
    <w:rsid w:val="00D568F2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character" w:customStyle="1" w:styleId="70">
    <w:name w:val="Заголовок 7 Знак"/>
    <w:basedOn w:val="a4"/>
    <w:link w:val="7"/>
    <w:semiHidden/>
    <w:rsid w:val="00D568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customStyle="1" w:styleId="80">
    <w:name w:val="Заголовок 8 Знак"/>
    <w:basedOn w:val="a4"/>
    <w:link w:val="8"/>
    <w:semiHidden/>
    <w:rsid w:val="00D568F2"/>
    <w:rPr>
      <w:rFonts w:asciiTheme="majorHAnsi" w:eastAsiaTheme="majorEastAsia" w:hAnsiTheme="majorHAnsi" w:cstheme="majorBidi"/>
      <w:color w:val="404040" w:themeColor="text1" w:themeTint="BF"/>
      <w:lang w:val="en-US" w:eastAsia="en-US" w:bidi="en-US"/>
    </w:rPr>
  </w:style>
  <w:style w:type="character" w:customStyle="1" w:styleId="90">
    <w:name w:val="Заголовок 9 Знак"/>
    <w:basedOn w:val="a4"/>
    <w:link w:val="9"/>
    <w:semiHidden/>
    <w:rsid w:val="00D568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customStyle="1" w:styleId="TimesNewRoman20">
    <w:name w:val="Стиль Заголовок оглавления + Times New Roman 20 пт Авто"/>
    <w:basedOn w:val="af4"/>
    <w:rsid w:val="00D568F2"/>
    <w:pPr>
      <w:jc w:val="center"/>
    </w:pPr>
    <w:rPr>
      <w:rFonts w:ascii="Times New Roman" w:hAnsi="Times New Roman"/>
      <w:b/>
      <w:color w:val="auto"/>
      <w:sz w:val="32"/>
    </w:rPr>
  </w:style>
  <w:style w:type="paragraph" w:customStyle="1" w:styleId="aff3">
    <w:name w:val="Рисунок"/>
    <w:basedOn w:val="a3"/>
    <w:next w:val="a0"/>
    <w:link w:val="Char"/>
    <w:qFormat/>
    <w:rsid w:val="00D568F2"/>
    <w:pPr>
      <w:spacing w:before="0" w:after="0" w:line="240" w:lineRule="auto"/>
      <w:jc w:val="center"/>
    </w:pPr>
    <w:rPr>
      <w:rFonts w:ascii="Times New Roman" w:hAnsi="Times New Roman"/>
      <w:noProof/>
      <w:sz w:val="24"/>
      <w:lang w:val="ru-RU" w:eastAsia="ru-RU" w:bidi="ar-SA"/>
    </w:rPr>
  </w:style>
  <w:style w:type="paragraph" w:customStyle="1" w:styleId="a0">
    <w:name w:val="Подпись к рисунку"/>
    <w:basedOn w:val="aff3"/>
    <w:link w:val="Char0"/>
    <w:qFormat/>
    <w:rsid w:val="00D568F2"/>
    <w:pPr>
      <w:numPr>
        <w:numId w:val="2"/>
      </w:numPr>
    </w:pPr>
    <w:rPr>
      <w:szCs w:val="24"/>
    </w:rPr>
  </w:style>
  <w:style w:type="paragraph" w:customStyle="1" w:styleId="a2">
    <w:name w:val="Таблица"/>
    <w:basedOn w:val="aff4"/>
    <w:link w:val="Char1"/>
    <w:qFormat/>
    <w:rsid w:val="00A237CD"/>
    <w:pPr>
      <w:numPr>
        <w:numId w:val="3"/>
      </w:numPr>
      <w:jc w:val="right"/>
    </w:pPr>
    <w:rPr>
      <w:rFonts w:ascii="Times New Roman" w:hAnsi="Times New Roman"/>
      <w:sz w:val="24"/>
    </w:rPr>
  </w:style>
  <w:style w:type="character" w:customStyle="1" w:styleId="Char">
    <w:name w:val="Рисунок Char"/>
    <w:basedOn w:val="a4"/>
    <w:link w:val="aff3"/>
    <w:rsid w:val="007F111E"/>
    <w:rPr>
      <w:noProof/>
      <w:sz w:val="24"/>
    </w:rPr>
  </w:style>
  <w:style w:type="character" w:customStyle="1" w:styleId="Char0">
    <w:name w:val="Подпись к рисунку Char"/>
    <w:basedOn w:val="Char"/>
    <w:link w:val="a0"/>
    <w:rsid w:val="007F111E"/>
    <w:rPr>
      <w:noProof/>
      <w:sz w:val="24"/>
      <w:szCs w:val="24"/>
    </w:rPr>
  </w:style>
  <w:style w:type="character" w:customStyle="1" w:styleId="Char1">
    <w:name w:val="Таблица Char"/>
    <w:basedOn w:val="Char0"/>
    <w:link w:val="a2"/>
    <w:rsid w:val="00A237CD"/>
    <w:rPr>
      <w:noProof/>
      <w:sz w:val="24"/>
      <w:szCs w:val="24"/>
      <w:lang w:val="en-US" w:eastAsia="en-US" w:bidi="en-US"/>
    </w:rPr>
  </w:style>
  <w:style w:type="paragraph" w:styleId="aff4">
    <w:name w:val="table of authorities"/>
    <w:basedOn w:val="a3"/>
    <w:next w:val="a3"/>
    <w:rsid w:val="00842334"/>
    <w:pPr>
      <w:spacing w:after="0"/>
      <w:ind w:left="200" w:hanging="200"/>
    </w:pPr>
  </w:style>
  <w:style w:type="paragraph" w:customStyle="1" w:styleId="aff5">
    <w:name w:val="текст_обычный"/>
    <w:basedOn w:val="a3"/>
    <w:qFormat/>
    <w:rsid w:val="00156430"/>
    <w:pPr>
      <w:spacing w:line="360" w:lineRule="auto"/>
      <w:ind w:firstLine="709"/>
      <w:jc w:val="both"/>
    </w:pPr>
    <w:rPr>
      <w:rFonts w:ascii="Times New Roman" w:hAnsi="Times New Roman"/>
      <w:sz w:val="24"/>
      <w:szCs w:val="28"/>
      <w:lang w:val="ru-RU"/>
    </w:rPr>
  </w:style>
  <w:style w:type="paragraph" w:customStyle="1" w:styleId="aff6">
    <w:name w:val="Текст_основной"/>
    <w:basedOn w:val="af5"/>
    <w:qFormat/>
    <w:rsid w:val="00D91511"/>
    <w:pPr>
      <w:spacing w:after="0" w:line="360" w:lineRule="auto"/>
      <w:ind w:left="0" w:firstLine="709"/>
      <w:jc w:val="both"/>
    </w:pPr>
    <w:rPr>
      <w:rFonts w:ascii="Times New Roman" w:hAnsi="Times New Roman"/>
      <w:sz w:val="24"/>
      <w:szCs w:val="24"/>
      <w:lang w:val="ru-RU"/>
    </w:rPr>
  </w:style>
  <w:style w:type="numbering" w:customStyle="1" w:styleId="a1">
    <w:name w:val="Список нумерованный"/>
    <w:basedOn w:val="a6"/>
    <w:rsid w:val="009721DC"/>
    <w:pPr>
      <w:numPr>
        <w:numId w:val="4"/>
      </w:numPr>
    </w:pPr>
  </w:style>
  <w:style w:type="character" w:customStyle="1" w:styleId="aff7">
    <w:name w:val="Элемент кода"/>
    <w:rsid w:val="009721DC"/>
    <w:rPr>
      <w:rFonts w:ascii="Courier New" w:hAnsi="Courier New"/>
      <w:b/>
      <w:sz w:val="24"/>
    </w:rPr>
  </w:style>
  <w:style w:type="paragraph" w:customStyle="1" w:styleId="a">
    <w:name w:val="Подпись к таблице"/>
    <w:next w:val="a3"/>
    <w:autoRedefine/>
    <w:rsid w:val="001103F5"/>
    <w:pPr>
      <w:numPr>
        <w:numId w:val="5"/>
      </w:numPr>
      <w:suppressAutoHyphens/>
      <w:jc w:val="center"/>
    </w:pPr>
    <w:rPr>
      <w:szCs w:val="24"/>
    </w:rPr>
  </w:style>
  <w:style w:type="paragraph" w:styleId="HTML">
    <w:name w:val="HTML Preformatted"/>
    <w:basedOn w:val="a3"/>
    <w:link w:val="HTML0"/>
    <w:uiPriority w:val="99"/>
    <w:semiHidden/>
    <w:unhideWhenUsed/>
    <w:rsid w:val="00333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33307D"/>
    <w:rPr>
      <w:rFonts w:ascii="Courier New" w:hAnsi="Courier New" w:cs="Courier New"/>
    </w:rPr>
  </w:style>
  <w:style w:type="paragraph" w:customStyle="1" w:styleId="NormalText">
    <w:name w:val="Normal Text"/>
    <w:basedOn w:val="a3"/>
    <w:link w:val="NormalTextChar"/>
    <w:qFormat/>
    <w:rsid w:val="007F54B5"/>
    <w:pPr>
      <w:spacing w:before="0" w:after="0" w:line="360" w:lineRule="auto"/>
      <w:ind w:firstLine="709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NormalTextChar">
    <w:name w:val="Normal Text Char"/>
    <w:basedOn w:val="a4"/>
    <w:link w:val="NormalText"/>
    <w:rsid w:val="007F54B5"/>
    <w:rPr>
      <w:sz w:val="24"/>
      <w:szCs w:val="24"/>
    </w:rPr>
  </w:style>
  <w:style w:type="character" w:styleId="aff8">
    <w:name w:val="Strong"/>
    <w:basedOn w:val="a4"/>
    <w:uiPriority w:val="22"/>
    <w:qFormat/>
    <w:rsid w:val="00C728C3"/>
    <w:rPr>
      <w:b/>
      <w:bCs/>
    </w:rPr>
  </w:style>
  <w:style w:type="character" w:customStyle="1" w:styleId="af6">
    <w:name w:val="Абзац списка Знак"/>
    <w:link w:val="af5"/>
    <w:uiPriority w:val="34"/>
    <w:rsid w:val="00AD1707"/>
    <w:rPr>
      <w:rFonts w:ascii="Calibri" w:hAnsi="Calibri"/>
      <w:lang w:val="en-US" w:eastAsia="en-US" w:bidi="en-US"/>
    </w:rPr>
  </w:style>
  <w:style w:type="paragraph" w:customStyle="1" w:styleId="FORMATTEXT">
    <w:name w:val=".FORMATTEXT"/>
    <w:rsid w:val="008F0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9">
    <w:name w:val="footnote text"/>
    <w:basedOn w:val="a3"/>
    <w:link w:val="affa"/>
    <w:uiPriority w:val="99"/>
    <w:semiHidden/>
    <w:unhideWhenUsed/>
    <w:rsid w:val="00663CEA"/>
    <w:pPr>
      <w:spacing w:before="0" w:after="0" w:line="240" w:lineRule="auto"/>
      <w:ind w:firstLine="567"/>
      <w:jc w:val="both"/>
    </w:pPr>
    <w:rPr>
      <w:rFonts w:ascii="Times New Roman" w:eastAsia="Calibri" w:hAnsi="Times New Roman"/>
      <w:lang w:val="ru-RU" w:bidi="ar-SA"/>
    </w:rPr>
  </w:style>
  <w:style w:type="character" w:customStyle="1" w:styleId="affa">
    <w:name w:val="Текст сноски Знак"/>
    <w:basedOn w:val="a4"/>
    <w:link w:val="aff9"/>
    <w:uiPriority w:val="99"/>
    <w:semiHidden/>
    <w:rsid w:val="00663CEA"/>
    <w:rPr>
      <w:rFonts w:eastAsia="Calibri"/>
      <w:lang w:eastAsia="en-US"/>
    </w:rPr>
  </w:style>
  <w:style w:type="character" w:styleId="affb">
    <w:name w:val="footnote reference"/>
    <w:uiPriority w:val="99"/>
    <w:semiHidden/>
    <w:unhideWhenUsed/>
    <w:rsid w:val="00663CEA"/>
    <w:rPr>
      <w:vertAlign w:val="superscript"/>
    </w:rPr>
  </w:style>
  <w:style w:type="paragraph" w:customStyle="1" w:styleId="Default">
    <w:name w:val="Default"/>
    <w:rsid w:val="008D3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rsid w:val="00985C3F"/>
    <w:pPr>
      <w:widowControl w:val="0"/>
      <w:spacing w:before="200" w:after="200" w:line="276" w:lineRule="auto"/>
    </w:pPr>
    <w:rPr>
      <w:rFonts w:ascii="Calibri" w:eastAsia="Calibri" w:hAnsi="Calibri" w:cs="Calibri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c">
    <w:name w:val="Title"/>
    <w:basedOn w:val="a3"/>
    <w:next w:val="a3"/>
    <w:link w:val="affd"/>
    <w:rsid w:val="00985C3F"/>
    <w:pPr>
      <w:keepNext/>
      <w:keepLines/>
      <w:widowControl w:val="0"/>
      <w:spacing w:before="480" w:after="120"/>
      <w:contextualSpacing/>
    </w:pPr>
    <w:rPr>
      <w:rFonts w:eastAsia="Calibri" w:cs="Calibri"/>
      <w:b/>
      <w:color w:val="000000"/>
      <w:sz w:val="72"/>
      <w:szCs w:val="72"/>
      <w:lang w:val="ru-RU" w:eastAsia="ru-RU" w:bidi="ar-SA"/>
    </w:rPr>
  </w:style>
  <w:style w:type="character" w:customStyle="1" w:styleId="affd">
    <w:name w:val="Название Знак"/>
    <w:basedOn w:val="a4"/>
    <w:link w:val="affc"/>
    <w:rsid w:val="00985C3F"/>
    <w:rPr>
      <w:rFonts w:ascii="Calibri" w:eastAsia="Calibri" w:hAnsi="Calibri" w:cs="Calibri"/>
      <w:b/>
      <w:color w:val="000000"/>
      <w:sz w:val="72"/>
      <w:szCs w:val="72"/>
    </w:rPr>
  </w:style>
  <w:style w:type="paragraph" w:styleId="affe">
    <w:name w:val="Subtitle"/>
    <w:basedOn w:val="a3"/>
    <w:next w:val="a3"/>
    <w:link w:val="afff"/>
    <w:rsid w:val="00985C3F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ru-RU" w:eastAsia="ru-RU" w:bidi="ar-SA"/>
    </w:rPr>
  </w:style>
  <w:style w:type="character" w:customStyle="1" w:styleId="afff">
    <w:name w:val="Подзаголовок Знак"/>
    <w:basedOn w:val="a4"/>
    <w:link w:val="affe"/>
    <w:rsid w:val="00985C3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c">
    <w:name w:val="Верхний колонтитул Знак"/>
    <w:basedOn w:val="a4"/>
    <w:link w:val="ab"/>
    <w:uiPriority w:val="99"/>
    <w:rsid w:val="00A928D4"/>
    <w:rPr>
      <w:rFonts w:ascii="Calibri" w:hAnsi="Calibri"/>
      <w:lang w:val="en-US" w:eastAsia="en-US" w:bidi="en-US"/>
    </w:rPr>
  </w:style>
  <w:style w:type="character" w:customStyle="1" w:styleId="a9">
    <w:name w:val="Нижний колонтитул Знак"/>
    <w:basedOn w:val="a4"/>
    <w:link w:val="a8"/>
    <w:uiPriority w:val="99"/>
    <w:rsid w:val="00A928D4"/>
    <w:rPr>
      <w:rFonts w:ascii="Calibri" w:hAnsi="Calibri"/>
      <w:lang w:val="en-US" w:eastAsia="en-US" w:bidi="en-US"/>
    </w:rPr>
  </w:style>
  <w:style w:type="character" w:customStyle="1" w:styleId="afff0">
    <w:name w:val="Термин"/>
    <w:basedOn w:val="a4"/>
    <w:uiPriority w:val="1"/>
    <w:qFormat/>
    <w:rsid w:val="00261B03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3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2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37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vision.ee.ethz.ch/cvl/rrothe/imdb-wik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2AABB-0247-497A-8939-D9267393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2</Pages>
  <Words>954</Words>
  <Characters>544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6382</CharactersWithSpaces>
  <SharedDoc>false</SharedDoc>
  <HLinks>
    <vt:vector size="120" baseType="variant"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699082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699081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699080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699079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699078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699077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699076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699075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699074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699073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699072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699071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69907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69906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69906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69906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69906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69906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69906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6990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21</cp:revision>
  <cp:lastPrinted>2017-12-04T16:48:00Z</cp:lastPrinted>
  <dcterms:created xsi:type="dcterms:W3CDTF">2017-05-21T16:45:00Z</dcterms:created>
  <dcterms:modified xsi:type="dcterms:W3CDTF">2017-12-05T19:48:00Z</dcterms:modified>
</cp:coreProperties>
</file>